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9A" w:rsidRDefault="00E559A5" w:rsidP="00E559A5">
      <w:pPr>
        <w:pStyle w:val="Defaul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084945" cy="642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ру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945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4099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4"/>
          <w:szCs w:val="24"/>
        </w:rPr>
      </w:sdtEndPr>
      <w:sdtContent>
        <w:p w:rsidR="00227F9A" w:rsidRPr="00AE34B8" w:rsidRDefault="00E17B94" w:rsidP="00B41B48">
          <w:pPr>
            <w:pStyle w:val="af3"/>
            <w:tabs>
              <w:tab w:val="left" w:pos="13920"/>
            </w:tabs>
            <w:jc w:val="center"/>
            <w:rPr>
              <w:rFonts w:ascii="Times New Roman" w:hAnsi="Times New Roman" w:cs="Times New Roman"/>
            </w:rPr>
          </w:pPr>
          <w:r w:rsidRPr="00AE34B8">
            <w:rPr>
              <w:rFonts w:ascii="Times New Roman" w:eastAsiaTheme="minorHAnsi" w:hAnsi="Times New Roman" w:cs="Times New Roman"/>
              <w:bCs w:val="0"/>
              <w:color w:val="auto"/>
            </w:rPr>
            <w:t>Содержание</w:t>
          </w:r>
        </w:p>
        <w:p w:rsidR="00A47ADF" w:rsidRDefault="00636514">
          <w:pPr>
            <w:pStyle w:val="13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r w:rsidRPr="00A47A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7F9A" w:rsidRPr="00A47A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7A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404860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1. Целевой раздел</w:t>
            </w:r>
            <w:r w:rsidR="00A47A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1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1.1. Пояснительная записка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1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2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1.2. Ценностно-целевые ориентиры образовательного процесса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2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8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3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1.3. Планируемые результаты освоения рабочей программы по музыкальному воспитанию и развитию дошкольников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3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9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4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1.4. Возрастные особенности детей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4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19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13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5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2. Содержательный раздел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5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0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6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</w:rPr>
              <w:t>2.1. Проектирование воспитательно-образовательного процесса по реализации образовательной области «Художественно-эстетическое развитие»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6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0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7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 Обязательная часть, реализуемая ФГОС ДО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7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1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8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1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Формы организации непосредственно образовательной музыкальной деятельности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8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1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69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2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Структура непосредственной образовательной деятельности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69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5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0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3. Связь с другими образовательными областями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0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8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1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4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Организация самостоятельной музыкальной деятельности детей.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1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39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2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5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Культурно-досуговая деятельность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2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43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3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6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Работа с родителями по музыкально-художественной деятельности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3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44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31"/>
            <w:tabs>
              <w:tab w:val="left" w:pos="1320"/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4" w:history="1"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2.2.7.</w:t>
            </w:r>
            <w:r w:rsidR="00A47ADF">
              <w:rPr>
                <w:rFonts w:eastAsiaTheme="minorEastAsia"/>
                <w:noProof/>
                <w:lang w:eastAsia="ru-RU"/>
              </w:rPr>
              <w:tab/>
            </w:r>
            <w:r w:rsidR="00A47ADF" w:rsidRPr="00702560">
              <w:rPr>
                <w:rStyle w:val="af4"/>
                <w:rFonts w:ascii="Times New Roman" w:hAnsi="Times New Roman" w:cs="Times New Roman"/>
                <w:noProof/>
                <w:lang w:bidi="ru-RU"/>
              </w:rPr>
              <w:t>Работа с воспитателями по музыкально-художественной деятельности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4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46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13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5" w:history="1">
            <w:r w:rsidR="00A47ADF" w:rsidRPr="00A47ADF">
              <w:rPr>
                <w:rStyle w:val="af4"/>
                <w:rFonts w:ascii="Times New Roman" w:eastAsia="Times New Roman" w:hAnsi="Times New Roman" w:cs="Times New Roman"/>
                <w:bCs/>
                <w:noProof/>
                <w:lang w:eastAsia="ru-RU"/>
              </w:rPr>
              <w:t>3. Организационный раздел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5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48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6" w:history="1">
            <w:r w:rsidR="00A47ADF" w:rsidRPr="00A47ADF">
              <w:rPr>
                <w:rStyle w:val="af4"/>
                <w:rFonts w:ascii="Times New Roman" w:eastAsia="Times New Roman" w:hAnsi="Times New Roman" w:cs="Times New Roman"/>
                <w:bCs/>
                <w:noProof/>
                <w:lang w:eastAsia="ru-RU"/>
              </w:rPr>
              <w:t>3.1. Календарно-тематическое планирование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6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48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7" w:history="1">
            <w:r w:rsidR="00A47ADF" w:rsidRPr="00702560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3.2. Система мониторинга. Контроль над развитием музыкальных способностей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7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81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8" w:history="1">
            <w:r w:rsidR="00A47ADF" w:rsidRPr="00702560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3.3. Программно-методический комплекс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8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85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A47ADF" w:rsidRDefault="004C447D">
          <w:pPr>
            <w:pStyle w:val="13"/>
            <w:tabs>
              <w:tab w:val="right" w:leader="dot" w:pos="14668"/>
            </w:tabs>
            <w:rPr>
              <w:rFonts w:eastAsiaTheme="minorEastAsia"/>
              <w:noProof/>
              <w:lang w:eastAsia="ru-RU"/>
            </w:rPr>
          </w:pPr>
          <w:hyperlink w:anchor="_Toc53404879" w:history="1">
            <w:r w:rsidR="00A47ADF" w:rsidRPr="00702560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Литература</w:t>
            </w:r>
            <w:r w:rsidR="00A47ADF">
              <w:rPr>
                <w:noProof/>
                <w:webHidden/>
              </w:rPr>
              <w:tab/>
            </w:r>
            <w:r w:rsidR="00636514">
              <w:rPr>
                <w:noProof/>
                <w:webHidden/>
              </w:rPr>
              <w:fldChar w:fldCharType="begin"/>
            </w:r>
            <w:r w:rsidR="00A47ADF">
              <w:rPr>
                <w:noProof/>
                <w:webHidden/>
              </w:rPr>
              <w:instrText xml:space="preserve"> PAGEREF _Toc53404879 \h </w:instrText>
            </w:r>
            <w:r w:rsidR="00636514">
              <w:rPr>
                <w:noProof/>
                <w:webHidden/>
              </w:rPr>
            </w:r>
            <w:r w:rsidR="00636514">
              <w:rPr>
                <w:noProof/>
                <w:webHidden/>
              </w:rPr>
              <w:fldChar w:fldCharType="separate"/>
            </w:r>
            <w:r w:rsidR="007E710C">
              <w:rPr>
                <w:noProof/>
                <w:webHidden/>
              </w:rPr>
              <w:t>87</w:t>
            </w:r>
            <w:r w:rsidR="00636514">
              <w:rPr>
                <w:noProof/>
                <w:webHidden/>
              </w:rPr>
              <w:fldChar w:fldCharType="end"/>
            </w:r>
          </w:hyperlink>
        </w:p>
        <w:p w:rsidR="00B41B48" w:rsidRPr="00A47ADF" w:rsidRDefault="00636514" w:rsidP="00A47ADF">
          <w:pPr>
            <w:spacing w:after="0" w:line="360" w:lineRule="auto"/>
            <w:rPr>
              <w:sz w:val="24"/>
              <w:szCs w:val="24"/>
            </w:rPr>
          </w:pPr>
          <w:r w:rsidRPr="00A47A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A47ADF" w:rsidRPr="00A47ADF">
            <w:rPr>
              <w:rFonts w:ascii="Times New Roman" w:hAnsi="Times New Roman" w:cs="Times New Roman"/>
              <w:sz w:val="24"/>
              <w:szCs w:val="24"/>
            </w:rPr>
            <w:t>Приложения</w:t>
          </w:r>
        </w:p>
      </w:sdtContent>
    </w:sdt>
    <w:p w:rsidR="007D2832" w:rsidRPr="00531A84" w:rsidRDefault="007D2832" w:rsidP="00D974F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404860"/>
      <w:r w:rsidRPr="00531A84">
        <w:rPr>
          <w:rFonts w:ascii="Times New Roman" w:hAnsi="Times New Roman" w:cs="Times New Roman"/>
          <w:color w:val="000000" w:themeColor="text1"/>
        </w:rPr>
        <w:lastRenderedPageBreak/>
        <w:t>1. Целевой раздел</w:t>
      </w:r>
      <w:bookmarkEnd w:id="1"/>
    </w:p>
    <w:p w:rsidR="001E6870" w:rsidRDefault="007D2832" w:rsidP="00D974F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404861"/>
      <w:r w:rsidRPr="00531A84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 записка</w:t>
      </w:r>
      <w:bookmarkEnd w:id="2"/>
    </w:p>
    <w:p w:rsidR="00D974F1" w:rsidRPr="00D974F1" w:rsidRDefault="00D974F1" w:rsidP="00D974F1"/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своей педагогической концепции составитель (музыкальный руководитель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Основная идея рабочей программы – гуманизация, приоритет воспитания общечеловеческих ценностей: добра, красоты, истины, самоценности дошкольного детства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Данная рабочая программа воспитательно-образовательной деятельности музыкального руководителя </w:t>
      </w:r>
      <w:r w:rsidR="00C9202E">
        <w:rPr>
          <w:sz w:val="28"/>
          <w:szCs w:val="28"/>
        </w:rPr>
        <w:t>МА</w:t>
      </w:r>
      <w:r w:rsidR="009D291C" w:rsidRPr="00531A84">
        <w:rPr>
          <w:sz w:val="28"/>
          <w:szCs w:val="28"/>
        </w:rPr>
        <w:t xml:space="preserve">ДОУ Луговской детский сад № 5 «Рябинка» </w:t>
      </w:r>
      <w:r w:rsidRPr="00531A84">
        <w:rPr>
          <w:sz w:val="28"/>
          <w:szCs w:val="28"/>
        </w:rPr>
        <w:t xml:space="preserve">составлена в соответствии с нормативно-правовыми документами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1. Законом Федерации от 29.12.2012 №273-ФЗ «Об образовании»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2. Конституцией РФ и учетом Конвенции ООН о правах ребенка (Сборник Международных договоров, 1993)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3. Уставом</w:t>
      </w:r>
      <w:r w:rsidR="005763A6">
        <w:rPr>
          <w:sz w:val="28"/>
          <w:szCs w:val="28"/>
        </w:rPr>
        <w:t xml:space="preserve"> </w:t>
      </w:r>
      <w:r w:rsidR="00C9202E">
        <w:rPr>
          <w:sz w:val="28"/>
          <w:szCs w:val="28"/>
        </w:rPr>
        <w:t>МА</w:t>
      </w:r>
      <w:r w:rsidR="009D291C" w:rsidRPr="00531A84">
        <w:rPr>
          <w:sz w:val="28"/>
          <w:szCs w:val="28"/>
        </w:rPr>
        <w:t>ДОУ Луговской детский сад № 5 «Рябинка»</w:t>
      </w:r>
      <w:r w:rsidRPr="00531A84">
        <w:rPr>
          <w:sz w:val="28"/>
          <w:szCs w:val="28"/>
        </w:rPr>
        <w:t xml:space="preserve">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4. Санитарно-эпидемиологическими правилами и нормативами СанПиН 2.4.1.3049-13 «Санитарно-эпидемиологические требования к устройству, содержанию и режима работы дошкольных образовательных учреждений»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5. 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6.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7. Национальной стратегией действи</w:t>
      </w:r>
      <w:r w:rsidR="00910DD4">
        <w:rPr>
          <w:sz w:val="28"/>
          <w:szCs w:val="28"/>
        </w:rPr>
        <w:t>й в интересах детей на 2012-2019</w:t>
      </w:r>
      <w:r w:rsidRPr="00531A84">
        <w:rPr>
          <w:sz w:val="28"/>
          <w:szCs w:val="28"/>
        </w:rPr>
        <w:t xml:space="preserve"> гг.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8. </w:t>
      </w:r>
      <w:r w:rsidR="004342A8">
        <w:rPr>
          <w:sz w:val="28"/>
          <w:szCs w:val="28"/>
        </w:rPr>
        <w:t xml:space="preserve">Примерной основной </w:t>
      </w:r>
      <w:r w:rsidRPr="00531A84">
        <w:rPr>
          <w:sz w:val="28"/>
          <w:szCs w:val="28"/>
        </w:rPr>
        <w:t xml:space="preserve">образовательной программой дошкольного образования </w:t>
      </w:r>
      <w:r w:rsidR="00C9202E">
        <w:rPr>
          <w:sz w:val="28"/>
          <w:szCs w:val="28"/>
        </w:rPr>
        <w:t>МА</w:t>
      </w:r>
      <w:r w:rsidR="009D291C" w:rsidRPr="00531A84">
        <w:rPr>
          <w:sz w:val="28"/>
          <w:szCs w:val="28"/>
        </w:rPr>
        <w:t>ДОУ Луговской детский сад № 5 «Рябинка»</w:t>
      </w:r>
    </w:p>
    <w:p w:rsidR="007D2832" w:rsidRPr="00C9202E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202E">
        <w:rPr>
          <w:color w:val="000000" w:themeColor="text1"/>
          <w:sz w:val="28"/>
          <w:szCs w:val="28"/>
        </w:rPr>
        <w:t>Настоящая программа является приложением к образовательной программе</w:t>
      </w:r>
      <w:r w:rsidR="005763A6" w:rsidRPr="00C9202E">
        <w:rPr>
          <w:color w:val="000000" w:themeColor="text1"/>
          <w:sz w:val="28"/>
          <w:szCs w:val="28"/>
        </w:rPr>
        <w:t xml:space="preserve"> </w:t>
      </w:r>
      <w:r w:rsidR="00C9202E" w:rsidRPr="00C9202E">
        <w:rPr>
          <w:color w:val="000000" w:themeColor="text1"/>
          <w:sz w:val="28"/>
          <w:szCs w:val="28"/>
        </w:rPr>
        <w:t>МА</w:t>
      </w:r>
      <w:r w:rsidR="009D291C" w:rsidRPr="00C9202E">
        <w:rPr>
          <w:color w:val="000000" w:themeColor="text1"/>
          <w:sz w:val="28"/>
          <w:szCs w:val="28"/>
        </w:rPr>
        <w:t>ДОУ Луговской детский сад № 5 «Рябинка»</w:t>
      </w:r>
      <w:r w:rsidRPr="00C9202E">
        <w:rPr>
          <w:color w:val="000000" w:themeColor="text1"/>
          <w:sz w:val="28"/>
          <w:szCs w:val="28"/>
        </w:rPr>
        <w:t xml:space="preserve">, которая разработана на основе Закона «Об образовании» (ст.12 п.5, ст.30, п.1) и обязательного минимума содержания примерной основной общеобразовательной программы дошкольного </w:t>
      </w:r>
      <w:r w:rsidRPr="007C64E9">
        <w:rPr>
          <w:color w:val="000000" w:themeColor="text1"/>
          <w:sz w:val="28"/>
          <w:szCs w:val="28"/>
        </w:rPr>
        <w:t>образования</w:t>
      </w:r>
      <w:r w:rsidR="007C64E9">
        <w:rPr>
          <w:color w:val="FF0000"/>
          <w:sz w:val="28"/>
          <w:szCs w:val="28"/>
        </w:rPr>
        <w:t>.</w:t>
      </w:r>
      <w:r w:rsidRPr="00C9202E">
        <w:rPr>
          <w:color w:val="000000" w:themeColor="text1"/>
          <w:sz w:val="28"/>
          <w:szCs w:val="28"/>
        </w:rPr>
        <w:t xml:space="preserve"> Программа разработана на основе Федерального государственного образовательного стандарта дошкольного образования (Приказ № 1155 от 17 октября 2013 года). Вариативной частью рабочей программы являются: программа «Ладушки» И.М. Каплуновой, И.А. Новоскольцевой, программа «Приобщение детей к истокам русской народной культуры» О.Л. Князевой и региональный компонент. </w:t>
      </w:r>
    </w:p>
    <w:p w:rsidR="00531A84" w:rsidRPr="00C9202E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ного анализа было определено, что парциальная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 и развитию личности. Программа «Ладушки» представляет собой качественно разработанный оригинальный продукт, позволяющий </w:t>
      </w:r>
      <w:r w:rsidRPr="00C920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 осуществлять комплексной всестороннее музыкальное воспитание и развитие ре</w:t>
      </w:r>
      <w:r w:rsidR="00BB136E">
        <w:rPr>
          <w:rFonts w:ascii="Times New Roman" w:hAnsi="Times New Roman" w:cs="Times New Roman"/>
          <w:color w:val="000000" w:themeColor="text1"/>
          <w:sz w:val="28"/>
          <w:szCs w:val="28"/>
        </w:rPr>
        <w:t>бенка: от восприятия музыки к её</w:t>
      </w:r>
      <w:r w:rsidRPr="00C9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ству, доступными дошкольнику средствами, и к творчеству.</w:t>
      </w:r>
    </w:p>
    <w:p w:rsidR="007D2832" w:rsidRPr="00531A84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1A84">
        <w:rPr>
          <w:rFonts w:ascii="Times New Roman" w:hAnsi="Times New Roman" w:cs="Times New Roman"/>
          <w:sz w:val="28"/>
          <w:szCs w:val="28"/>
        </w:rPr>
        <w:t>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ям развития</w:t>
      </w:r>
      <w:r w:rsidR="005763A6">
        <w:rPr>
          <w:rFonts w:ascii="Times New Roman" w:hAnsi="Times New Roman" w:cs="Times New Roman"/>
          <w:sz w:val="28"/>
          <w:szCs w:val="28"/>
        </w:rPr>
        <w:t xml:space="preserve"> </w:t>
      </w:r>
      <w:r w:rsidR="00C9202E">
        <w:rPr>
          <w:rFonts w:ascii="Times New Roman" w:hAnsi="Times New Roman" w:cs="Times New Roman"/>
          <w:sz w:val="28"/>
          <w:szCs w:val="28"/>
        </w:rPr>
        <w:t>МА</w:t>
      </w:r>
      <w:r w:rsidR="00D2221C" w:rsidRPr="00531A84">
        <w:rPr>
          <w:rFonts w:ascii="Times New Roman" w:hAnsi="Times New Roman" w:cs="Times New Roman"/>
          <w:sz w:val="28"/>
          <w:szCs w:val="28"/>
        </w:rPr>
        <w:t>ДОУ Луговской детский сад № 5 «Рябинка»</w:t>
      </w:r>
      <w:r w:rsidRPr="00531A84">
        <w:rPr>
          <w:rFonts w:ascii="Times New Roman" w:hAnsi="Times New Roman" w:cs="Times New Roman"/>
          <w:sz w:val="28"/>
          <w:szCs w:val="28"/>
        </w:rPr>
        <w:t xml:space="preserve">. Программа разработана с учетом основных принципов, требований к организации и содержанию различных видов музыкальной деятельности в ДОУ и возрастных особенностей детей. </w:t>
      </w:r>
    </w:p>
    <w:p w:rsidR="007D2832" w:rsidRPr="00531A84" w:rsidRDefault="00C9202E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0DD4">
        <w:rPr>
          <w:sz w:val="28"/>
          <w:szCs w:val="28"/>
        </w:rPr>
        <w:t>абочая программа состоит из 5 разделов, рассчитана на 5 лет</w:t>
      </w:r>
      <w:r w:rsidR="007D2832" w:rsidRPr="00531A84">
        <w:rPr>
          <w:sz w:val="28"/>
          <w:szCs w:val="28"/>
        </w:rPr>
        <w:t xml:space="preserve"> обучения: </w:t>
      </w:r>
    </w:p>
    <w:p w:rsidR="00910DD4" w:rsidRDefault="00C9202E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0DD4">
        <w:rPr>
          <w:sz w:val="28"/>
          <w:szCs w:val="28"/>
        </w:rPr>
        <w:t>П</w:t>
      </w:r>
      <w:r w:rsidR="00910DD4" w:rsidRPr="00910DD4">
        <w:rPr>
          <w:sz w:val="28"/>
          <w:szCs w:val="28"/>
        </w:rPr>
        <w:t>ервая младшая группа с 2 до 3 лет</w:t>
      </w:r>
    </w:p>
    <w:p w:rsidR="007D2832" w:rsidRPr="00531A84" w:rsidRDefault="00910DD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02E">
        <w:rPr>
          <w:sz w:val="28"/>
          <w:szCs w:val="28"/>
        </w:rPr>
        <w:t>В</w:t>
      </w:r>
      <w:r w:rsidR="007D2832" w:rsidRPr="00531A84">
        <w:rPr>
          <w:sz w:val="28"/>
          <w:szCs w:val="28"/>
        </w:rPr>
        <w:t xml:space="preserve">торая младшая группа с 3 до 4 лет; </w:t>
      </w:r>
    </w:p>
    <w:p w:rsidR="007D2832" w:rsidRPr="00531A84" w:rsidRDefault="00910DD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02E">
        <w:rPr>
          <w:sz w:val="28"/>
          <w:szCs w:val="28"/>
        </w:rPr>
        <w:t>. С</w:t>
      </w:r>
      <w:r w:rsidR="007D2832" w:rsidRPr="00531A84">
        <w:rPr>
          <w:sz w:val="28"/>
          <w:szCs w:val="28"/>
        </w:rPr>
        <w:t xml:space="preserve">редняя группа с 4 до 5 лет; </w:t>
      </w:r>
    </w:p>
    <w:p w:rsidR="007D2832" w:rsidRPr="00531A84" w:rsidRDefault="00910DD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02E">
        <w:rPr>
          <w:sz w:val="28"/>
          <w:szCs w:val="28"/>
        </w:rPr>
        <w:t>. С</w:t>
      </w:r>
      <w:r w:rsidR="007D2832" w:rsidRPr="00531A84">
        <w:rPr>
          <w:sz w:val="28"/>
          <w:szCs w:val="28"/>
        </w:rPr>
        <w:t xml:space="preserve">таршая группа с 5 до 6 лет; </w:t>
      </w:r>
    </w:p>
    <w:p w:rsidR="007D2832" w:rsidRPr="00531A84" w:rsidRDefault="00910DD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02E">
        <w:rPr>
          <w:sz w:val="28"/>
          <w:szCs w:val="28"/>
        </w:rPr>
        <w:t>. П</w:t>
      </w:r>
      <w:r w:rsidR="007D2832" w:rsidRPr="00531A84">
        <w:rPr>
          <w:sz w:val="28"/>
          <w:szCs w:val="28"/>
        </w:rPr>
        <w:t xml:space="preserve">одготовительная к школе группа с 6 до 7 лет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Предусматривает преемственность музыкального содержания во всех видах музыкальной деятельности. 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</w:t>
      </w:r>
      <w:r w:rsidR="00FD665F">
        <w:rPr>
          <w:sz w:val="28"/>
          <w:szCs w:val="28"/>
        </w:rPr>
        <w:t xml:space="preserve"> коллективных и индивидуально-</w:t>
      </w:r>
      <w:r w:rsidRPr="00531A84">
        <w:rPr>
          <w:sz w:val="28"/>
          <w:szCs w:val="28"/>
        </w:rPr>
        <w:t xml:space="preserve">ориентированных мероприятий, обеспечивающих удовлетворение образовательных потребностей разных категорий детей. </w:t>
      </w:r>
    </w:p>
    <w:p w:rsidR="007C64E9" w:rsidRDefault="007D2832" w:rsidP="00611D48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 xml:space="preserve">Цель: </w:t>
      </w:r>
      <w:r w:rsidR="005763A6" w:rsidRPr="005763A6">
        <w:rPr>
          <w:sz w:val="28"/>
          <w:szCs w:val="28"/>
        </w:rPr>
        <w:t xml:space="preserve">всестороннее формирование личности ребёнка в музыкальной деятельности с учётом его физического развития, индивидуальных возможностей, интересов и способностей, готовности к обучению к школе; проектирование социальных ситуаций развития ребенка и развивающей предметно-пространственной среды. </w:t>
      </w:r>
    </w:p>
    <w:p w:rsidR="007D2832" w:rsidRPr="00531A84" w:rsidRDefault="005763A6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763A6">
        <w:rPr>
          <w:sz w:val="28"/>
          <w:szCs w:val="28"/>
        </w:rPr>
        <w:t xml:space="preserve">Цели рабочей программы достигаются через решение следующих </w:t>
      </w:r>
      <w:r w:rsidRPr="005763A6">
        <w:rPr>
          <w:b/>
          <w:sz w:val="28"/>
          <w:szCs w:val="28"/>
        </w:rPr>
        <w:t>задач</w:t>
      </w:r>
      <w:r w:rsidRPr="005763A6">
        <w:rPr>
          <w:sz w:val="28"/>
          <w:szCs w:val="28"/>
        </w:rPr>
        <w:t>: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формирование основ музыкальной культуры дошкольников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формирование ценностных ориентаций средствами музыкального искусств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обеспечение эмоционально-психологического благополучия, охраны и укрепления здоровья детей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формирование основ гармоничного развития (развитие слуха, голоса, внимания, движения, чувства ритма и красоты мелодии, развитие индивидуальных музыкальных способностей)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иобщение детей к русской народно-традиционной и мировой музыкальной культуре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развитие коммуникативных способностей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развитие детского творчества во всех видах музыкальной деятельност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етодические принципы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оздание непринужденной и доброжелательной обстановки на занятиях; </w:t>
      </w:r>
    </w:p>
    <w:p w:rsidR="007D2832" w:rsidRPr="00531A84" w:rsidRDefault="00CA164F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</w:t>
      </w:r>
      <w:r w:rsidR="007D2832" w:rsidRPr="00531A84">
        <w:rPr>
          <w:sz w:val="28"/>
          <w:szCs w:val="28"/>
        </w:rPr>
        <w:t xml:space="preserve">т возрастных особенностей воспитанников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оследовательное усложнение поставленных задач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инцип преемственности; </w:t>
      </w:r>
    </w:p>
    <w:p w:rsidR="007D2832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инцип положительной оценки; </w:t>
      </w:r>
    </w:p>
    <w:p w:rsidR="000F3C24" w:rsidRDefault="000F3C2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цип партнёрства (о</w:t>
      </w:r>
      <w:r w:rsidRPr="000F3C24">
        <w:rPr>
          <w:sz w:val="28"/>
          <w:szCs w:val="28"/>
        </w:rPr>
        <w:t xml:space="preserve">бщение с детьми </w:t>
      </w:r>
      <w:r>
        <w:rPr>
          <w:sz w:val="28"/>
          <w:szCs w:val="28"/>
        </w:rPr>
        <w:t>происходит</w:t>
      </w:r>
      <w:r w:rsidRPr="000F3C24">
        <w:rPr>
          <w:sz w:val="28"/>
          <w:szCs w:val="28"/>
        </w:rPr>
        <w:t xml:space="preserve"> на равных, партнерских</w:t>
      </w:r>
      <w:r>
        <w:rPr>
          <w:sz w:val="28"/>
          <w:szCs w:val="28"/>
        </w:rPr>
        <w:t xml:space="preserve"> отношениях);</w:t>
      </w:r>
    </w:p>
    <w:p w:rsidR="007D2832" w:rsidRPr="00531A84" w:rsidRDefault="000F3C24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F3C24">
        <w:rPr>
          <w:sz w:val="28"/>
          <w:szCs w:val="28"/>
        </w:rPr>
        <w:t>ринцип паритета</w:t>
      </w:r>
      <w:r>
        <w:rPr>
          <w:sz w:val="28"/>
          <w:szCs w:val="28"/>
        </w:rPr>
        <w:t xml:space="preserve"> (л</w:t>
      </w:r>
      <w:r w:rsidRPr="000F3C24">
        <w:rPr>
          <w:sz w:val="28"/>
          <w:szCs w:val="28"/>
        </w:rPr>
        <w:t xml:space="preserve">юбое предложение </w:t>
      </w:r>
      <w:r w:rsidR="00CA164F">
        <w:rPr>
          <w:sz w:val="28"/>
          <w:szCs w:val="28"/>
        </w:rPr>
        <w:t>ребё</w:t>
      </w:r>
      <w:r w:rsidRPr="000F3C24">
        <w:rPr>
          <w:sz w:val="28"/>
          <w:szCs w:val="28"/>
        </w:rPr>
        <w:t>нка должно быть зафиксировано,</w:t>
      </w:r>
      <w:r>
        <w:rPr>
          <w:sz w:val="28"/>
          <w:szCs w:val="28"/>
        </w:rPr>
        <w:t xml:space="preserve"> </w:t>
      </w:r>
      <w:r w:rsidRPr="000F3C24">
        <w:rPr>
          <w:sz w:val="28"/>
          <w:szCs w:val="28"/>
        </w:rPr>
        <w:t>использовано</w:t>
      </w:r>
      <w:r>
        <w:rPr>
          <w:sz w:val="28"/>
          <w:szCs w:val="28"/>
        </w:rPr>
        <w:t xml:space="preserve"> и оценено)</w:t>
      </w:r>
      <w:r w:rsidR="00CA164F">
        <w:rPr>
          <w:sz w:val="28"/>
          <w:szCs w:val="28"/>
        </w:rPr>
        <w:t>.</w:t>
      </w:r>
      <w:r w:rsidR="007D2832" w:rsidRPr="00531A84">
        <w:rPr>
          <w:sz w:val="28"/>
          <w:szCs w:val="28"/>
        </w:rPr>
        <w:t xml:space="preserve"> </w:t>
      </w:r>
    </w:p>
    <w:p w:rsidR="007D2832" w:rsidRPr="007C64E9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4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ом реализации </w:t>
      </w:r>
      <w:r w:rsidRPr="007C64E9"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 по музыкальному воспитанию и развитию дошкольников следует считать: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формированность эмоциональной отзывчивости на музыку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умение передавать выразительные музыкальные образы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воспринимать и передавать в пении, движении основные средства выразительности музыкальных произведений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</w:t>
      </w:r>
      <w:r w:rsidR="00C9202E">
        <w:rPr>
          <w:sz w:val="28"/>
          <w:szCs w:val="28"/>
        </w:rPr>
        <w:t xml:space="preserve">развитие </w:t>
      </w:r>
      <w:r w:rsidRPr="00531A84">
        <w:rPr>
          <w:sz w:val="28"/>
          <w:szCs w:val="28"/>
        </w:rPr>
        <w:t xml:space="preserve">двигательных навыков и качеств (координация, ловкость и точность движений, пластичность)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умение передавать игровые образы, используя песенные, танцевальные импровизации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Эти навыки способствуют развитию </w:t>
      </w:r>
      <w:r w:rsidRPr="00531A84">
        <w:rPr>
          <w:b/>
          <w:bCs/>
          <w:sz w:val="28"/>
          <w:szCs w:val="28"/>
        </w:rPr>
        <w:t>предпосылок</w:t>
      </w:r>
      <w:r w:rsidRPr="00531A84">
        <w:rPr>
          <w:sz w:val="28"/>
          <w:szCs w:val="28"/>
        </w:rPr>
        <w:t xml:space="preserve">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ценностно-смыслового восприятия и понимания произведений музыкального искусств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тановления эстетического отношения к окружающему миру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формированию элементарных представлений о видах музыкального искусств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опереживания персонажам художественных произведений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реализации самостоятельной творческой деятельност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Эти результаты соответствуют целевым ориентирам возможных достижений ребенка в образоват</w:t>
      </w:r>
      <w:r w:rsidR="006622E1">
        <w:rPr>
          <w:sz w:val="28"/>
          <w:szCs w:val="28"/>
        </w:rPr>
        <w:t>ельной области «Художественно-</w:t>
      </w:r>
      <w:r w:rsidRPr="00531A84">
        <w:rPr>
          <w:sz w:val="28"/>
          <w:szCs w:val="28"/>
        </w:rPr>
        <w:t xml:space="preserve">эстетическое развитие», направлении «Музыка» (Федеральный Государственный образовательный стандарт дошкольного образования, приказ № 1115 от 17.10. 2013 г., раздел 2, пункт 2.6.)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рабочей программе учтены </w:t>
      </w:r>
      <w:r w:rsidRPr="00531A84">
        <w:rPr>
          <w:b/>
          <w:bCs/>
          <w:sz w:val="28"/>
          <w:szCs w:val="28"/>
        </w:rPr>
        <w:t xml:space="preserve">аспекты </w:t>
      </w:r>
      <w:r w:rsidRPr="00531A84">
        <w:rPr>
          <w:sz w:val="28"/>
          <w:szCs w:val="28"/>
        </w:rPr>
        <w:t xml:space="preserve">образовательной среды для детей дошкольного возраста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едметно-пространственная развивающая образовательная среда (оборудованный музыкальный зал)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условия для взаимодействия со взрослыми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- условия для взаимодействия с другими детьм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одель взаимодействия </w:t>
      </w:r>
      <w:r w:rsidRPr="00531A84">
        <w:rPr>
          <w:sz w:val="28"/>
          <w:szCs w:val="28"/>
        </w:rPr>
        <w:t xml:space="preserve">музыкального воспитательно-образовательного процесса (примерная)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1. взаимодействие с родителями (законными представителями)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2. взаимодействие с логопедом; </w:t>
      </w:r>
    </w:p>
    <w:p w:rsidR="007C64E9" w:rsidRPr="00531A84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1A8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взаимодействие с воспитателями и персоналом всех возрастных групп.</w:t>
      </w:r>
    </w:p>
    <w:p w:rsidR="0036095B" w:rsidRDefault="007D2832" w:rsidP="00611D48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404862"/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>1.2. Ценностно-целевые ориентиры образовательного процесса</w:t>
      </w:r>
      <w:bookmarkEnd w:id="3"/>
    </w:p>
    <w:p w:rsidR="00D974F1" w:rsidRPr="00D974F1" w:rsidRDefault="00D974F1" w:rsidP="00D974F1"/>
    <w:p w:rsidR="007C64E9" w:rsidRDefault="007C64E9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целевые ориентиры образовательного процесса включают в себя: </w:t>
      </w:r>
    </w:p>
    <w:p w:rsidR="000F3C2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</w:t>
      </w:r>
      <w:r w:rsidR="006622E1">
        <w:rPr>
          <w:sz w:val="28"/>
          <w:szCs w:val="28"/>
        </w:rPr>
        <w:t xml:space="preserve"> </w:t>
      </w:r>
      <w:r w:rsidRPr="00531A84">
        <w:rPr>
          <w:sz w:val="28"/>
          <w:szCs w:val="28"/>
        </w:rPr>
        <w:t>сохранение здоровья и эмоционального благополучия, обеспечение к</w:t>
      </w:r>
      <w:r w:rsidR="006622E1">
        <w:rPr>
          <w:sz w:val="28"/>
          <w:szCs w:val="28"/>
        </w:rPr>
        <w:t>ультурного развития каждого ребё</w:t>
      </w:r>
      <w:r w:rsidRPr="00531A84">
        <w:rPr>
          <w:sz w:val="28"/>
          <w:szCs w:val="28"/>
        </w:rPr>
        <w:t xml:space="preserve">нка; </w:t>
      </w:r>
    </w:p>
    <w:p w:rsidR="007D2832" w:rsidRPr="00531A84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C24">
        <w:rPr>
          <w:sz w:val="28"/>
          <w:szCs w:val="28"/>
        </w:rPr>
        <w:t xml:space="preserve">создание </w:t>
      </w:r>
      <w:r w:rsidR="007D2832" w:rsidRPr="00531A84">
        <w:rPr>
          <w:sz w:val="28"/>
          <w:szCs w:val="28"/>
        </w:rPr>
        <w:t xml:space="preserve">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использование различных видов детской деятельности, их интеграция в целях повышения эффективности образовательного процесс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творческая организация образовательного процесс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</w:t>
      </w:r>
      <w:r w:rsidR="00F40589">
        <w:rPr>
          <w:sz w:val="28"/>
          <w:szCs w:val="28"/>
        </w:rPr>
        <w:t>ами и наклонностями каждого ребё</w:t>
      </w:r>
      <w:r w:rsidRPr="00531A84">
        <w:rPr>
          <w:sz w:val="28"/>
          <w:szCs w:val="28"/>
        </w:rPr>
        <w:t xml:space="preserve">нка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обеспечение музыкального развития ребенка в ходе воспитания и обучения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ивлечение семьи к участию в культурной жизни групп детского сада и дошкольной образовательной организации в целом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облюдение принципа преемственности. </w:t>
      </w:r>
    </w:p>
    <w:p w:rsidR="007D2832" w:rsidRPr="006622E1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целевым ориентирам музыкальной деятельности относятся следующие характер</w:t>
      </w:r>
      <w:r w:rsidR="007C64E9">
        <w:rPr>
          <w:rFonts w:ascii="Times New Roman" w:hAnsi="Times New Roman" w:cs="Times New Roman"/>
          <w:color w:val="000000" w:themeColor="text1"/>
          <w:sz w:val="28"/>
          <w:szCs w:val="28"/>
        </w:rPr>
        <w:t>истики возможных достижений ребё</w:t>
      </w: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нка:</w:t>
      </w:r>
    </w:p>
    <w:p w:rsidR="00CC3E1E" w:rsidRPr="006622E1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роявляет инициативу и самостоятельность в разных видах музыкальной деятельности;</w:t>
      </w:r>
    </w:p>
    <w:p w:rsidR="00CC3E1E" w:rsidRPr="006622E1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активно взаимодействует со сверстниками и взрослыми, участвует в совместных играх;</w:t>
      </w:r>
    </w:p>
    <w:p w:rsidR="00CC3E1E" w:rsidRPr="006622E1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</w:r>
    </w:p>
    <w:p w:rsidR="00CC3E1E" w:rsidRPr="006622E1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обладает развитым воображением, которое реализуется в разных видах музыкальной деятельности;</w:t>
      </w:r>
    </w:p>
    <w:p w:rsidR="00CC3E1E" w:rsidRPr="006622E1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пособен предложить собственный замысел и воплотить его в действии;</w:t>
      </w:r>
    </w:p>
    <w:p w:rsidR="007C64E9" w:rsidRPr="0004451D" w:rsidRDefault="00CC3E1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- у ребёнка сформированы умения и навыки, необходимые для осуществления</w:t>
      </w:r>
      <w:r w:rsidR="00E41483"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видов детской музыкально-художественной деятельности.</w:t>
      </w:r>
      <w:r w:rsidR="0004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95B" w:rsidRDefault="007D2832" w:rsidP="00611D48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404863"/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>1.3. Планируемые результаты освоения рабочей программы по музыкальному воспитанию и развитию дошкольников</w:t>
      </w:r>
      <w:bookmarkEnd w:id="4"/>
    </w:p>
    <w:p w:rsidR="00D974F1" w:rsidRPr="00D974F1" w:rsidRDefault="00D974F1" w:rsidP="00D974F1"/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программе определены уровни развития музыкальности, в которых на основе целевых ориентиров </w:t>
      </w:r>
      <w:r w:rsidR="006622E1">
        <w:rPr>
          <w:sz w:val="28"/>
          <w:szCs w:val="28"/>
        </w:rPr>
        <w:t>отражаются достижения, приобретённые ребё</w:t>
      </w:r>
      <w:r w:rsidRPr="00531A84">
        <w:rPr>
          <w:sz w:val="28"/>
          <w:szCs w:val="28"/>
        </w:rPr>
        <w:t xml:space="preserve">нком к концу каждого года пребывания в детском саду: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сформированность эмоциональной отзывчивости на музыку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умение передавать выразительные музыкальные образы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</w:t>
      </w:r>
      <w:r w:rsidR="001E6870">
        <w:rPr>
          <w:sz w:val="28"/>
          <w:szCs w:val="28"/>
        </w:rPr>
        <w:t xml:space="preserve">умение </w:t>
      </w:r>
      <w:r w:rsidRPr="00531A84">
        <w:rPr>
          <w:sz w:val="28"/>
          <w:szCs w:val="28"/>
        </w:rPr>
        <w:t xml:space="preserve">воспринимать и передавать в пении, движении основные средства выразительности музыкальных произведений; </w:t>
      </w:r>
    </w:p>
    <w:p w:rsidR="007D2832" w:rsidRPr="00531A84" w:rsidRDefault="00C9202E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="007D2832" w:rsidRPr="00531A84">
        <w:rPr>
          <w:sz w:val="28"/>
          <w:szCs w:val="28"/>
        </w:rPr>
        <w:t xml:space="preserve"> двигательных навыков и качеств (координация, ловкость и точность движений, пластичность);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- умение передавать игровые образы, используя песенные, танцевальные импровизации; </w:t>
      </w:r>
    </w:p>
    <w:p w:rsidR="0004451D" w:rsidRPr="00320203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320203" w:rsidRDefault="00320203" w:rsidP="00611D4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6622E1">
        <w:rPr>
          <w:b/>
          <w:sz w:val="28"/>
          <w:szCs w:val="28"/>
        </w:rPr>
        <w:t>Первая младшая группа (от 2 до 3 лет)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22E1">
        <w:rPr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6622E1">
        <w:rPr>
          <w:b/>
          <w:sz w:val="28"/>
          <w:szCs w:val="28"/>
        </w:rPr>
        <w:t xml:space="preserve">Слушание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22E1">
        <w:rPr>
          <w:sz w:val="28"/>
          <w:szCs w:val="28"/>
        </w:rPr>
        <w:t>Учить детей внимательно слушать спокойные и бодрые песни, музыкальные пьесы р</w:t>
      </w:r>
      <w:r>
        <w:rPr>
          <w:sz w:val="28"/>
          <w:szCs w:val="28"/>
        </w:rPr>
        <w:t>азного характера, понимать, о чём (о ком) поё</w:t>
      </w:r>
      <w:r w:rsidRPr="006622E1">
        <w:rPr>
          <w:sz w:val="28"/>
          <w:szCs w:val="28"/>
        </w:rPr>
        <w:t xml:space="preserve">тся, и эмоционально реагировать на содержание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22E1">
        <w:rPr>
          <w:sz w:val="28"/>
          <w:szCs w:val="28"/>
        </w:rPr>
        <w:t xml:space="preserve">Учить различать звуки по высоте (высокое и низкое звучание колокольчика, фортепиано, металлофона)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6622E1">
        <w:rPr>
          <w:b/>
          <w:sz w:val="28"/>
          <w:szCs w:val="28"/>
        </w:rPr>
        <w:t xml:space="preserve">Пение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22E1">
        <w:rPr>
          <w:sz w:val="28"/>
          <w:szCs w:val="28"/>
        </w:rPr>
        <w:t xml:space="preserve"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6622E1" w:rsidRPr="006622E1" w:rsidRDefault="006622E1" w:rsidP="00611D4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6622E1">
        <w:rPr>
          <w:b/>
          <w:sz w:val="28"/>
          <w:szCs w:val="28"/>
        </w:rPr>
        <w:t xml:space="preserve">Музыкально-ритмические движения. </w:t>
      </w:r>
    </w:p>
    <w:p w:rsidR="0004451D" w:rsidRPr="00320203" w:rsidRDefault="006622E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22E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идет и т.д.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>Вторая младшая группа (от 3 до 4 лет)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</w:t>
      </w:r>
      <w:r w:rsidR="006622E1">
        <w:rPr>
          <w:sz w:val="28"/>
          <w:szCs w:val="28"/>
        </w:rPr>
        <w:t>увствовать характер музыки (весё</w:t>
      </w:r>
      <w:r w:rsidRPr="00531A84">
        <w:rPr>
          <w:sz w:val="28"/>
          <w:szCs w:val="28"/>
        </w:rPr>
        <w:t>лый, бодрый, спокойный</w:t>
      </w:r>
      <w:r w:rsidR="006622E1">
        <w:rPr>
          <w:sz w:val="28"/>
          <w:szCs w:val="28"/>
        </w:rPr>
        <w:t>, грустный), эмоционально на неё</w:t>
      </w:r>
      <w:r w:rsidRPr="00531A84">
        <w:rPr>
          <w:sz w:val="28"/>
          <w:szCs w:val="28"/>
        </w:rPr>
        <w:t xml:space="preserve"> реагировать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Слуш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звивать способность различать звуки по высоте в пределах октавы – септимы, замечать изменение в силе звучания мелодии (громко, тихо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т.д.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Пение. </w:t>
      </w:r>
    </w:p>
    <w:p w:rsidR="007D2832" w:rsidRPr="006622E1" w:rsidRDefault="007D2832" w:rsidP="00611D48">
      <w:pPr>
        <w:tabs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певческих навыков: петь без напряжения в диапазоне «ре» – «ля», в одном темпе со всеми, чисто и ясно произносить слова, передавать характер пе</w:t>
      </w:r>
      <w:r w:rsidR="00241A7B"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 (весело, протяжно, ласково </w:t>
      </w:r>
      <w:r w:rsidRPr="006622E1">
        <w:rPr>
          <w:rFonts w:ascii="Times New Roman" w:hAnsi="Times New Roman" w:cs="Times New Roman"/>
          <w:color w:val="000000" w:themeColor="text1"/>
          <w:sz w:val="28"/>
          <w:szCs w:val="28"/>
        </w:rPr>
        <w:t>напевно)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допевать мелодии колыбельных песен на слог «баю-баю» и веселых на слог «ля-ля». Формировать навыки сочинительства веселых и грустных мелодий по образцу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узыкально-ритмические движения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двигаться в соответствии с двухчастной формой музыки и силой ее звучания (громко, тихо); реагировать на начало и конец звучания музык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Совершенствовать навыки основных движений (ходьба, бег). Учит маршировать вместе со всеми и индивидуально, бегать легко, в умеренном и быстром темпе под музыку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звивать умение кружиться в парах, выполнять прямой галоп, двигать под музыку ритмично и согласно темпу и характеру музыкального произведения с предметами, игрушками и без них. </w:t>
      </w:r>
    </w:p>
    <w:p w:rsidR="00297435" w:rsidRPr="00E41483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Способствовать развитию навыков выразительной и эмоциональной передачи игровых и сказоч</w:t>
      </w:r>
      <w:r w:rsidR="00320203">
        <w:rPr>
          <w:sz w:val="28"/>
          <w:szCs w:val="28"/>
        </w:rPr>
        <w:t>ных образов: идет медведь, крадё</w:t>
      </w:r>
      <w:r w:rsidRPr="00531A84">
        <w:rPr>
          <w:sz w:val="28"/>
          <w:szCs w:val="28"/>
        </w:rPr>
        <w:t xml:space="preserve">тся кошка, бегают мышата, скачет зайка, ходит петушок, клюют зернышки цыплята, летают птички и т.д. </w:t>
      </w:r>
    </w:p>
    <w:p w:rsidR="007D2832" w:rsidRPr="00531A84" w:rsidRDefault="00FD665F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танцевально-</w:t>
      </w:r>
      <w:r w:rsidR="007D2832" w:rsidRPr="00531A84">
        <w:rPr>
          <w:b/>
          <w:bCs/>
          <w:sz w:val="28"/>
          <w:szCs w:val="28"/>
        </w:rPr>
        <w:t xml:space="preserve">игрового творчества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тимулировать самостоятельное выполнение танцевальных движений под плясовые мелодии. Учить, более точно выполнять движения, передающие характер изображаемых животны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Игра на музыкальных инструмент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Знакомить детей с некоторыми музыкальными инструментами: дудочкой, металлофоном, колокольчиком, бубном, погремушкой, барабаном, а также их звучанием. </w:t>
      </w:r>
    </w:p>
    <w:p w:rsidR="0032402D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подыгрывать на ударных инструментах. </w:t>
      </w:r>
    </w:p>
    <w:p w:rsidR="00BB7D97" w:rsidRPr="0032402D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>Средняя группа (от 4 до 5 лет)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</w:t>
      </w:r>
      <w:r w:rsidR="0098214C">
        <w:rPr>
          <w:sz w:val="28"/>
          <w:szCs w:val="28"/>
        </w:rPr>
        <w:t xml:space="preserve">ятии музыкальных произведений. </w:t>
      </w:r>
      <w:r w:rsidRPr="00531A84">
        <w:rPr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D974F1" w:rsidRDefault="00D974F1" w:rsidP="00611D4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 xml:space="preserve">Слуш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7D2832" w:rsidRPr="00531A84" w:rsidRDefault="00EE69E5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</w:t>
      </w:r>
      <w:r w:rsidR="007D2832" w:rsidRPr="00531A84">
        <w:rPr>
          <w:sz w:val="28"/>
          <w:szCs w:val="28"/>
        </w:rPr>
        <w:t>чит</w:t>
      </w:r>
      <w:r>
        <w:rPr>
          <w:sz w:val="28"/>
          <w:szCs w:val="28"/>
        </w:rPr>
        <w:t>ь</w:t>
      </w:r>
      <w:r w:rsidR="007D2832" w:rsidRPr="00531A84">
        <w:rPr>
          <w:sz w:val="28"/>
          <w:szCs w:val="28"/>
        </w:rPr>
        <w:t xml:space="preserve"> замечать выразительные средства музыкального произведения: динамику, темп. Развивать способность различать звуки по высоте (высокий, низкий, в пределах сексты, септимы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Пе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«ре» – «си»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узыкально-ритмические движения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Продолжать формировать у детей навык ритмичного движения в соответствии с характером музыки. </w:t>
      </w:r>
    </w:p>
    <w:p w:rsidR="00531A84" w:rsidRPr="00531A84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1A8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чить самостоятельно менять движения в соответствии с двух- и трехчастной формой музыки.</w:t>
      </w:r>
    </w:p>
    <w:p w:rsidR="007D2832" w:rsidRPr="00531A84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1A84">
        <w:rPr>
          <w:rFonts w:ascii="Times New Roman" w:hAnsi="Times New Roman" w:cs="Times New Roman"/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241A7B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Развитие танцевально-игрового творчества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Игра на музыкальных инструментах. </w:t>
      </w:r>
    </w:p>
    <w:p w:rsidR="00F51FE6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Формировать умение подыгрывать простейшие мелодии на деревянных ложках, погремушках, барабане, металлофоне. </w:t>
      </w:r>
    </w:p>
    <w:p w:rsidR="00BB7D97" w:rsidRPr="00531A84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>Старшая группа (от 5 до 6 лет)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Продолжать развивать интерес и любовь к музыке,</w:t>
      </w:r>
      <w:r w:rsidR="0098214C">
        <w:rPr>
          <w:sz w:val="28"/>
          <w:szCs w:val="28"/>
        </w:rPr>
        <w:t xml:space="preserve"> музыкальную отзывчивость на неё. </w:t>
      </w:r>
      <w:r w:rsidRPr="00531A84">
        <w:rPr>
          <w:sz w:val="28"/>
          <w:szCs w:val="28"/>
        </w:rPr>
        <w:t>Формировать музыкальную культуру на основе знакомства с классической, н</w:t>
      </w:r>
      <w:r w:rsidR="0098214C">
        <w:rPr>
          <w:sz w:val="28"/>
          <w:szCs w:val="28"/>
        </w:rPr>
        <w:t xml:space="preserve">ародной и современной музыкой. </w:t>
      </w:r>
      <w:r w:rsidRPr="00531A84">
        <w:rPr>
          <w:sz w:val="28"/>
          <w:szCs w:val="28"/>
        </w:rPr>
        <w:t>Продолжать развивать музыкальные способности детей: звуковысотный, ритмический,</w:t>
      </w:r>
      <w:r w:rsidR="0098214C">
        <w:rPr>
          <w:sz w:val="28"/>
          <w:szCs w:val="28"/>
        </w:rPr>
        <w:t xml:space="preserve"> тембровый, динамический слух. </w:t>
      </w:r>
      <w:r w:rsidRPr="00531A84">
        <w:rPr>
          <w:sz w:val="28"/>
          <w:szCs w:val="28"/>
        </w:rPr>
        <w:t xml:space="preserve">Способствовать дальнейшему развитию навыков пения, движений под музыку, игры и импровизации мелодий на музыкальных инструментах; творческой активности детей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Слуш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Пе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ню, эмоционально передавать характер мелодии, петь умеренно, громко и тихо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импровизировать мелодию на заданный текст. Учит сочинять мелодии различного характера: ласковую колыбельную, задорный или бодрый марш, плавный вальс, веселую плясовую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узыкально-ритмические движения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 прыжке; приставной шаг с приседанием, с продвижением вперед, кружение; приседание с выставлением ноги вперед). </w:t>
      </w:r>
    </w:p>
    <w:p w:rsidR="0032402D" w:rsidRPr="00EE69E5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Познакомить с русским хороводом, пляской, а также с танцами других народов.</w:t>
      </w:r>
      <w:r w:rsidR="00EE69E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531A84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д.) в разных игровых ситуациях. </w:t>
      </w:r>
    </w:p>
    <w:p w:rsidR="00EE69E5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узыкально-игровое и танцевальное творчество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Побуждать к инсценированию содержания песен, хороводов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Игра на музыкальных инструмент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детей исполнять простейшие мелодии на музыкальных инструментах; знакомые песенки индивидуально и небольшими группами, соблюдая при этом общую динамику и темп. </w:t>
      </w:r>
    </w:p>
    <w:p w:rsidR="00F51FE6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Развивать творчество детей, побуждать их к активным самостоятельным действиям. </w:t>
      </w:r>
    </w:p>
    <w:p w:rsidR="00BB7D97" w:rsidRPr="00531A84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E41483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готовительная</w:t>
      </w:r>
      <w:r w:rsidR="007D2832" w:rsidRPr="00531A84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к школе</w:t>
      </w:r>
      <w:r w:rsidR="007D2832" w:rsidRPr="00531A84">
        <w:rPr>
          <w:b/>
          <w:bCs/>
          <w:sz w:val="28"/>
          <w:szCs w:val="28"/>
        </w:rPr>
        <w:t xml:space="preserve"> (от 6 до 7 лет)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Продолжать приобщать детей к музыкальной культуре, во</w:t>
      </w:r>
      <w:r w:rsidR="0098214C">
        <w:rPr>
          <w:sz w:val="28"/>
          <w:szCs w:val="28"/>
        </w:rPr>
        <w:t xml:space="preserve">спитывать художественный вкус. </w:t>
      </w:r>
      <w:r w:rsidRPr="00531A84">
        <w:rPr>
          <w:sz w:val="28"/>
          <w:szCs w:val="28"/>
        </w:rPr>
        <w:t xml:space="preserve">Продолжать обобщать музыкальные впечатления детей, вызывать яркий эмоциональный отклик при восприятии музыки разного характера. Совершенствовать звуковысотный, ритмический, </w:t>
      </w:r>
      <w:r w:rsidR="0098214C">
        <w:rPr>
          <w:sz w:val="28"/>
          <w:szCs w:val="28"/>
        </w:rPr>
        <w:t xml:space="preserve">тембровый и динамический слух. </w:t>
      </w:r>
      <w:r w:rsidRPr="00531A84">
        <w:rPr>
          <w:sz w:val="28"/>
          <w:szCs w:val="28"/>
        </w:rPr>
        <w:t>Способствовать дальнейшему формированию певческого голоса, развити</w:t>
      </w:r>
      <w:r w:rsidR="0098214C">
        <w:rPr>
          <w:sz w:val="28"/>
          <w:szCs w:val="28"/>
        </w:rPr>
        <w:t xml:space="preserve">ю навыков движения под музыку. </w:t>
      </w:r>
      <w:r w:rsidRPr="00531A84">
        <w:rPr>
          <w:sz w:val="28"/>
          <w:szCs w:val="28"/>
        </w:rPr>
        <w:t>Обучать игре на музыкальных инс</w:t>
      </w:r>
      <w:r w:rsidR="0098214C">
        <w:rPr>
          <w:sz w:val="28"/>
          <w:szCs w:val="28"/>
        </w:rPr>
        <w:t xml:space="preserve">трументах. </w:t>
      </w:r>
      <w:r w:rsidRPr="00531A84">
        <w:rPr>
          <w:sz w:val="28"/>
          <w:szCs w:val="28"/>
        </w:rPr>
        <w:t xml:space="preserve">Знакомить с элементарными музыкальными понятиями. </w:t>
      </w:r>
    </w:p>
    <w:p w:rsidR="00D974F1" w:rsidRDefault="00D974F1" w:rsidP="00611D4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 xml:space="preserve">Слуш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Продолжать развивать навыки восприятия звуков на высоте в пределах квинты –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Знакомить с элементарными музыкальными понятиями (темп, ритм), жанрами (опера, концерт, симфонический концерт), творчеством композиторов и музыкантов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Познакомить детей с мелодией государственного гимна Российской Федераци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Пе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овершенствовать певческий голос и вокально-слуховую координацию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Закреплять практические навыки выразительного исполнения песен в пределах от «до» первой октавы до «ре» второй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 </w:t>
      </w:r>
    </w:p>
    <w:p w:rsidR="00B41B48" w:rsidRPr="0098214C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Учить самостоятельно придумывать мелодию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нс</w:t>
      </w:r>
      <w:r w:rsidR="0098214C">
        <w:rPr>
          <w:sz w:val="28"/>
          <w:szCs w:val="28"/>
        </w:rPr>
        <w:t xml:space="preserve">ии, музыкальные пьесы и танцы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Музыкально-ритмические движения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Знакомить с национальными плясками (русские, белорусские, украинские и т.д.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 </w:t>
      </w:r>
    </w:p>
    <w:p w:rsidR="007D2832" w:rsidRPr="00531A84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A84">
        <w:rPr>
          <w:rFonts w:ascii="Times New Roman" w:hAnsi="Times New Roman" w:cs="Times New Roman"/>
          <w:b/>
          <w:bCs/>
          <w:sz w:val="28"/>
          <w:szCs w:val="28"/>
        </w:rPr>
        <w:t>Музыкально-игровое и танцевальное творчество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д.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д.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ить самостоятельно искать способ передачи в движениях музыкальных образов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Формировать музыкальные способности; содействовать проявлению активности и самостоятельност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 xml:space="preserve">Игра на музыкальных инструмент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330E4D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4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</w:t>
      </w:r>
      <w:r w:rsidR="003C3DA0">
        <w:rPr>
          <w:rFonts w:ascii="Times New Roman" w:hAnsi="Times New Roman" w:cs="Times New Roman"/>
          <w:sz w:val="28"/>
          <w:szCs w:val="28"/>
        </w:rPr>
        <w:t>ких народных инструментах: трещё</w:t>
      </w:r>
      <w:r w:rsidRPr="00531A84">
        <w:rPr>
          <w:rFonts w:ascii="Times New Roman" w:hAnsi="Times New Roman" w:cs="Times New Roman"/>
          <w:sz w:val="28"/>
          <w:szCs w:val="28"/>
        </w:rPr>
        <w:t>тках, погремушках, треугольниках; исполнять музыкальные произведения в оркестре и в ансамбле.</w:t>
      </w:r>
    </w:p>
    <w:p w:rsidR="0032402D" w:rsidRDefault="0032402D" w:rsidP="00611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95B" w:rsidRDefault="007D2832" w:rsidP="00611D48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404864"/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Возрастные особенности детей</w:t>
      </w:r>
      <w:bookmarkEnd w:id="5"/>
    </w:p>
    <w:p w:rsidR="00D974F1" w:rsidRPr="00D974F1" w:rsidRDefault="00D974F1" w:rsidP="00D974F1"/>
    <w:p w:rsidR="0098214C" w:rsidRPr="0098214C" w:rsidRDefault="0098214C" w:rsidP="00611D4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8214C">
        <w:rPr>
          <w:b/>
          <w:bCs/>
          <w:sz w:val="28"/>
          <w:szCs w:val="28"/>
        </w:rPr>
        <w:t>Характеристика по музыкально-художественной деятельности в группе общеразвивающей напр</w:t>
      </w:r>
      <w:r w:rsidR="002C55F9">
        <w:rPr>
          <w:b/>
          <w:bCs/>
          <w:sz w:val="28"/>
          <w:szCs w:val="28"/>
        </w:rPr>
        <w:t>авленности для детей от 2-3 лет</w:t>
      </w:r>
      <w:r w:rsidR="0032402D">
        <w:rPr>
          <w:b/>
          <w:bCs/>
          <w:sz w:val="28"/>
          <w:szCs w:val="28"/>
        </w:rPr>
        <w:t>.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>На третьем году жизни продолжается развитие основ музыкальности ребенка. Наблюдается активный эмоциональный отклик на музыку контрастного характера. Дети живо и непосредственно реагируют на музыкальные произведения,</w:t>
      </w:r>
      <w:r w:rsidR="00FB764A">
        <w:rPr>
          <w:bCs/>
          <w:sz w:val="28"/>
          <w:szCs w:val="28"/>
        </w:rPr>
        <w:t xml:space="preserve"> выражая разнообразные чувства –</w:t>
      </w:r>
      <w:r w:rsidRPr="0098214C">
        <w:rPr>
          <w:bCs/>
          <w:sz w:val="28"/>
          <w:szCs w:val="28"/>
        </w:rPr>
        <w:t xml:space="preserve"> оживление, радость, восторг, нежность, успокоение и др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 xml:space="preserve">Происходит дальнейшее накопление музыкальных впечатлений. Дети узнают знакомые песни, пьесы и просят их повторить. У них развивается музыкальное мышление и память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>Более интенсивно, развиваются музыкально-сенсорные способности: дети могут сравнивать звуки по высоте, тембру, динамике (различают, напр</w:t>
      </w:r>
      <w:r w:rsidR="00FB764A">
        <w:rPr>
          <w:bCs/>
          <w:sz w:val="28"/>
          <w:szCs w:val="28"/>
        </w:rPr>
        <w:t>имер, какой колокольчик звенит –</w:t>
      </w:r>
      <w:r w:rsidRPr="0098214C">
        <w:rPr>
          <w:bCs/>
          <w:sz w:val="28"/>
          <w:szCs w:val="28"/>
        </w:rPr>
        <w:t xml:space="preserve"> маленький или бо</w:t>
      </w:r>
      <w:r w:rsidR="00FB764A">
        <w:rPr>
          <w:bCs/>
          <w:sz w:val="28"/>
          <w:szCs w:val="28"/>
        </w:rPr>
        <w:t>льшой, какой инструмент звучит –</w:t>
      </w:r>
      <w:r w:rsidRPr="0098214C">
        <w:rPr>
          <w:bCs/>
          <w:sz w:val="28"/>
          <w:szCs w:val="28"/>
        </w:rPr>
        <w:t xml:space="preserve"> бубен или погремушка и т. д.)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 xml:space="preserve">У детей активно развивается речь. Она становится более связной. Развивается мышление (от наглядно-действенного к наглядно-образному). Появляется желание проявлять себя в разных видах музыкальной деятельности. Дети с удовольствием слушают музыку и двигаются под нее, запоминают и узнают знакомые музыкальные произведения, просят их повторить; активнее включаются в пение взрослого: подпевают концы фраз, могут вместе со взрослым спеть короткие песенки, попевочки, построенные на повторяющихся интонационных оборотах. В основе деятельности детей лежит подражание взрослому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 xml:space="preserve">Постепенно совершенствуются движения под музыку: они становятся более естественными и более уверенными, но недостаточно согласованными с музыкой. В процессе музыкальных занятий дети овладевают несложными </w:t>
      </w:r>
      <w:r w:rsidRPr="0098214C">
        <w:rPr>
          <w:bCs/>
          <w:sz w:val="28"/>
          <w:szCs w:val="28"/>
        </w:rPr>
        <w:lastRenderedPageBreak/>
        <w:t xml:space="preserve">танцевальными движениями, учатся согласовывать движения с характером музыки. Двигаются, ориентируясь в основном на образец взрослого, но могут двигаться и самостоятельно, выполняя хорошо знакомые движения (хлопки в ладоши, притопывание, покачивание с ноги на ногу, полуприсядка). Дети танцуют, стоя по одному в кругу или в парах, однако пока еще недостаточно хорошо ориентируются в пространстве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 xml:space="preserve">Дети любят участвовать в музыкальных сюжетных играх, выполняя те или иные роли (цыплят, воробышков, зайчиков, котят и др.) и приучаются связывать свои движения с теми изменениями, которые происходят в музыке (двигаются тихо, если музыка звучит негромко, быстрее, если темп музыки становится подвижным). </w:t>
      </w:r>
    </w:p>
    <w:p w:rsidR="0098214C" w:rsidRPr="0098214C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 xml:space="preserve">Творческие проявления детей становятся более заметными. Их можно наблюдать и в пении, когда дети воспроизводят звукоподражания, с разной интонацией поют имена друг друга, сочиняют несложные импровизации на «ля-ля-ля» (например, колыбельную или плясовую для мишки, собачки, куклы Даши и др.). </w:t>
      </w:r>
    </w:p>
    <w:p w:rsidR="0032402D" w:rsidRDefault="0098214C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8214C">
        <w:rPr>
          <w:bCs/>
          <w:sz w:val="28"/>
          <w:szCs w:val="28"/>
        </w:rPr>
        <w:t>По-прежнему сохраняется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-разному звучащих) и простейших музыкальных инструментов. Постепенно расширяются представления детей о музыкальных инструментах и возможности игры на них. Дети знакомы со многим</w:t>
      </w:r>
      <w:r w:rsidR="00FB764A">
        <w:rPr>
          <w:bCs/>
          <w:sz w:val="28"/>
          <w:szCs w:val="28"/>
        </w:rPr>
        <w:t>и инструментами ударной группы –</w:t>
      </w:r>
      <w:r w:rsidRPr="0098214C">
        <w:rPr>
          <w:bCs/>
          <w:sz w:val="28"/>
          <w:szCs w:val="28"/>
        </w:rPr>
        <w:t xml:space="preserve"> барабаном, бубном, погремушкой, колокольчиком, металлофоном и др. Они различают их по внешнему виду, тембру звучания, могут самостоятельно озвучивать их, используя в играх.</w:t>
      </w:r>
    </w:p>
    <w:p w:rsidR="00BB7D97" w:rsidRDefault="00BB7D97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D974F1" w:rsidRDefault="00D974F1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D974F1" w:rsidRPr="0098214C" w:rsidRDefault="00D974F1" w:rsidP="00611D4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>Характеристика по музыкально-художественной деятельности в группе общеразвивающей направленности для детей от 3-4 лет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-слушательский опыт, наблюдаются музыкальные предпочтения, закладываются основы музыкально-слушательской культуры. В процессе восприятия дети могут, не отвлекаясь, слушать музыкальное произведение от начала до конца. Развивается дифференцирован</w:t>
      </w:r>
      <w:r w:rsidR="00EE69E5">
        <w:rPr>
          <w:sz w:val="28"/>
          <w:szCs w:val="28"/>
        </w:rPr>
        <w:t xml:space="preserve">ность восприятия: дети выделяют </w:t>
      </w:r>
      <w:r w:rsidRPr="00531A84">
        <w:rPr>
          <w:sz w:val="28"/>
          <w:szCs w:val="28"/>
        </w:rPr>
        <w:t>отдельные выразительные средства (темп, динамику, регистры), сменой движений реагируют на смену частей в двухчастном музыкальном произведении, начин</w:t>
      </w:r>
      <w:r w:rsidR="00FB764A">
        <w:rPr>
          <w:sz w:val="28"/>
          <w:szCs w:val="28"/>
        </w:rPr>
        <w:t>ают различать простейшие жанры –</w:t>
      </w:r>
      <w:r w:rsidRPr="00531A84">
        <w:rPr>
          <w:sz w:val="28"/>
          <w:szCs w:val="28"/>
        </w:rPr>
        <w:t xml:space="preserve"> марш, плясовую, колыбельную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Н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со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 </w:t>
      </w:r>
    </w:p>
    <w:p w:rsidR="0098214C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Дети с удовольствием участвуют в различных видах и формах музыкальной деятельности (в самостоятельной музыкальной деятельности, праздниках, развлечениях). </w:t>
      </w:r>
    </w:p>
    <w:p w:rsidR="00BB7D97" w:rsidRPr="00531A84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>Характеристика по музыкально-художественной деятельности в группе общеразвивающей направленности для детей от 4-5</w:t>
      </w:r>
      <w:r w:rsidR="002C55F9">
        <w:rPr>
          <w:b/>
          <w:bCs/>
          <w:sz w:val="28"/>
          <w:szCs w:val="28"/>
        </w:rPr>
        <w:t xml:space="preserve"> лет</w:t>
      </w:r>
      <w:r w:rsidR="0032402D">
        <w:rPr>
          <w:b/>
          <w:bCs/>
          <w:sz w:val="28"/>
          <w:szCs w:val="28"/>
        </w:rPr>
        <w:t>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На пятом году жизни расширяются представления детей о музыке как искусстве, накапливается музыкально-слушательский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</w:t>
      </w:r>
      <w:r w:rsidRPr="00531A84">
        <w:rPr>
          <w:sz w:val="28"/>
          <w:szCs w:val="28"/>
        </w:rPr>
        <w:lastRenderedPageBreak/>
        <w:t xml:space="preserve">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со взрослыми, сверстниками и самостоятельно. Расширяются их певческие возможности</w:t>
      </w:r>
      <w:r w:rsidR="00FB764A">
        <w:rPr>
          <w:sz w:val="28"/>
          <w:szCs w:val="28"/>
        </w:rPr>
        <w:t>: увеличивается диапазон («ре» -</w:t>
      </w:r>
      <w:r w:rsidRPr="00531A84">
        <w:rPr>
          <w:sz w:val="28"/>
          <w:szCs w:val="28"/>
        </w:rPr>
        <w:t xml:space="preserve"> «си» первой октавы), более организованным становится дыхание, в связи с активным развитием речи улучшается дикция. 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ограничены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 </w:t>
      </w:r>
    </w:p>
    <w:p w:rsidR="0098214C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</w:t>
      </w:r>
      <w:r w:rsidR="00FB764A">
        <w:rPr>
          <w:sz w:val="28"/>
          <w:szCs w:val="28"/>
        </w:rPr>
        <w:t>лодическом ударном инструменте –</w:t>
      </w:r>
      <w:r w:rsidRPr="00531A84">
        <w:rPr>
          <w:sz w:val="28"/>
          <w:szCs w:val="28"/>
        </w:rPr>
        <w:t xml:space="preserve"> металлофоне. Кроме того, дети продолжают осваивать игру на таких инструментах, как кастаньеты, треугольники, а также на инструментах народного оркестра (ложки, трещотки, бубенцы и др.). </w:t>
      </w:r>
    </w:p>
    <w:p w:rsidR="00BB7D97" w:rsidRPr="00531A84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t>Характеристика по музыкально-художественной деятельности в группе общеразвивающей направленности для детей от 5-6 л</w:t>
      </w:r>
      <w:r w:rsidR="002C55F9">
        <w:rPr>
          <w:b/>
          <w:bCs/>
          <w:sz w:val="28"/>
          <w:szCs w:val="28"/>
        </w:rPr>
        <w:t>ет</w:t>
      </w:r>
      <w:r w:rsidR="0032402D">
        <w:rPr>
          <w:b/>
          <w:bCs/>
          <w:sz w:val="28"/>
          <w:szCs w:val="28"/>
        </w:rPr>
        <w:t>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>Интенсивно разви</w:t>
      </w:r>
      <w:r w:rsidR="00FB764A">
        <w:rPr>
          <w:sz w:val="28"/>
          <w:szCs w:val="28"/>
        </w:rPr>
        <w:t>ваются музыкальные способности –</w:t>
      </w:r>
      <w:r w:rsidRPr="00531A84">
        <w:rPr>
          <w:sz w:val="28"/>
          <w:szCs w:val="28"/>
        </w:rPr>
        <w:t xml:space="preserve">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</w:t>
      </w:r>
      <w:r w:rsidR="00FB764A">
        <w:rPr>
          <w:sz w:val="28"/>
          <w:szCs w:val="28"/>
        </w:rPr>
        <w:t xml:space="preserve"> диапазона («ре» первой октавы -</w:t>
      </w:r>
      <w:r w:rsidRPr="00531A84">
        <w:rPr>
          <w:sz w:val="28"/>
          <w:szCs w:val="28"/>
        </w:rPr>
        <w:t xml:space="preserve"> «до», «до-диез»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индивидуально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В музыкально-ритмической деятельности дети также чувствуют себя более уверенно: хорошо ориентируются в пространстве, овладевают разнообразны</w:t>
      </w:r>
      <w:r w:rsidR="00FB764A">
        <w:rPr>
          <w:sz w:val="28"/>
          <w:szCs w:val="28"/>
        </w:rPr>
        <w:t>ми видами ритмических движений –</w:t>
      </w:r>
      <w:r w:rsidRPr="00531A84">
        <w:rPr>
          <w:sz w:val="28"/>
          <w:szCs w:val="28"/>
        </w:rPr>
        <w:t xml:space="preserve"> 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способны выразительно передавать музыкальный образ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 </w:t>
      </w:r>
    </w:p>
    <w:p w:rsidR="00297435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 </w:t>
      </w:r>
    </w:p>
    <w:p w:rsidR="00BB7D97" w:rsidRDefault="00BB7D97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974F1" w:rsidRDefault="00D974F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974F1" w:rsidRDefault="00D974F1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b/>
          <w:bCs/>
          <w:sz w:val="28"/>
          <w:szCs w:val="28"/>
        </w:rPr>
        <w:lastRenderedPageBreak/>
        <w:t>Характеристика по музыкально-художественной деятельности в группе общеразвивающей напр</w:t>
      </w:r>
      <w:r w:rsidR="002C55F9">
        <w:rPr>
          <w:b/>
          <w:bCs/>
          <w:sz w:val="28"/>
          <w:szCs w:val="28"/>
        </w:rPr>
        <w:t>авленности для детей от 6-7 лет</w:t>
      </w:r>
      <w:r w:rsidR="0032402D">
        <w:rPr>
          <w:b/>
          <w:bCs/>
          <w:sz w:val="28"/>
          <w:szCs w:val="28"/>
        </w:rPr>
        <w:t>.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В этом возрасте продолжается развитие основных (ладовое чувство, чувство ритма, музыкально-слуховые представления) и специальных (способности к испо</w:t>
      </w:r>
      <w:r w:rsidR="00FB764A">
        <w:rPr>
          <w:sz w:val="28"/>
          <w:szCs w:val="28"/>
        </w:rPr>
        <w:t>лнительским видам деятельности –</w:t>
      </w:r>
      <w:r w:rsidRPr="00531A84">
        <w:rPr>
          <w:sz w:val="28"/>
          <w:szCs w:val="28"/>
        </w:rPr>
        <w:t xml:space="preserve"> певческой, музыкально-ритмической, игре на инструментах, творческой) музыкальных способностей. Развиваются и совершенствуются музыкально-сенсорные способност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>Совершенствуется голосовой и дыхательный аппарат. В связи с этим расширяются певческие возможности детей. Певческий диапазон расширяется в пределах «до» первой октавы — «ре», «ре-диез» второй октавы.</w:t>
      </w:r>
      <w:r w:rsidR="00FB764A">
        <w:rPr>
          <w:sz w:val="28"/>
          <w:szCs w:val="28"/>
        </w:rPr>
        <w:t xml:space="preserve"> Исполнение песен приобретает бо</w:t>
      </w:r>
      <w:r w:rsidRPr="00531A84">
        <w:rPr>
          <w:sz w:val="28"/>
          <w:szCs w:val="28"/>
        </w:rPr>
        <w:t xml:space="preserve">льшую выразительность, напевность.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песни и возникает потребность в их повторном исполнени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lastRenderedPageBreak/>
        <w:t xml:space="preserve">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танцах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группы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 </w:t>
      </w:r>
    </w:p>
    <w:p w:rsidR="007D2832" w:rsidRPr="00531A84" w:rsidRDefault="007D2832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</w:t>
      </w:r>
      <w:r w:rsidRPr="00531A84">
        <w:rPr>
          <w:sz w:val="28"/>
          <w:szCs w:val="28"/>
        </w:rPr>
        <w:lastRenderedPageBreak/>
        <w:t xml:space="preserve">музыкально-игровом творчестве, создавая образы людей, животных, персонажей сказок, песен не только на основе собственной фантазии, но и опираясь, прежде всего на музыкальный материал, особенности развития музыкального образа. </w:t>
      </w:r>
    </w:p>
    <w:p w:rsidR="0098214C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31A8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, подбирая музыкальные инструменты для оркестровки песни, музыкальной </w:t>
      </w:r>
      <w:r w:rsidR="0029743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ьесы, драматизации сказки и т.</w:t>
      </w:r>
      <w:r w:rsidRPr="00531A8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. </w:t>
      </w:r>
    </w:p>
    <w:p w:rsidR="0032402D" w:rsidRPr="00297435" w:rsidRDefault="0032402D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E6870" w:rsidRDefault="007D2832" w:rsidP="00611D4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31A84">
        <w:rPr>
          <w:b/>
          <w:bCs/>
          <w:sz w:val="28"/>
          <w:szCs w:val="28"/>
        </w:rPr>
        <w:t>1.5. Система оценки результатов освоения программы</w:t>
      </w:r>
    </w:p>
    <w:p w:rsidR="00D974F1" w:rsidRPr="002C55F9" w:rsidRDefault="00D974F1" w:rsidP="00611D4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D2832" w:rsidRPr="00FB764A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64A">
        <w:rPr>
          <w:color w:val="000000" w:themeColor="text1"/>
          <w:sz w:val="28"/>
          <w:szCs w:val="28"/>
        </w:rPr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7D2832" w:rsidRPr="00FB764A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64A">
        <w:rPr>
          <w:color w:val="000000" w:themeColor="text1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</w:t>
      </w:r>
      <w:r w:rsidR="002C55F9" w:rsidRPr="00FB764A">
        <w:rPr>
          <w:color w:val="000000" w:themeColor="text1"/>
          <w:sz w:val="28"/>
          <w:szCs w:val="28"/>
        </w:rPr>
        <w:t>для педагогической диагностики –</w:t>
      </w:r>
      <w:r w:rsidRPr="00FB764A">
        <w:rPr>
          <w:color w:val="000000" w:themeColor="text1"/>
          <w:sz w:val="28"/>
          <w:szCs w:val="28"/>
        </w:rPr>
        <w:t xml:space="preserve"> карты наблюдений детского развития, позволяющие фиксировать индивидуальную динамику и п</w:t>
      </w:r>
      <w:r w:rsidR="0032402D" w:rsidRPr="00FB764A">
        <w:rPr>
          <w:color w:val="000000" w:themeColor="text1"/>
          <w:sz w:val="28"/>
          <w:szCs w:val="28"/>
        </w:rPr>
        <w:t>ерспективы развития каждого ребё</w:t>
      </w:r>
      <w:r w:rsidRPr="00FB764A">
        <w:rPr>
          <w:color w:val="000000" w:themeColor="text1"/>
          <w:sz w:val="28"/>
          <w:szCs w:val="28"/>
        </w:rPr>
        <w:t xml:space="preserve">нка. </w:t>
      </w:r>
    </w:p>
    <w:p w:rsidR="007D2832" w:rsidRPr="00FB764A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64A">
        <w:rPr>
          <w:color w:val="000000" w:themeColor="text1"/>
          <w:sz w:val="28"/>
          <w:szCs w:val="28"/>
        </w:rPr>
        <w:t xml:space="preserve">Результаты педагогической диагностики используются исключительно для решения следующих образовательных задач: </w:t>
      </w:r>
    </w:p>
    <w:p w:rsidR="007D2832" w:rsidRPr="00FB764A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64A">
        <w:rPr>
          <w:color w:val="000000" w:themeColor="text1"/>
          <w:sz w:val="28"/>
          <w:szCs w:val="28"/>
        </w:rPr>
        <w:t>1) индивидуализации образов</w:t>
      </w:r>
      <w:r w:rsidR="0098214C" w:rsidRPr="00FB764A">
        <w:rPr>
          <w:color w:val="000000" w:themeColor="text1"/>
          <w:sz w:val="28"/>
          <w:szCs w:val="28"/>
        </w:rPr>
        <w:t>ания (в том числе поддержки ребё</w:t>
      </w:r>
      <w:r w:rsidRPr="00FB764A">
        <w:rPr>
          <w:color w:val="000000" w:themeColor="text1"/>
          <w:sz w:val="28"/>
          <w:szCs w:val="28"/>
        </w:rPr>
        <w:t xml:space="preserve">нка, построения его образовательной траектории или профессиональной коррекции особенностей его развития); </w:t>
      </w:r>
    </w:p>
    <w:p w:rsidR="007D2832" w:rsidRPr="00FB764A" w:rsidRDefault="007D2832" w:rsidP="00611D4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64A">
        <w:rPr>
          <w:color w:val="000000" w:themeColor="text1"/>
          <w:sz w:val="28"/>
          <w:szCs w:val="28"/>
        </w:rPr>
        <w:lastRenderedPageBreak/>
        <w:t xml:space="preserve">2) оптимизации работы с группой детей. </w:t>
      </w:r>
    </w:p>
    <w:p w:rsidR="0098214C" w:rsidRPr="00FB764A" w:rsidRDefault="007D2832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64A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:rsidR="004255B8" w:rsidRDefault="004255B8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974F1" w:rsidRPr="00B41B48" w:rsidRDefault="00D974F1" w:rsidP="00611D48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25E29" w:rsidRPr="00297435" w:rsidRDefault="00225E29" w:rsidP="00611D48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6" w:name="_Toc53404865"/>
      <w:r w:rsidRPr="00297435">
        <w:rPr>
          <w:rFonts w:ascii="Times New Roman" w:hAnsi="Times New Roman" w:cs="Times New Roman"/>
          <w:color w:val="000000" w:themeColor="text1"/>
        </w:rPr>
        <w:lastRenderedPageBreak/>
        <w:t>2. Содержательный раздел</w:t>
      </w:r>
      <w:bookmarkEnd w:id="6"/>
    </w:p>
    <w:p w:rsidR="00225E29" w:rsidRDefault="00225E29" w:rsidP="00611D48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3404866"/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97435"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>1. Проектирование воспитательно-</w:t>
      </w:r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 по реализации образовательной области «Художественно-эстетическое развитие»</w:t>
      </w:r>
      <w:bookmarkEnd w:id="7"/>
      <w:r w:rsidRPr="0029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74F1" w:rsidRPr="00D974F1" w:rsidRDefault="00D974F1" w:rsidP="00D974F1"/>
    <w:p w:rsidR="00225E29" w:rsidRPr="00531A84" w:rsidRDefault="00225E29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Организация учебного процесса </w:t>
      </w:r>
      <w:r w:rsidR="003C3DA0">
        <w:rPr>
          <w:sz w:val="28"/>
          <w:szCs w:val="28"/>
        </w:rPr>
        <w:t>МА</w:t>
      </w:r>
      <w:r w:rsidR="002C4CAB" w:rsidRPr="00531A84">
        <w:rPr>
          <w:sz w:val="28"/>
          <w:szCs w:val="28"/>
        </w:rPr>
        <w:t xml:space="preserve">ДОУ Луговской детский сад № 5 «Рябинка» </w:t>
      </w:r>
      <w:r w:rsidRPr="00531A84">
        <w:rPr>
          <w:sz w:val="28"/>
          <w:szCs w:val="28"/>
        </w:rPr>
        <w:t xml:space="preserve">регламентируется: учебным планом, календарным учебным графиком, расписанием непосредственной образовательной деятельности (далее НОД), циклограммами различных видов деятельности воспитателя с детьми и циклограммой деятельности музыкального руководителя. </w:t>
      </w:r>
    </w:p>
    <w:p w:rsidR="00225E29" w:rsidRPr="00531A84" w:rsidRDefault="00225E29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ебный план занимает важное место при реализации рабочей программы. </w:t>
      </w:r>
    </w:p>
    <w:p w:rsidR="00225E29" w:rsidRPr="00531A84" w:rsidRDefault="00225E29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проектом примерной основной образовательной программы дошкольного образования на основе ФГОС ДО, а также с санитарными правилами НОД организуется в течение всего календарного года. </w:t>
      </w:r>
    </w:p>
    <w:p w:rsidR="00225E29" w:rsidRDefault="00225E29" w:rsidP="00611D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1A84">
        <w:rPr>
          <w:sz w:val="28"/>
          <w:szCs w:val="28"/>
        </w:rPr>
        <w:t xml:space="preserve">Учебный план состоит из обязательной части и формируемой участниками образовательного процесса части. Обязательная часть полностью реализует федеральный государственный образовательный стандарт дошкольного образования и включает НОД, позволяя обеспечить реализацию образовательной области «Художественно-эстетическое развитие». </w:t>
      </w:r>
    </w:p>
    <w:p w:rsidR="0032402D" w:rsidRDefault="0032402D" w:rsidP="000445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2402D" w:rsidRDefault="0032402D" w:rsidP="000445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2402D" w:rsidRDefault="0032402D" w:rsidP="000445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E787E" w:rsidRPr="00531A84" w:rsidRDefault="00CE787E" w:rsidP="0004451D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1A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истема занятий и количеств</w:t>
      </w:r>
      <w:r w:rsidR="009821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учебных часов по музыке в ДОУ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011"/>
        <w:gridCol w:w="3224"/>
        <w:gridCol w:w="4384"/>
      </w:tblGrid>
      <w:tr w:rsidR="00CE787E" w:rsidRPr="00531A84" w:rsidTr="00472336">
        <w:trPr>
          <w:trHeight w:val="658"/>
          <w:jc w:val="center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74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74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лительность одного занятия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74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E787E" w:rsidRPr="00531A84" w:rsidTr="00472336">
        <w:trPr>
          <w:trHeight w:val="147"/>
          <w:jc w:val="center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87E" w:rsidRPr="00297435" w:rsidRDefault="00CE787E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87E" w:rsidRPr="00297435" w:rsidRDefault="00CE787E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74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297435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74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98214C" w:rsidRPr="00531A84" w:rsidTr="00472336">
        <w:trPr>
          <w:trHeight w:val="391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4C" w:rsidRPr="00531A84" w:rsidRDefault="0098214C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ая младша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4C" w:rsidRPr="00531A84" w:rsidRDefault="0098214C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4C" w:rsidRPr="00531A84" w:rsidRDefault="0098214C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4C" w:rsidRPr="00531A84" w:rsidRDefault="0098214C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E787E" w:rsidRPr="00531A84" w:rsidTr="00472336">
        <w:trPr>
          <w:trHeight w:val="391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торая младшая</w:t>
            </w:r>
            <w:r w:rsidR="00982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E787E" w:rsidRPr="00531A84" w:rsidTr="00472336">
        <w:trPr>
          <w:trHeight w:val="287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7E" w:rsidRPr="00531A84" w:rsidRDefault="00CE787E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E787E" w:rsidRPr="00531A84" w:rsidTr="00472336">
        <w:trPr>
          <w:trHeight w:val="377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7E" w:rsidRPr="00531A84" w:rsidRDefault="00CE787E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E787E" w:rsidRPr="00531A84" w:rsidTr="00472336">
        <w:trPr>
          <w:trHeight w:val="658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мин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87E" w:rsidRPr="00531A84" w:rsidRDefault="00CE787E" w:rsidP="00BB7D9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</w:tbl>
    <w:p w:rsidR="00611D48" w:rsidRDefault="00611D48" w:rsidP="0032402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02D" w:rsidRDefault="00611D48" w:rsidP="0032402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– </w:t>
      </w:r>
      <w:r w:rsidR="0098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</w:t>
      </w:r>
      <w:r w:rsidR="00CE787E" w:rsidRPr="0053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98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раст </w:t>
      </w:r>
      <w:r w:rsidR="00E4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98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CE787E" w:rsidRPr="0053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:rsidR="001E6870" w:rsidRPr="0032402D" w:rsidRDefault="00120399" w:rsidP="0032402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5F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основе учебного плана составлена сетка занятий, и циклограмма рабочего времени музыкального руководителя.</w:t>
      </w:r>
    </w:p>
    <w:p w:rsidR="006528F7" w:rsidRDefault="006528F7" w:rsidP="00611D48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8" w:name="_Toc53404867"/>
    </w:p>
    <w:p w:rsidR="005B019E" w:rsidRPr="00297435" w:rsidRDefault="005B019E" w:rsidP="00611D48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9743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.2. Обязательная часть, реализуемая </w:t>
      </w:r>
      <w:r w:rsidR="00F52F9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ГОС ДО</w:t>
      </w:r>
      <w:bookmarkEnd w:id="8"/>
    </w:p>
    <w:p w:rsidR="001E6870" w:rsidRDefault="005B019E" w:rsidP="00611D48">
      <w:pPr>
        <w:pStyle w:val="3"/>
        <w:spacing w:before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9" w:name="_Toc53404868"/>
      <w:r w:rsidRPr="0029743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2.1.</w:t>
      </w:r>
      <w:r w:rsidRPr="0029743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Формы организации непосредственно образовательной музыкальной деятельности</w:t>
      </w:r>
      <w:bookmarkEnd w:id="9"/>
    </w:p>
    <w:p w:rsidR="00611D48" w:rsidRPr="00611D48" w:rsidRDefault="00611D48" w:rsidP="00611D48">
      <w:pPr>
        <w:jc w:val="both"/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К основным формам организации музыкально-художественной деятельности дошкольников в детском саду относятся: музыкальные занятия; совместная музыкальная деятельность взрослых (му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новной формой организации непосредственно образовательной музыкальной деятельности детей традиционно являются музыкальные заняти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ые занятия имеют несколько разновидностей:</w:t>
      </w:r>
    </w:p>
    <w:p w:rsidR="007A33D4" w:rsidRPr="00531A84" w:rsidRDefault="005B019E" w:rsidP="00611D48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A84">
        <w:rPr>
          <w:rFonts w:ascii="Times New Roman" w:hAnsi="Times New Roman"/>
          <w:sz w:val="28"/>
          <w:szCs w:val="28"/>
          <w:lang w:bidi="ru-RU"/>
        </w:rPr>
        <w:t>Виды занятий.</w:t>
      </w:r>
      <w:r w:rsidRPr="00531A84">
        <w:rPr>
          <w:rFonts w:ascii="Times New Roman" w:hAnsi="Times New Roman"/>
          <w:sz w:val="28"/>
          <w:szCs w:val="28"/>
          <w:lang w:bidi="ru-RU"/>
        </w:rPr>
        <w:tab/>
      </w:r>
    </w:p>
    <w:p w:rsidR="005B019E" w:rsidRPr="00531A84" w:rsidRDefault="005B019E" w:rsidP="00611D48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A84">
        <w:rPr>
          <w:rFonts w:ascii="Times New Roman" w:hAnsi="Times New Roman"/>
          <w:sz w:val="28"/>
          <w:szCs w:val="28"/>
          <w:lang w:bidi="ru-RU"/>
        </w:rPr>
        <w:t>Характеристика.</w:t>
      </w:r>
    </w:p>
    <w:p w:rsidR="005B019E" w:rsidRPr="00531A84" w:rsidRDefault="004E3B46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Ин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видуальные музыкальные занятия </w:t>
      </w:r>
      <w:r w:rsidR="00C327C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327C6">
        <w:rPr>
          <w:rFonts w:ascii="Times New Roman" w:hAnsi="Times New Roman" w:cs="Times New Roman"/>
          <w:sz w:val="28"/>
          <w:szCs w:val="28"/>
          <w:lang w:bidi="ru-RU"/>
        </w:rPr>
        <w:t>роводятся отдельно с ребё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2. По</w:t>
      </w:r>
      <w:r w:rsidR="004E3B46">
        <w:rPr>
          <w:rFonts w:ascii="Times New Roman" w:hAnsi="Times New Roman" w:cs="Times New Roman"/>
          <w:sz w:val="28"/>
          <w:szCs w:val="28"/>
          <w:lang w:bidi="ru-RU"/>
        </w:rPr>
        <w:t>дгрупповые музыкал</w:t>
      </w:r>
      <w:r w:rsidR="00C327C6">
        <w:rPr>
          <w:rFonts w:ascii="Times New Roman" w:hAnsi="Times New Roman" w:cs="Times New Roman"/>
          <w:sz w:val="28"/>
          <w:szCs w:val="28"/>
          <w:lang w:bidi="ru-RU"/>
        </w:rPr>
        <w:t xml:space="preserve">ьные занятия – </w:t>
      </w:r>
      <w:r w:rsidR="004E3B4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роводятся с детьми 2-3 раза в неделю по 10-20 минут, в зависимости от возраста дошкольников.</w:t>
      </w:r>
    </w:p>
    <w:p w:rsidR="005B019E" w:rsidRPr="00531A84" w:rsidRDefault="00C327C6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Фронтальные занятие – </w:t>
      </w:r>
      <w:r w:rsidR="007A33D4" w:rsidRPr="00531A84">
        <w:rPr>
          <w:rFonts w:ascii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sz w:val="28"/>
          <w:szCs w:val="28"/>
          <w:lang w:bidi="ru-RU"/>
        </w:rPr>
        <w:t>роводят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ся со всеми детьми возрастной группы, их продолжительность также зависит от возрастных возможностей воспитанников.</w:t>
      </w:r>
    </w:p>
    <w:p w:rsidR="005B019E" w:rsidRPr="00531A84" w:rsidRDefault="007A33D4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4. Объединенные занятия о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ганизуются с детьми нескольких возрастных групп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Типовое (или тра</w:t>
      </w:r>
      <w:r w:rsidR="00B77169">
        <w:rPr>
          <w:rFonts w:ascii="Times New Roman" w:hAnsi="Times New Roman" w:cs="Times New Roman"/>
          <w:sz w:val="28"/>
          <w:szCs w:val="28"/>
          <w:lang w:bidi="ru-RU"/>
        </w:rPr>
        <w:t xml:space="preserve">диционное) музыкальное занятия.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Включает в себя все виды музыкальной деятельности детей (восприятие, исполнительство и творчество) и подразумевает последовательно их чередование. Структура музыкального занятия может варьироватьс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6. Доминантное заня</w:t>
      </w:r>
      <w:r w:rsidR="007A33D4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тие </w:t>
      </w:r>
      <w:r w:rsidR="00E403FC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7A33D4" w:rsidRPr="00531A84">
        <w:rPr>
          <w:rFonts w:ascii="Times New Roman" w:hAnsi="Times New Roman" w:cs="Times New Roman"/>
          <w:sz w:val="28"/>
          <w:szCs w:val="28"/>
          <w:lang w:bidi="ru-RU"/>
        </w:rPr>
        <w:t>э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то занятие с одним преобладающим видом музыкальной деятельности. Направленное на развитие какой- либо одной музыкальной способности детей (ладовое чувство, чувство ритма, звуковысотного слуха). В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>этом случае, оно может включать разные виды музыкальной деятельности, но при одном условии - каждая из них направлена на совершенствование доминирующей способности у ребенка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7. Тематическое музыкальное занятие определяется наличием конкретной темы, которая является сквозной для всех видов музыкальной деятельн</w:t>
      </w:r>
      <w:r w:rsidR="007A33D4" w:rsidRPr="00531A84">
        <w:rPr>
          <w:rFonts w:ascii="Times New Roman" w:hAnsi="Times New Roman" w:cs="Times New Roman"/>
          <w:sz w:val="28"/>
          <w:szCs w:val="28"/>
          <w:lang w:bidi="ru-RU"/>
        </w:rPr>
        <w:t>ости детей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8. Комплексные музыкальные занятия основываются на взаимодействии различных видов искусства - музыки, живописи, литературы, театра, архитектуры и т.д. Их цель - объединять разные виды художественной деятельности детей (музыкальную, т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>еатрализованную, художественно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речевую, продуктивную), обогатить представление детей о специфики различных видов искусства и особенностях выразительных средств; о взаимосвязи искусств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9. Интегрированные занятия отличается наличием взаимовлияния и взаимопроникновения (интеграцией), содержанием разных образовательных областей программы, различных видов деятельности, разных видов искусства, работающих на раскрытие в первую очередь идеи или темы,</w:t>
      </w:r>
      <w:r w:rsidR="007A33D4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какого - либо явления, образа.</w:t>
      </w:r>
    </w:p>
    <w:p w:rsidR="005B019E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32402D" w:rsidRPr="00531A84" w:rsidRDefault="0032402D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B019E" w:rsidRPr="009674A7" w:rsidRDefault="005B019E" w:rsidP="000445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Вариативные формы музыкально-художественной </w:t>
      </w:r>
      <w:r w:rsidR="00A142FA" w:rsidRPr="009674A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деятельности дошкольников 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100"/>
      </w:tblGrid>
      <w:tr w:rsidR="009674A7" w:rsidRPr="009674A7" w:rsidTr="002C55F9">
        <w:tc>
          <w:tcPr>
            <w:tcW w:w="3794" w:type="dxa"/>
          </w:tcPr>
          <w:p w:rsidR="00A142FA" w:rsidRPr="009674A7" w:rsidRDefault="00A142FA" w:rsidP="00BB7D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Возраст,</w:t>
            </w:r>
          </w:p>
          <w:p w:rsidR="00A142FA" w:rsidRPr="009674A7" w:rsidRDefault="00A142FA" w:rsidP="00BB7D9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ведущая деятельность</w:t>
            </w: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Формы и методы музыкально-художественной деятельности</w:t>
            </w:r>
          </w:p>
        </w:tc>
      </w:tr>
      <w:tr w:rsidR="009674A7" w:rsidRPr="009674A7" w:rsidTr="002C55F9">
        <w:tc>
          <w:tcPr>
            <w:tcW w:w="3794" w:type="dxa"/>
            <w:vMerge w:val="restart"/>
          </w:tcPr>
          <w:p w:rsidR="00A142FA" w:rsidRPr="009674A7" w:rsidRDefault="002C55F9" w:rsidP="00BB7D9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 xml:space="preserve">2-3 года </w:t>
            </w:r>
          </w:p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>предметная, предметно-манипулятивная</w:t>
            </w: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гровое экспериментирование со звуками на предметной основе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гры – эксперименты со звуками и игры – путешествие в разнообразный мир звуков (немузыкальных и музыкальных)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едметное коллекционирование (выставка погремушек, детских музыкальных инструментов, любимых музыкальных игрушек и т.д.)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о-игровые приемы (звукоподражание)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и музыкально-литературные загадки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о-пальчиковые и музыкально-логоритмические игры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Музыкально-двигательные игры </w:t>
            </w:r>
            <w:r w:rsid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–</w:t>
            </w: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мпровизации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2C55F9" w:rsidRPr="009674A7" w:rsidRDefault="002C55F9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сказки (слушание и исполнительство)</w:t>
            </w:r>
          </w:p>
        </w:tc>
      </w:tr>
      <w:tr w:rsidR="009674A7" w:rsidRPr="009674A7" w:rsidTr="002C55F9">
        <w:tc>
          <w:tcPr>
            <w:tcW w:w="3794" w:type="dxa"/>
            <w:vMerge w:val="restart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 xml:space="preserve">3-5 лет </w:t>
            </w:r>
          </w:p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>игровая (сюжетно-ролевая игра)</w:t>
            </w: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о-сюжетно ролевые игры (песня-игра)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игры-фантазирования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гровые проблемные ситуации на музыкальной основе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сложняющиеся игры-эксперименты и игры-путешествия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о-дидактические игры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гры-этюды по мотивам музыкальных произведений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южетные проблемные ситуации или ситуации с ролевым взаимодействием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нцерты-загадки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Беседы, по вопросам детей о музыке</w:t>
            </w:r>
          </w:p>
        </w:tc>
      </w:tr>
      <w:tr w:rsidR="009674A7" w:rsidRPr="009674A7" w:rsidTr="002C55F9">
        <w:tc>
          <w:tcPr>
            <w:tcW w:w="3794" w:type="dxa"/>
            <w:vMerge w:val="restart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 xml:space="preserve">5-7 лет </w:t>
            </w:r>
          </w:p>
          <w:p w:rsidR="009674A7" w:rsidRDefault="00A142FA" w:rsidP="00BB7D9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 xml:space="preserve">сложные интегративные виды деятельности, </w:t>
            </w:r>
          </w:p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bidi="ru-RU"/>
              </w:rPr>
              <w:t>переход к учебной деятельности</w:t>
            </w:r>
          </w:p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облемные и ситуационные задачи, их широкая вариативность, полипроблемность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о-дидактическая игра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мпьютерные музыкальные игры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сследовательская (опытная) деятельность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оектная деятельность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Театрализованная деятельность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Хороводная игра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игры импровизации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конкурсы, фестивали, концерты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Музыкальные экскурсии и прогулки, музыкальный музей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нтегративная деятельность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луб музыкальных интересов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лекционирование (в том числе впечатлений)</w:t>
            </w:r>
          </w:p>
        </w:tc>
      </w:tr>
      <w:tr w:rsidR="009674A7" w:rsidRPr="009674A7" w:rsidTr="002C55F9">
        <w:tc>
          <w:tcPr>
            <w:tcW w:w="3794" w:type="dxa"/>
            <w:vMerge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1100" w:type="dxa"/>
          </w:tcPr>
          <w:p w:rsidR="00A142FA" w:rsidRPr="009674A7" w:rsidRDefault="00A142FA" w:rsidP="00BB7D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67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амостоятельная музыкальная деятельность детей</w:t>
            </w:r>
          </w:p>
        </w:tc>
      </w:tr>
    </w:tbl>
    <w:p w:rsidR="00E41483" w:rsidRPr="0021572B" w:rsidRDefault="00E41483" w:rsidP="000445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1E6870" w:rsidRDefault="005B019E" w:rsidP="00611D4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0" w:name="_Toc53404869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2.2.2.</w:t>
      </w:r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Структура непосредственной образовательной деятельности</w:t>
      </w:r>
      <w:bookmarkEnd w:id="10"/>
    </w:p>
    <w:p w:rsidR="00D974F1" w:rsidRPr="00D974F1" w:rsidRDefault="00D974F1" w:rsidP="00D974F1">
      <w:pPr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о-художественная деятельность детей осуществляется в непосредственно-образовательной деятельност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E5FE4">
        <w:rPr>
          <w:rFonts w:ascii="Times New Roman" w:hAnsi="Times New Roman" w:cs="Times New Roman"/>
          <w:b/>
          <w:sz w:val="28"/>
          <w:szCs w:val="28"/>
          <w:lang w:bidi="ru-RU"/>
        </w:rPr>
        <w:t>Цель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: развитие музыкальности детей, способности эмоционально воспринимать музыку через решение следующих </w:t>
      </w:r>
      <w:r w:rsidRPr="008E5FE4">
        <w:rPr>
          <w:rFonts w:ascii="Times New Roman" w:hAnsi="Times New Roman" w:cs="Times New Roman"/>
          <w:b/>
          <w:sz w:val="28"/>
          <w:szCs w:val="28"/>
          <w:lang w:bidi="ru-RU"/>
        </w:rPr>
        <w:t>задач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B019E" w:rsidRPr="00531A84" w:rsidRDefault="00E41483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азвитие музыкально-художественной деятельности;</w:t>
      </w:r>
    </w:p>
    <w:p w:rsidR="005B019E" w:rsidRPr="00531A84" w:rsidRDefault="00E41483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иобщение к музыкальному искусству;</w:t>
      </w:r>
    </w:p>
    <w:p w:rsidR="005B019E" w:rsidRDefault="00E41483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азвитие музыкальности детей.</w:t>
      </w:r>
    </w:p>
    <w:p w:rsidR="00D974F1" w:rsidRPr="00531A84" w:rsidRDefault="00D974F1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Раздел «ВОСПРИЯТИЕ МУЗЫКИ»</w:t>
      </w:r>
    </w:p>
    <w:p w:rsidR="005B019E" w:rsidRPr="00531A84" w:rsidRDefault="00E41483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159BB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знакомление с музыкальными произведениями, их запоминание, накопление музыкальных впечатлений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музыкальных способностей и навыков культурного слушания музыки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способности различать характер песен, инструментальных пьес, средств их выразительности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формирование музыкального вкуса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способности эмоционально воспринимать музыку.</w:t>
      </w:r>
    </w:p>
    <w:p w:rsidR="005B019E" w:rsidRPr="00E41483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41483">
        <w:rPr>
          <w:rFonts w:ascii="Times New Roman" w:hAnsi="Times New Roman" w:cs="Times New Roman"/>
          <w:b/>
          <w:sz w:val="28"/>
          <w:szCs w:val="28"/>
          <w:lang w:bidi="ru-RU"/>
        </w:rPr>
        <w:t>Раздел «ПЕНИЕ»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формирование у детей певческих умений и навыков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музыкального слуха, т.е. различение интонационно точного и неточного пения, звуков по высоте, длительности; слушание себя при пении и исправление своих ошибок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певческого голоса, укрепление и расширение его диапазона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Раздел «МУЗЫКАЛЬНО-РИТМИЧЕСКИЕ ДВИЖЕНИЯ»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обучение детей согласованию движений с характером музыкального произведени</w:t>
      </w:r>
      <w:r w:rsidR="009674A7">
        <w:rPr>
          <w:rFonts w:ascii="Times New Roman" w:hAnsi="Times New Roman" w:cs="Times New Roman"/>
          <w:sz w:val="28"/>
          <w:szCs w:val="28"/>
          <w:lang w:bidi="ru-RU"/>
        </w:rPr>
        <w:t xml:space="preserve">я, наиболее яркими средствами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музыкальной выразительности, развитие пространственных и временных ориентировок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обучение детей музыкально-ритмическим умениям и навыкам через игры, пляски и упражнения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художественно-творческих способностей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Раздел «ИГРА НА ДЕТСКИХ МУЗЫКАЛЬНЫХ ИНСТРУМЕНТАХ»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совершенствование эстетического восприятия и чувства ребенка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становление и развитие волевых качеств: выдержка, настойчивость, целеустремленность, усидчивость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сосредоточенности, памяти, фантазии, творческих способностей, музыкального вкуса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знакомство с детскими музыкальными инструментами и обучение детей игре на них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координации музыкального мышления и двигательных функций организма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59BB">
        <w:rPr>
          <w:rFonts w:ascii="Times New Roman" w:hAnsi="Times New Roman" w:cs="Times New Roman"/>
          <w:b/>
          <w:sz w:val="28"/>
          <w:szCs w:val="28"/>
          <w:lang w:bidi="ru-RU"/>
        </w:rPr>
        <w:t>Раздел «ТВОРЧЕСТВО»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(песенное, музыкально-игровое, танцевальное; импровизация на детских музыкальных инструментах)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вать способность творческого воображения при восприятии музыки;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способствовать активизации фантазии ребенка, стремлению к достижению самостоятельно поставленной задачи; к поискам форм для воплощения своего замысла;</w:t>
      </w:r>
    </w:p>
    <w:p w:rsidR="005159BB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5B019E" w:rsidRPr="00B77169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77169">
        <w:rPr>
          <w:rFonts w:ascii="Times New Roman" w:hAnsi="Times New Roman" w:cs="Times New Roman"/>
          <w:b/>
          <w:sz w:val="28"/>
          <w:szCs w:val="28"/>
          <w:lang w:bidi="ru-RU"/>
        </w:rPr>
        <w:t>Музыкальная образовательная деятельность состоит из трех частей: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9674A7">
        <w:rPr>
          <w:rFonts w:ascii="Times New Roman" w:hAnsi="Times New Roman" w:cs="Times New Roman"/>
          <w:i/>
          <w:sz w:val="28"/>
          <w:szCs w:val="28"/>
          <w:lang w:bidi="ru-RU"/>
        </w:rPr>
        <w:t>Вводная часть. Музыкально-ритмические упражнени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sz w:val="28"/>
          <w:szCs w:val="28"/>
          <w:u w:val="single"/>
          <w:lang w:bidi="ru-RU"/>
        </w:rPr>
        <w:t>Цель: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5B019E" w:rsidRPr="009674A7">
        <w:rPr>
          <w:rFonts w:ascii="Times New Roman" w:hAnsi="Times New Roman" w:cs="Times New Roman"/>
          <w:i/>
          <w:sz w:val="28"/>
          <w:szCs w:val="28"/>
          <w:lang w:bidi="ru-RU"/>
        </w:rPr>
        <w:t>Основная часть. Восприятие музыки.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sz w:val="28"/>
          <w:szCs w:val="28"/>
          <w:u w:val="single"/>
          <w:lang w:bidi="ru-RU"/>
        </w:rPr>
        <w:t>Ц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>приучать ребё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нка вслушиваться в звучание мелодии и аккомпанемента, создающих художественно-музыкальный образ, эмоционально на них реагировать.</w:t>
      </w:r>
    </w:p>
    <w:p w:rsidR="005B019E" w:rsidRPr="009674A7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i/>
          <w:sz w:val="28"/>
          <w:szCs w:val="28"/>
          <w:lang w:bidi="ru-RU"/>
        </w:rPr>
        <w:t>Подпевание и пение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sz w:val="28"/>
          <w:szCs w:val="28"/>
          <w:u w:val="single"/>
          <w:lang w:bidi="ru-RU"/>
        </w:rPr>
        <w:t>Цель: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5B019E" w:rsidRPr="00531A84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9674A7">
        <w:rPr>
          <w:rFonts w:ascii="Times New Roman" w:hAnsi="Times New Roman" w:cs="Times New Roman"/>
          <w:i/>
          <w:sz w:val="28"/>
          <w:szCs w:val="28"/>
          <w:lang w:bidi="ru-RU"/>
        </w:rPr>
        <w:t>Заключительная часть.</w:t>
      </w:r>
    </w:p>
    <w:p w:rsidR="00802B7C" w:rsidRPr="009674A7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гра или пляска. </w:t>
      </w:r>
    </w:p>
    <w:p w:rsidR="005B019E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74A7">
        <w:rPr>
          <w:rFonts w:ascii="Times New Roman" w:hAnsi="Times New Roman" w:cs="Times New Roman"/>
          <w:sz w:val="28"/>
          <w:szCs w:val="28"/>
          <w:u w:val="single"/>
          <w:lang w:bidi="ru-RU"/>
        </w:rPr>
        <w:t>Ц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ставить эмоциональное наслаждение ребёнку, вызвать чувство радости от совершаемых действий, интерес к музыкальным занятиям и желание приходить на них.</w:t>
      </w:r>
    </w:p>
    <w:p w:rsidR="005159BB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527311">
        <w:rPr>
          <w:rFonts w:ascii="Times New Roman" w:hAnsi="Times New Roman" w:cs="Times New Roman"/>
          <w:sz w:val="28"/>
          <w:szCs w:val="28"/>
          <w:lang w:bidi="ru-RU"/>
        </w:rPr>
        <w:t>занятиях осуществляется индивиду</w:t>
      </w:r>
      <w:r>
        <w:rPr>
          <w:rFonts w:ascii="Times New Roman" w:hAnsi="Times New Roman" w:cs="Times New Roman"/>
          <w:sz w:val="28"/>
          <w:szCs w:val="28"/>
          <w:lang w:bidi="ru-RU"/>
        </w:rPr>
        <w:t>ально-диффере</w:t>
      </w:r>
      <w:r w:rsidR="00527311">
        <w:rPr>
          <w:rFonts w:ascii="Times New Roman" w:hAnsi="Times New Roman" w:cs="Times New Roman"/>
          <w:sz w:val="28"/>
          <w:szCs w:val="28"/>
          <w:lang w:bidi="ru-RU"/>
        </w:rPr>
        <w:t>нцированный подход с учётом возможностей и способностей каждого ребёнка, а также могут использоваться коллективные и индивидуальные методы обучения.</w:t>
      </w:r>
    </w:p>
    <w:p w:rsidR="0036095B" w:rsidRDefault="005B019E" w:rsidP="00611D48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1" w:name="_Toc53404870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2.2.3. Связь с другими образовательными областями</w:t>
      </w:r>
      <w:bookmarkEnd w:id="11"/>
    </w:p>
    <w:p w:rsidR="00D974F1" w:rsidRPr="00D974F1" w:rsidRDefault="00D974F1" w:rsidP="00D974F1">
      <w:pPr>
        <w:rPr>
          <w:lang w:bidi="ru-RU"/>
        </w:rPr>
      </w:pPr>
    </w:p>
    <w:p w:rsidR="004E3B46" w:rsidRPr="004E3B46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ая область</w:t>
      </w:r>
      <w:r w:rsidR="004E3B4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>«Социально-коммуникативное</w:t>
      </w:r>
      <w:r w:rsidR="004E3B46" w:rsidRPr="004E3B4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>развитие»</w:t>
      </w: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Развитие свободного общения о музыке с взрослыми и сверстниками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Формирование основ безопасности собственной жизнедеятельности в различных видах музыкальной деятельности.</w:t>
      </w:r>
    </w:p>
    <w:p w:rsidR="005B019E" w:rsidRPr="004E3B46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ая область «Познавательное развитие»</w:t>
      </w: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Расширение музыкального кругозора детей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Сенсорное развитие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Формирование целостной картины мира средствами музыкального искусства, творчества.</w:t>
      </w:r>
    </w:p>
    <w:p w:rsidR="004E3B46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ая область «Речевое развитие»</w:t>
      </w:r>
      <w:r w:rsidRPr="004E3B46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Развитие устной речи в ходе высказываний детьми своих впечатлений, характеристики музыкальных произведений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Практическое овладение детьми нормами речи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Обогащение «образного словаря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ая область</w:t>
      </w:r>
      <w:r w:rsidR="004E3B4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«Художественно-эстетическое развитие»</w:t>
      </w: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Развитие детского творчества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>2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Приобщение к различным видам искусства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Использование художественных произведений для обогащения содержания музыкальных примеров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Закрепления результатов восприятия музыки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Формирование интереса к эстетической стороне окружающей действительност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>Образовательная область «Физическое развитие»</w:t>
      </w:r>
      <w:r w:rsidRPr="00531A84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.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Сохранение и укрепление физического и психического здоровья детей;</w:t>
      </w:r>
    </w:p>
    <w:p w:rsidR="004255B8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>Формирование представлений о здоровом образе жизни, релаксации.</w:t>
      </w:r>
    </w:p>
    <w:p w:rsidR="0032402D" w:rsidRPr="00531A84" w:rsidRDefault="0032402D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255B8" w:rsidRDefault="005B019E" w:rsidP="00611D48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2" w:name="_Toc53404871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2.4.</w:t>
      </w:r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Организация самостоятельной музыкальной деятельности детей</w:t>
      </w:r>
      <w:bookmarkEnd w:id="12"/>
    </w:p>
    <w:p w:rsidR="00D974F1" w:rsidRPr="00D974F1" w:rsidRDefault="00D974F1" w:rsidP="00D974F1">
      <w:pPr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Такая деятельность возникает по инициативе детей, без участия взрослого или при незначительной помощи педагога. В основе самостоятельн</w:t>
      </w:r>
      <w:r w:rsidR="00493065">
        <w:rPr>
          <w:rFonts w:ascii="Times New Roman" w:hAnsi="Times New Roman" w:cs="Times New Roman"/>
          <w:sz w:val="28"/>
          <w:szCs w:val="28"/>
          <w:lang w:bidi="ru-RU"/>
        </w:rPr>
        <w:t>ой музыкальной деятельности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нка лежит побудительный мотив </w:t>
      </w:r>
      <w:r w:rsidR="0049306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огромное желание поделиться своими музыкальными впечатлениями и переживаниями, стремление продлить общение с музыкой. И не м</w:t>
      </w:r>
      <w:r w:rsidR="005159BB">
        <w:rPr>
          <w:rFonts w:ascii="Times New Roman" w:hAnsi="Times New Roman" w:cs="Times New Roman"/>
          <w:sz w:val="28"/>
          <w:szCs w:val="28"/>
          <w:lang w:bidi="ru-RU"/>
        </w:rPr>
        <w:t xml:space="preserve">енее важный мотив самовыражения, самореализации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через взаимодействие с музыкальн</w:t>
      </w:r>
      <w:r w:rsidR="00493065">
        <w:rPr>
          <w:rFonts w:ascii="Times New Roman" w:hAnsi="Times New Roman" w:cs="Times New Roman"/>
          <w:sz w:val="28"/>
          <w:szCs w:val="28"/>
          <w:lang w:bidi="ru-RU"/>
        </w:rPr>
        <w:t>ым искусством. Важно помочь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нку осознать поставленные перед ним задачи, вникнуть в суть предложенных заданий, поддержать стремление выполнить их, подобрать нужные способы и решения. В этом и заключается формирование самостоятельной деятельности дошкольников, освоение ими способов самостоятельных действий.</w:t>
      </w:r>
    </w:p>
    <w:p w:rsidR="004255B8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 разнообразия форм организации самостоятельной деятельности детей зависит её характер </w:t>
      </w:r>
      <w:r w:rsidR="00B771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воспроизводящая она или творческая.</w:t>
      </w:r>
    </w:p>
    <w:p w:rsidR="005159BB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0F05">
        <w:rPr>
          <w:rFonts w:ascii="Times New Roman" w:hAnsi="Times New Roman" w:cs="Times New Roman"/>
          <w:b/>
          <w:sz w:val="28"/>
          <w:szCs w:val="28"/>
          <w:lang w:bidi="ru-RU"/>
        </w:rPr>
        <w:t>Вид</w:t>
      </w:r>
      <w:r w:rsidR="00B77169">
        <w:rPr>
          <w:rFonts w:ascii="Times New Roman" w:hAnsi="Times New Roman" w:cs="Times New Roman"/>
          <w:b/>
          <w:sz w:val="28"/>
          <w:szCs w:val="28"/>
          <w:lang w:bidi="ru-RU"/>
        </w:rPr>
        <w:t>ы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77169">
        <w:rPr>
          <w:rFonts w:ascii="Times New Roman" w:hAnsi="Times New Roman" w:cs="Times New Roman"/>
          <w:b/>
          <w:sz w:val="28"/>
          <w:szCs w:val="28"/>
          <w:lang w:bidi="ru-RU"/>
        </w:rPr>
        <w:t>музыкальной деятельности</w:t>
      </w:r>
      <w:r w:rsidR="00B77169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159BB" w:rsidRDefault="005159BB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 Восприятие музыки.</w:t>
      </w:r>
    </w:p>
    <w:p w:rsidR="00802B7C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2B7C">
        <w:rPr>
          <w:rFonts w:ascii="Times New Roman" w:hAnsi="Times New Roman" w:cs="Times New Roman"/>
          <w:sz w:val="28"/>
          <w:szCs w:val="28"/>
          <w:lang w:bidi="ru-RU"/>
        </w:rPr>
        <w:t>Исполнительство (вокальное, инструментальное): пение, музыкально-ритмические движения, игра на детских музыкальных инструментах.</w:t>
      </w:r>
    </w:p>
    <w:p w:rsidR="00802B7C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802B7C">
        <w:rPr>
          <w:rFonts w:ascii="Times New Roman" w:hAnsi="Times New Roman" w:cs="Times New Roman"/>
          <w:sz w:val="28"/>
          <w:szCs w:val="28"/>
          <w:lang w:bidi="ru-RU"/>
        </w:rPr>
        <w:t>Творчество (вокальное, инструментальное): пение, музыкально-ритмические движения, музыкально-игровая деятельность, игра на музыкальных инструментах.</w:t>
      </w:r>
    </w:p>
    <w:p w:rsidR="00802B7C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 Слушание.</w:t>
      </w:r>
    </w:p>
    <w:p w:rsidR="00802B7C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 Исполнение.</w:t>
      </w:r>
    </w:p>
    <w:p w:rsidR="00802B7C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 Импровизация.</w:t>
      </w:r>
    </w:p>
    <w:p w:rsidR="00802B7C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 Экспериментирование.</w:t>
      </w:r>
    </w:p>
    <w:p w:rsidR="004E3B46" w:rsidRDefault="00802B7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. Музыкально-дидактические игры.</w:t>
      </w:r>
    </w:p>
    <w:p w:rsidR="004E3B46" w:rsidRPr="00B77169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77169">
        <w:rPr>
          <w:rFonts w:ascii="Times New Roman" w:hAnsi="Times New Roman" w:cs="Times New Roman"/>
          <w:b/>
          <w:sz w:val="28"/>
          <w:szCs w:val="28"/>
          <w:lang w:bidi="ru-RU"/>
        </w:rPr>
        <w:t>Задачи формирования деятельности</w:t>
      </w:r>
      <w:r w:rsidR="00B77169" w:rsidRPr="00B77169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  <w:r w:rsidRPr="00B77169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5B019E" w:rsidRPr="00531A84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способности слушать и вслушиваться в звучание музыкальных произведений.</w:t>
      </w:r>
    </w:p>
    <w:p w:rsidR="005B019E" w:rsidRPr="00531A84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умений различать характер музыкального произведения, характеризовать музыкальный образ, соотносить его с миром природы и человеческих взаимоотношений, миром чувств и переживаний.</w:t>
      </w:r>
    </w:p>
    <w:p w:rsidR="005B019E" w:rsidRPr="00531A84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Развитие умений определять жанр и форму музыкального произведения, автора.</w:t>
      </w:r>
    </w:p>
    <w:p w:rsidR="005B019E" w:rsidRPr="00531A84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Поддерживать музыкальные впечатления детей, развивать умение эстетической оценки музыкальных произведений, способность эмоционально, образно высказывать о ней, рассуждать.</w:t>
      </w:r>
    </w:p>
    <w:p w:rsidR="0032402D" w:rsidRDefault="00B77169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5.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Обогащение музыкального опыта способами выражения музыкальных впечатлений от воспринятой музыки.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B019E" w:rsidRPr="00B77169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B77169">
        <w:rPr>
          <w:rFonts w:ascii="Times New Roman" w:hAnsi="Times New Roman" w:cs="Times New Roman"/>
          <w:b/>
          <w:i/>
          <w:sz w:val="28"/>
          <w:szCs w:val="28"/>
          <w:lang w:bidi="ru-RU"/>
        </w:rPr>
        <w:t>Игровые проблемы и поисковы</w:t>
      </w:r>
      <w:r w:rsidR="00B77169" w:rsidRPr="00B77169">
        <w:rPr>
          <w:rFonts w:ascii="Times New Roman" w:hAnsi="Times New Roman" w:cs="Times New Roman"/>
          <w:b/>
          <w:i/>
          <w:sz w:val="28"/>
          <w:szCs w:val="28"/>
          <w:lang w:bidi="ru-RU"/>
        </w:rPr>
        <w:t>е ситуации, связанные с музыкой: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Беседы и рассказы о музыке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ая викторина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Досуг «Угадай мелодию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ые игры «На что похожа музыка», «Слушаем и рисуем музыку», «Слушаем и играем в музыку», «Слушаем музыку и читаем», «Слушаем и читаем музыку».</w:t>
      </w:r>
    </w:p>
    <w:p w:rsidR="005B019E" w:rsidRPr="00531A84" w:rsidRDefault="00450F05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-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фантазирования или воображаемые ситуаци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ые игры-сопереживани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ое рисование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гры-инсцен</w:t>
      </w:r>
      <w:r w:rsidR="009674A7">
        <w:rPr>
          <w:rFonts w:ascii="Times New Roman" w:hAnsi="Times New Roman" w:cs="Times New Roman"/>
          <w:sz w:val="28"/>
          <w:szCs w:val="28"/>
          <w:lang w:bidi="ru-RU"/>
        </w:rPr>
        <w:t>ировки, игры-настроения, игры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размышлени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сполнительство (пение, музыкально-ритмическая дея</w:t>
      </w:r>
      <w:r w:rsidR="00450F05">
        <w:rPr>
          <w:rFonts w:ascii="Times New Roman" w:hAnsi="Times New Roman" w:cs="Times New Roman"/>
          <w:sz w:val="28"/>
          <w:szCs w:val="28"/>
          <w:lang w:bidi="ru-RU"/>
        </w:rPr>
        <w:t>тельность, игра на детских инструментах)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Развитие песенного творчества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Проектная деятельность «Моя любимая песня» или «Песни нашей группы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ый конкурс «Голос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«Музыкальная минута </w:t>
      </w:r>
      <w:r w:rsidR="009674A7">
        <w:rPr>
          <w:rFonts w:ascii="Times New Roman" w:hAnsi="Times New Roman" w:cs="Times New Roman"/>
          <w:sz w:val="28"/>
          <w:szCs w:val="28"/>
          <w:lang w:bidi="ru-RU"/>
        </w:rPr>
        <w:t>славы», «Битва хоров» (дуэтов).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нтонационные игры-импровизации и игры на звукоподражание.</w:t>
      </w:r>
    </w:p>
    <w:p w:rsidR="0032402D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Вокально-речевые игры.</w:t>
      </w:r>
    </w:p>
    <w:p w:rsidR="0032402D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ые игры-импровизации (сочини мелодию по тексту, песенный мотив, сочини музыку к своему стихотворению и т.д.)</w:t>
      </w:r>
      <w:r w:rsidR="0049306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B019E" w:rsidRPr="00531A84" w:rsidRDefault="005B019E" w:rsidP="00611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i/>
          <w:sz w:val="28"/>
          <w:szCs w:val="28"/>
          <w:lang w:bidi="ru-RU"/>
        </w:rPr>
        <w:lastRenderedPageBreak/>
        <w:t>Музыкально-ритмическая деятельность: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Развитие умений подбирать движения в соответствии с характером и образом музыкального произведения. Развитие умений исполнительства характерных танцев. Развитие творческого в</w:t>
      </w:r>
      <w:r w:rsidR="00B77169">
        <w:rPr>
          <w:rFonts w:ascii="Times New Roman" w:hAnsi="Times New Roman" w:cs="Times New Roman"/>
          <w:sz w:val="28"/>
          <w:szCs w:val="28"/>
          <w:lang w:bidi="ru-RU"/>
        </w:rPr>
        <w:t>оображения.</w:t>
      </w:r>
      <w:r w:rsidR="00B77169">
        <w:rPr>
          <w:rFonts w:ascii="Times New Roman" w:hAnsi="Times New Roman" w:cs="Times New Roman"/>
          <w:sz w:val="28"/>
          <w:szCs w:val="28"/>
          <w:lang w:bidi="ru-RU"/>
        </w:rPr>
        <w:tab/>
        <w:t>Танцевальные игры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импровизации. Проектная деятельность «Танцуют все!». Музыкальный конкурс «Большие танцы». Музыкальные прогулки.</w:t>
      </w:r>
    </w:p>
    <w:p w:rsidR="005B019E" w:rsidRPr="00531A84" w:rsidRDefault="005B019E" w:rsidP="00611D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b/>
          <w:i/>
          <w:sz w:val="28"/>
          <w:szCs w:val="28"/>
          <w:lang w:bidi="ru-RU"/>
        </w:rPr>
        <w:t>Игры на детских музыкальных инструментах: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Развитие умение элементарного</w:t>
      </w:r>
      <w:r w:rsidR="00450F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ицирования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Развитие умений подбирать знакомые мелодии и сочинять несложные ритмические композиции. Проблемные и поисковые ситуации с использованием детских музыкальных инструментов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Музыкально-дидактические игры.</w:t>
      </w:r>
    </w:p>
    <w:p w:rsidR="005B019E" w:rsidRPr="00531A84" w:rsidRDefault="009674A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а «С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оздаем художественный образ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гры «Озвучиваем стихотворение», «Озвучиваем персонажа»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гра «Литературный сюжет и герои на языке музыкальных инструментов».</w:t>
      </w:r>
    </w:p>
    <w:p w:rsidR="009674A7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Музыкальная сказка, игра-инсценировка. </w:t>
      </w:r>
    </w:p>
    <w:p w:rsidR="005B019E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Игры-импровизации.</w:t>
      </w:r>
    </w:p>
    <w:p w:rsidR="00D974F1" w:rsidRDefault="00D974F1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28F7" w:rsidRDefault="006528F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28F7" w:rsidRDefault="006528F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28F7" w:rsidRDefault="006528F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255B8" w:rsidRDefault="005B019E" w:rsidP="00611D48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3" w:name="_Toc53404872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2.2.5.</w:t>
      </w:r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Культурно-досуговая деятельность</w:t>
      </w:r>
      <w:bookmarkEnd w:id="13"/>
    </w:p>
    <w:p w:rsidR="00D974F1" w:rsidRPr="00D974F1" w:rsidRDefault="00D974F1" w:rsidP="00D974F1">
      <w:pPr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Культурно-досуговые мероприятия 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-образовательного процесса, создает комфортные условия для фо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рмирования личности каждого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нка.</w:t>
      </w:r>
    </w:p>
    <w:p w:rsidR="005B019E" w:rsidRPr="00531A84" w:rsidRDefault="00930E0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дно только слово «праздник»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заставляет бы</w:t>
      </w:r>
      <w:r>
        <w:rPr>
          <w:rFonts w:ascii="Times New Roman" w:hAnsi="Times New Roman" w:cs="Times New Roman"/>
          <w:sz w:val="28"/>
          <w:szCs w:val="28"/>
          <w:lang w:bidi="ru-RU"/>
        </w:rPr>
        <w:t>стрее биться сердце каждого ребё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нка. С праздником связаны самые большие надежды и ожидания детей. Имен</w:t>
      </w:r>
      <w:r>
        <w:rPr>
          <w:rFonts w:ascii="Times New Roman" w:hAnsi="Times New Roman" w:cs="Times New Roman"/>
          <w:sz w:val="28"/>
          <w:szCs w:val="28"/>
          <w:lang w:bidi="ru-RU"/>
        </w:rPr>
        <w:t>но о праздниках детства, проведё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Детский праздник 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одна из наиболее эффективных форм педагогического воздействия на подрастающее поколение. Праздник вообще, а детский 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в частности, принято определять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как явление эстетико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социальное, интегрированное и комплексное. Массовость, эмоциональная приподнятость, красочность, соединение фольклора с современной событийностью, присущие праздничной ситуации, способствуют 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32402D" w:rsidRPr="00493065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Праздники и культурно-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>досуговая деятельность в ДОУ №5 «Рябинка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» рас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считаны на детей в возрасте от 2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до 7 лет. Нужно учитывать и детскую непосредственность малышей, их постоянную готовность к "чуду" и социально-педагогическую особенность старших дошкольников </w:t>
      </w:r>
      <w:r w:rsidR="00E403F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потребность в нерегламентированном общении. С учетом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зрастных особенностей детей составлен праздничный календарь, в соответствии с которым те или иные мероприятия проводятся открыто в музыкал</w:t>
      </w:r>
      <w:r w:rsidR="00493065">
        <w:rPr>
          <w:rFonts w:ascii="Times New Roman" w:hAnsi="Times New Roman" w:cs="Times New Roman"/>
          <w:sz w:val="28"/>
          <w:szCs w:val="28"/>
          <w:lang w:bidi="ru-RU"/>
        </w:rPr>
        <w:t>ьном зале или камерно в группах.</w:t>
      </w:r>
    </w:p>
    <w:p w:rsidR="00930E0C" w:rsidRPr="00493065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3065">
        <w:rPr>
          <w:rFonts w:ascii="Times New Roman" w:hAnsi="Times New Roman" w:cs="Times New Roman"/>
          <w:b/>
          <w:sz w:val="28"/>
          <w:szCs w:val="28"/>
          <w:lang w:bidi="ru-RU"/>
        </w:rPr>
        <w:t>Перспективное планирование праздников и развлечений для детей дошкольного возраста</w:t>
      </w:r>
      <w:r w:rsidR="00493065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Цель: формирование положительных эмоций у дошкольников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Задачи: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формирование мотивации к музыкальной деятельности через пение, движение, игру, творчество и музицирование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формирование у детей мотивации к творчеству через театрализацию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формирование мотивации к музыкальной деятельности через знакомство с художественно-выразительными особенностями русских традиций и народных праздничных гуляний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знакомство детей с особенностями русских традиций и народных праздничных гуляний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знакомство детей с традициями игры на народных инструментах;</w:t>
      </w:r>
    </w:p>
    <w:p w:rsidR="008A6695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о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>богащение словарного запаса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нка.</w:t>
      </w:r>
    </w:p>
    <w:p w:rsidR="0036095B" w:rsidRDefault="005B019E" w:rsidP="00611D4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4" w:name="_Toc53404873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2.6.</w:t>
      </w:r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Работа с родителями по музыкально-художественной деятельности</w:t>
      </w:r>
      <w:bookmarkEnd w:id="14"/>
    </w:p>
    <w:p w:rsidR="00D974F1" w:rsidRPr="00D974F1" w:rsidRDefault="00D974F1" w:rsidP="00D974F1">
      <w:pPr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Работа с родителями </w:t>
      </w:r>
      <w:r w:rsidR="00930E0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и</w:t>
      </w:r>
      <w:r w:rsidR="0032402D">
        <w:rPr>
          <w:rFonts w:ascii="Times New Roman" w:hAnsi="Times New Roman" w:cs="Times New Roman"/>
          <w:sz w:val="28"/>
          <w:szCs w:val="28"/>
          <w:lang w:bidi="ru-RU"/>
        </w:rPr>
        <w:t>ентация на индивидуальность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нка требует тесной взаимосвязи между детскими садом и семьей, и предполагает активное участие родителей в педагогическом процессе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Очевидно, что именно помощь родителей обязательна и чрезвычайно ценна. Потому что, во-первых, родительское мнение наиболее авторитетно для ребенка и,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Чтобы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выступления на родительских собраниях;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индивидуальное консультирование;</w:t>
      </w:r>
    </w:p>
    <w:p w:rsidR="005B019E" w:rsidRPr="00531A84" w:rsidRDefault="00930E0C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занятия-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>практикумы (занятия предусматривают участие воспитателей, логопедов, психологов, совместную работу с детьми),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проведение праздников и развлечений.</w:t>
      </w: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В процессе работы с родителями можно использовать вспомогательные средства. Совместно с воспитателями организовывать специал</w:t>
      </w:r>
      <w:r w:rsidR="00450F05">
        <w:rPr>
          <w:rFonts w:ascii="Times New Roman" w:hAnsi="Times New Roman" w:cs="Times New Roman"/>
          <w:sz w:val="28"/>
          <w:szCs w:val="28"/>
          <w:lang w:bidi="ru-RU"/>
        </w:rPr>
        <w:t>ьные «музыкальные уголки»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, информационные стенды, тематические выставки книг. В «родительском уголке»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</w:t>
      </w:r>
      <w:r w:rsidR="00FB764A">
        <w:rPr>
          <w:rFonts w:ascii="Times New Roman" w:hAnsi="Times New Roman" w:cs="Times New Roman"/>
          <w:sz w:val="28"/>
          <w:szCs w:val="28"/>
          <w:lang w:bidi="ru-RU"/>
        </w:rPr>
        <w:t>индивидуальные занятия с их ребё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нком, где они имеют возможность увидеть, чем и как мы занимаемся, что можно закрепить дома. В течение года в детском саду проводить «День открытых дверей» для родителей. Посещение режимных моментов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 xml:space="preserve"> и НОД, в том числе и музыкальны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й.</w:t>
      </w:r>
    </w:p>
    <w:p w:rsidR="004255B8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Задача музыкального руководителя </w:t>
      </w:r>
      <w:r w:rsidR="0019202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8A6695" w:rsidRPr="00531A84" w:rsidRDefault="008A6695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255B8" w:rsidRDefault="005B019E" w:rsidP="00611D48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5" w:name="_Toc53404874"/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2.7.</w:t>
      </w:r>
      <w:r w:rsidRPr="004E3B4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>Работа с воспитателями по музыкально-художественной деятельности</w:t>
      </w:r>
      <w:bookmarkEnd w:id="15"/>
    </w:p>
    <w:p w:rsidR="00D974F1" w:rsidRPr="00D974F1" w:rsidRDefault="00D974F1" w:rsidP="00D974F1">
      <w:pPr>
        <w:rPr>
          <w:lang w:bidi="ru-RU"/>
        </w:rPr>
      </w:pPr>
    </w:p>
    <w:p w:rsidR="005B019E" w:rsidRPr="00531A84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>Воспитатель осуществляет в основном всю педагогическую работу в детском саду,</w:t>
      </w:r>
      <w:r w:rsidR="00450F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>следовательно, он не может оставаться в стороне и от музыкально-педагогического процесса.</w:t>
      </w:r>
    </w:p>
    <w:p w:rsidR="005B019E" w:rsidRPr="00531A84" w:rsidRDefault="00450F05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едагогу – 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ю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B019E"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уметь применить свой музыкальный опыт в воспитании детей.</w:t>
      </w:r>
    </w:p>
    <w:p w:rsidR="00B41B48" w:rsidRDefault="005B019E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Воспитывая ребёнка средствами музыки, педагог должен понимать её значение для всестороннего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музыкального воспитания в нужное русло может лишь тот, кто неотрывно работает с детьми, а именно </w:t>
      </w:r>
      <w:r w:rsidR="00450F0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31A84">
        <w:rPr>
          <w:rFonts w:ascii="Times New Roman" w:hAnsi="Times New Roman" w:cs="Times New Roman"/>
          <w:sz w:val="28"/>
          <w:szCs w:val="28"/>
          <w:lang w:bidi="ru-RU"/>
        </w:rPr>
        <w:t xml:space="preserve">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 </w:t>
      </w:r>
    </w:p>
    <w:p w:rsidR="008A6695" w:rsidRDefault="008A6695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28F7" w:rsidRDefault="006528F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528F7" w:rsidRDefault="006528F7" w:rsidP="00611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B56BE" w:rsidRPr="00531A84" w:rsidRDefault="009B56BE" w:rsidP="000445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нцип построения </w:t>
      </w:r>
      <w:r w:rsidRPr="00450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ы</w:t>
      </w:r>
    </w:p>
    <w:tbl>
      <w:tblPr>
        <w:tblpPr w:leftFromText="180" w:rightFromText="180" w:vertAnchor="text" w:horzAnchor="margin" w:tblpY="236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0375"/>
      </w:tblGrid>
      <w:tr w:rsidR="0036095B" w:rsidRPr="00450F05" w:rsidTr="0036095B">
        <w:trPr>
          <w:trHeight w:val="558"/>
        </w:trPr>
        <w:tc>
          <w:tcPr>
            <w:tcW w:w="4512" w:type="dxa"/>
          </w:tcPr>
          <w:p w:rsidR="0036095B" w:rsidRPr="00EE2079" w:rsidRDefault="0036095B" w:rsidP="0004451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ые принципы</w:t>
            </w:r>
          </w:p>
          <w:p w:rsidR="0036095B" w:rsidRPr="00EE2079" w:rsidRDefault="0036095B" w:rsidP="0004451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строения программы</w:t>
            </w:r>
          </w:p>
        </w:tc>
        <w:tc>
          <w:tcPr>
            <w:tcW w:w="10375" w:type="dxa"/>
          </w:tcPr>
          <w:p w:rsidR="0036095B" w:rsidRPr="00EE2079" w:rsidRDefault="0036095B" w:rsidP="0004451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цип развивающего обучения, принцип культуросообразности, принцип преемственности ступеней образования, принцип гуманно-личностного отношения к ребенку</w:t>
            </w:r>
          </w:p>
        </w:tc>
      </w:tr>
      <w:tr w:rsidR="0036095B" w:rsidRPr="00450F05" w:rsidTr="0036095B">
        <w:trPr>
          <w:trHeight w:val="334"/>
        </w:trPr>
        <w:tc>
          <w:tcPr>
            <w:tcW w:w="4512" w:type="dxa"/>
          </w:tcPr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Формы организации </w:t>
            </w:r>
          </w:p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</w:tcPr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средственная образовательная деятельность  (индивидуальные, фронтальные, тематические), развлечения, утренники</w:t>
            </w:r>
          </w:p>
        </w:tc>
      </w:tr>
      <w:tr w:rsidR="0036095B" w:rsidRPr="00450F05" w:rsidTr="0036095B">
        <w:trPr>
          <w:trHeight w:val="746"/>
        </w:trPr>
        <w:tc>
          <w:tcPr>
            <w:tcW w:w="4512" w:type="dxa"/>
          </w:tcPr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работы с педагогическим</w:t>
            </w:r>
          </w:p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ктивом</w:t>
            </w:r>
          </w:p>
        </w:tc>
        <w:tc>
          <w:tcPr>
            <w:tcW w:w="10375" w:type="dxa"/>
          </w:tcPr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, семинары, открытые занятия, развлечения,</w:t>
            </w:r>
          </w:p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умы, памятки, письменные методические рекомендации, </w:t>
            </w:r>
          </w:p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планирование</w:t>
            </w:r>
          </w:p>
        </w:tc>
      </w:tr>
      <w:tr w:rsidR="0036095B" w:rsidRPr="00450F05" w:rsidTr="0036095B">
        <w:trPr>
          <w:trHeight w:val="430"/>
        </w:trPr>
        <w:tc>
          <w:tcPr>
            <w:tcW w:w="4512" w:type="dxa"/>
          </w:tcPr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работы с родителями</w:t>
            </w:r>
          </w:p>
          <w:p w:rsidR="0036095B" w:rsidRPr="00EE2079" w:rsidRDefault="0036095B" w:rsidP="000445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</w:tcPr>
          <w:p w:rsidR="0036095B" w:rsidRPr="00EE2079" w:rsidRDefault="0036095B" w:rsidP="00FB7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, родительские собрания, папки-передвижки, памятки, развлечения</w:t>
            </w:r>
            <w:r w:rsidR="00FB76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аздники</w:t>
            </w:r>
          </w:p>
        </w:tc>
      </w:tr>
    </w:tbl>
    <w:p w:rsidR="00E15F27" w:rsidRPr="009B56BE" w:rsidRDefault="00E15F27" w:rsidP="0004451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19202C" w:rsidRDefault="0019202C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7" w:rsidRDefault="006528F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7" w:rsidRDefault="006528F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7" w:rsidRDefault="006528F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7" w:rsidRDefault="006528F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F7" w:rsidRDefault="006528F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079" w:rsidRPr="00EE2079" w:rsidRDefault="00EE2079" w:rsidP="0004451D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Toc53404875"/>
      <w:r w:rsidRPr="00EE2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рганизационный раздел</w:t>
      </w:r>
      <w:bookmarkEnd w:id="16"/>
    </w:p>
    <w:p w:rsidR="00EE2079" w:rsidRPr="00EE2079" w:rsidRDefault="00EE2079" w:rsidP="0004451D">
      <w:pPr>
        <w:keepNext/>
        <w:keepLines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Toc53404876"/>
      <w:r w:rsidRPr="00EE2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Календарно-тематическое планирование</w:t>
      </w:r>
      <w:bookmarkEnd w:id="17"/>
    </w:p>
    <w:p w:rsidR="0036095B" w:rsidRPr="00EE2079" w:rsidRDefault="00EE2079" w:rsidP="0004451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 (от 2 до 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2076"/>
        <w:gridCol w:w="1999"/>
        <w:gridCol w:w="2180"/>
        <w:gridCol w:w="3008"/>
        <w:gridCol w:w="2156"/>
        <w:gridCol w:w="2038"/>
      </w:tblGrid>
      <w:tr w:rsidR="004869B1" w:rsidTr="004869B1">
        <w:trPr>
          <w:trHeight w:val="150"/>
        </w:trPr>
        <w:tc>
          <w:tcPr>
            <w:tcW w:w="1437" w:type="dxa"/>
            <w:vMerge w:val="restart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44" w:type="dxa"/>
            <w:vMerge w:val="restart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263" w:type="dxa"/>
            <w:gridSpan w:val="4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050" w:type="dxa"/>
            <w:vMerge w:val="restart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4869B1" w:rsidTr="004869B1">
        <w:trPr>
          <w:trHeight w:val="165"/>
        </w:trPr>
        <w:tc>
          <w:tcPr>
            <w:tcW w:w="1437" w:type="dxa"/>
            <w:vMerge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vMerge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2183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3118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1963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2050" w:type="dxa"/>
            <w:vMerge/>
          </w:tcPr>
          <w:p w:rsid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44" w:type="dxa"/>
          </w:tcPr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-я недели</w:t>
            </w: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ю – баю» - музыка М.Красева</w:t>
            </w:r>
          </w:p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х, вы сени»</w:t>
            </w: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м.</w:t>
            </w: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янка» </w:t>
            </w: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.</w:t>
            </w:r>
          </w:p>
        </w:tc>
        <w:tc>
          <w:tcPr>
            <w:tcW w:w="2183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–да –да» -музыка Е.Тиличеевой</w:t>
            </w:r>
          </w:p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» - музыка А.Александрова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E2079" w:rsidRPr="00EE2079" w:rsidRDefault="008A6695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м-</w:t>
            </w:r>
            <w:r w:rsidR="00EE2079"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ем» - музыка Е.Тиличеевой</w:t>
            </w:r>
          </w:p>
          <w:p w:rsidR="00EE2079" w:rsidRPr="00EE2079" w:rsidRDefault="008A6695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» - </w:t>
            </w:r>
            <w:r w:rsidR="00EE2079"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А.Парлова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ручки»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–да–да» - музыка Е.Тиличеевой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колокольчиками»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ая полечка» - музыка Е.Тиличеевой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ятки» - р.н.м.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колокольчиком», «Барабан»</w:t>
            </w:r>
          </w:p>
          <w:p w:rsidR="00EE2079" w:rsidRPr="00EE2079" w:rsidRDefault="00EE2079" w:rsidP="008A66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 мы умеем» - музыка Е.Тиличеевой</w:t>
            </w:r>
          </w:p>
          <w:p w:rsidR="004869B1" w:rsidRPr="008A6695" w:rsidRDefault="00EE207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о словом «Солнышко»</w:t>
            </w:r>
          </w:p>
        </w:tc>
        <w:tc>
          <w:tcPr>
            <w:tcW w:w="1963" w:type="dxa"/>
          </w:tcPr>
          <w:p w:rsidR="00EE2079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как фортепианной аккомпанемент к детскому музицированию – знакомые мелодии.</w:t>
            </w:r>
          </w:p>
        </w:tc>
        <w:tc>
          <w:tcPr>
            <w:tcW w:w="2050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D62860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хо-</w:t>
            </w:r>
            <w:r w:rsidR="00D62860"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я: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атулочка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и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6695" w:rsidRPr="008A6695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 и зайчик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-2 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ре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»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-4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обик» - музыка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Попатенко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большой и маленький»</w:t>
            </w:r>
          </w:p>
        </w:tc>
        <w:tc>
          <w:tcPr>
            <w:tcW w:w="2183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тичка» - музыка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Раухвергер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» -музыка А.Александрова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</w:t>
            </w:r>
          </w:p>
          <w:p w:rsidR="00D62860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А.Александрова</w:t>
            </w:r>
          </w:p>
        </w:tc>
        <w:tc>
          <w:tcPr>
            <w:tcW w:w="3118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ожками затопали» - музыка М.Раухвергер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ихо – громко» - музыка Е.Тиличе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хочет побегать» - музыка Л.Вишкарёв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шагали ножки» - музыка М.Раухвергек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Парлов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ок да чок» - музыка Е.Макшанц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пачок» - укр. мелоди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ики» - р.н.м.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е наши ручки» - музыка Т.Ломовой</w:t>
            </w:r>
          </w:p>
          <w:p w:rsid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дождинками»</w:t>
            </w:r>
          </w:p>
          <w:p w:rsidR="00392BFD" w:rsidRPr="00EE2079" w:rsidRDefault="00392BFD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EE2079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Гопачок» - погремушки и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бны</w:t>
            </w:r>
          </w:p>
        </w:tc>
        <w:tc>
          <w:tcPr>
            <w:tcW w:w="2050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-дидактические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, на чём играю?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пляшет, мишка спит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ёлтые листочки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ячее молоко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ки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2079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гуляют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-4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и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ые игрушки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ошадка» - музыка Е.Тиличе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листики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Г.Вихарево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адушки» - р.н.м.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шка» - музыка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.Девочкино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п – кап» - р.н.м.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ошадке» - музыка Поталовской.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м – бегаем» - музыка Е.Тиличе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 - музыка Н.Метлов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ая полечка» -музыка Е.Тиличе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бен» -  Е.Макшанцевой</w:t>
            </w:r>
          </w:p>
          <w:p w:rsidR="00EE2079" w:rsidRPr="00392BFD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й, летели птички» – нар.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.</w:t>
            </w:r>
          </w:p>
        </w:tc>
        <w:tc>
          <w:tcPr>
            <w:tcW w:w="1963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туколка» -оркестр погремушек, самодельные музыкальные инструменты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дидактические игры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домик?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 теремочке живёт?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: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:</w:t>
            </w:r>
          </w:p>
          <w:p w:rsidR="00EE2079" w:rsidRPr="00392BFD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и листочки"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игрушки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-4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Новый год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М.Раухвергер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 - музыка А.Филиппенко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 - А.Филиппенко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ка» - музыка Т.Попатенко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летят» - музыка Серов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али наши ножки» - музыка Т.Ломовой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дорожка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пляска» - р.н.м. «Ах, вы сени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пляска» - музыка М.Старокодомского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пляска с фонариками» - музыка В.Петрова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и и лисичка» - музыка Финаровского</w:t>
            </w:r>
          </w:p>
          <w:p w:rsidR="00EE2079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о снежинками»</w:t>
            </w:r>
          </w:p>
        </w:tc>
        <w:tc>
          <w:tcPr>
            <w:tcW w:w="1963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музыкальных инструментов: «Ах, вы сени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ежит в коробочке?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ежит в сугробе?»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прогулка»</w:t>
            </w:r>
            <w:r w:rsid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– снежок»</w:t>
            </w:r>
          </w:p>
          <w:p w:rsidR="008A6695" w:rsidRPr="00D62860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: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-4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 – зим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енька – Маша» - обр.ВГерчик.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 - обр. Т.Бабаджан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 - музыка В.Карасё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енька – Маша» - музыка обр. В.Герчик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улачки» - музыка А.Филиппенко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поезд» - музыка Э.Компанейц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ами затопали» - музыка М.Раухвергер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танцуем»- р.н.м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погремушками» - белор. мелодия;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нас, Мишка» - музыка Е.Тиличеевой</w:t>
            </w:r>
          </w:p>
          <w:p w:rsidR="00EE2079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тики» - музыка Р.Рустамова</w:t>
            </w: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опачок» - укр.мелодия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колка» - укр.мелодия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ежит в коробочке?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– снеж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и мишк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– 3-я неделя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»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D62860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очк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абанщик» - музыка М.Красева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392BFD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ёт» - музыка Е.Тиличеево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М.Раухвергера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ем на поезде» -музыка А Филиппенко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и» - музыка Т.Сауко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м по кругу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хоровод» - укр. Мелодия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 –чу –чу! Паровоз»</w:t>
            </w:r>
          </w:p>
          <w:p w:rsidR="00EE2079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койная пляска» - р.н.м. «Во поле берёза стояла»</w:t>
            </w: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инструментов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ит месяц» - р.н.м.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дидактическая игра: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 гости пришёл?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: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рожки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колобок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2079" w:rsidRPr="00FB0710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ячие булочки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очка»</w:t>
            </w: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-4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ство с </w:t>
            </w: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м творчеством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лнышко» - музыка Т.Попатенко</w:t>
            </w: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- музык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бачёва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тичка» - музыка Т.Попатенко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бен» - р.н.м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ги и ножки» - музыка Агафонников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х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пляска» -р.н.м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седай» - эст. мелодия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 и котята» - музыка Витлина</w:t>
            </w:r>
          </w:p>
          <w:p w:rsidR="00EE2079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о словом «Поезд»</w:t>
            </w: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кестр самодельных музыкальных инструментов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пак» - укр.мелодия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и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собачка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ет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2079" w:rsidRPr="004869B1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рог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расту здоровым»</w:t>
            </w:r>
          </w:p>
          <w:p w:rsid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D62860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-4-я недели</w:t>
            </w:r>
          </w:p>
          <w:p w:rsidR="00EE2079" w:rsidRPr="00EE2079" w:rsidRDefault="00D628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</w:tc>
        <w:tc>
          <w:tcPr>
            <w:tcW w:w="1999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поют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392BFD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енькая кошечка» - музык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лина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 - музыка Е.Макшанцевой</w:t>
            </w: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392BFD" w:rsidRDefault="004869B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а» - музыка Т.Попатенко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М.Раухверер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и» - р.н.м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куклами» - нем.нар.п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пары» - эст.мелодия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ёзка» - музыка Р.Рустамов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ёк»</w:t>
            </w:r>
          </w:p>
          <w:p w:rsidR="00EE2079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о словом «Огуречик»</w:t>
            </w: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ое музицирование с использованием стихотворени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пришёл в г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 и зайч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  <w:p w:rsidR="008A6695" w:rsidRPr="00392BFD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запах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2079" w:rsidRPr="00FB0710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чки берёзки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44" w:type="dxa"/>
          </w:tcPr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– 2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машние животные и их детёныши»</w:t>
            </w: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-4-я недели</w:t>
            </w:r>
          </w:p>
          <w:p w:rsidR="00D62860" w:rsidRPr="00D62860" w:rsidRDefault="00D628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ки в домике моём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убен» - музыка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Фрида</w:t>
            </w: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ики» - музыка В.Карасё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» - музыка Т.Попатенко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тушок» -р.н.п.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-вёдрышко» - р.н.м.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елосипед» -Е.Макшанц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лнышко» -М.Макшанц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А.Парлов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платочками» - нем.нар.мелодия., «Цветочки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- музыка Е.Макшанцево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кестр шумовых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ов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на горку шл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-дидактическая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: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инструменты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м дом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ки»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осанки:</w:t>
            </w:r>
          </w:p>
          <w:p w:rsidR="00EE2079" w:rsidRPr="004869B1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ыши проснулись»</w:t>
            </w: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144" w:type="dxa"/>
          </w:tcPr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 - музыка Е.Тиличеевой</w:t>
            </w:r>
          </w:p>
          <w:p w:rsid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710" w:rsidRPr="00392BFD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к» - музыка М.Раухвергере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городе заинька»</w:t>
            </w:r>
            <w:r w:rsid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.н.п.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зайчика» - музыка Е.Тиличеевой</w:t>
            </w:r>
          </w:p>
          <w:p w:rsidR="00392BFD" w:rsidRPr="00392BFD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BFD"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Е.Макшанц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шагают» - музыка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акшанцевой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бубном» - нем. плясовая</w:t>
            </w:r>
          </w:p>
          <w:p w:rsidR="00FB0710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тняя» - музыка 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ауко</w:t>
            </w:r>
          </w:p>
        </w:tc>
        <w:tc>
          <w:tcPr>
            <w:tcW w:w="1963" w:type="dxa"/>
          </w:tcPr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кестр шумовых инструментов:</w:t>
            </w:r>
          </w:p>
          <w:p w:rsidR="00392BFD" w:rsidRPr="00392BFD" w:rsidRDefault="00392BFD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янка»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392BFD" w:rsidRPr="00392BFD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</w:t>
            </w:r>
            <w:r w:rsidR="00392BFD"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44" w:type="dxa"/>
          </w:tcPr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» - музыка ЕТиличеевой</w:t>
            </w:r>
          </w:p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79" w:rsidRPr="004869B1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 - музыка Е.Тиличеевой</w:t>
            </w:r>
          </w:p>
        </w:tc>
        <w:tc>
          <w:tcPr>
            <w:tcW w:w="2183" w:type="dxa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- обр. Фрида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 - музыка В.Карасёвой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м – бегаем» - музыка Е Тиличеевой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ращалочка»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с платочком» -  музыка Е.Тиличеевой</w:t>
            </w:r>
          </w:p>
          <w:p w:rsidR="008848C1" w:rsidRPr="004869B1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  в лесу» - музыка М.Раухвергера</w:t>
            </w:r>
          </w:p>
        </w:tc>
        <w:tc>
          <w:tcPr>
            <w:tcW w:w="1963" w:type="dxa"/>
          </w:tcPr>
          <w:p w:rsidR="00EE2079" w:rsidRPr="00EE2079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  репертуар</w:t>
            </w:r>
          </w:p>
        </w:tc>
        <w:tc>
          <w:tcPr>
            <w:tcW w:w="2050" w:type="dxa"/>
          </w:tcPr>
          <w:p w:rsidR="00FB0710" w:rsidRPr="00392BFD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69B1" w:rsidTr="004869B1">
        <w:tc>
          <w:tcPr>
            <w:tcW w:w="1437" w:type="dxa"/>
          </w:tcPr>
          <w:p w:rsidR="00EE2079" w:rsidRDefault="00EE207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44" w:type="dxa"/>
          </w:tcPr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EE2079" w:rsidRPr="00EE2079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  репертуар</w:t>
            </w:r>
          </w:p>
        </w:tc>
        <w:tc>
          <w:tcPr>
            <w:tcW w:w="2183" w:type="dxa"/>
          </w:tcPr>
          <w:p w:rsidR="00EE2079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  репертуар</w:t>
            </w:r>
          </w:p>
        </w:tc>
        <w:tc>
          <w:tcPr>
            <w:tcW w:w="3118" w:type="dxa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ладошки» - музыка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акшанцевой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 хлоп» - нем. нар.м.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дочка» - музыка Е.Макшанцевой</w:t>
            </w:r>
          </w:p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м и прыгаем» - музыка Р.Рустамова</w:t>
            </w:r>
          </w:p>
          <w:p w:rsidR="00EE2079" w:rsidRPr="004869B1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- музыка Е.Макшанцевой</w:t>
            </w:r>
          </w:p>
        </w:tc>
        <w:tc>
          <w:tcPr>
            <w:tcW w:w="1963" w:type="dxa"/>
          </w:tcPr>
          <w:p w:rsidR="00EE2079" w:rsidRPr="00EE2079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0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  репертуар</w:t>
            </w:r>
          </w:p>
        </w:tc>
        <w:tc>
          <w:tcPr>
            <w:tcW w:w="2050" w:type="dxa"/>
          </w:tcPr>
          <w:p w:rsidR="00FB0710" w:rsidRPr="00392BFD" w:rsidRDefault="00FB071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</w:t>
            </w:r>
            <w:r w:rsidRPr="0039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</w:t>
            </w:r>
          </w:p>
          <w:p w:rsidR="00EE2079" w:rsidRPr="00EE2079" w:rsidRDefault="00EE2079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69B1" w:rsidRDefault="004869B1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4A7" w:rsidRDefault="009674A7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710" w:rsidRDefault="00FB0710" w:rsidP="000445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ая младшая группа (от 3 до 4 ле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899"/>
        <w:gridCol w:w="2261"/>
        <w:gridCol w:w="2915"/>
        <w:gridCol w:w="2542"/>
        <w:gridCol w:w="1944"/>
        <w:gridCol w:w="1938"/>
      </w:tblGrid>
      <w:tr w:rsidR="00285915" w:rsidTr="008A6695">
        <w:trPr>
          <w:trHeight w:val="180"/>
        </w:trPr>
        <w:tc>
          <w:tcPr>
            <w:tcW w:w="1395" w:type="dxa"/>
            <w:vMerge w:val="restart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99" w:type="dxa"/>
            <w:vMerge w:val="restart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62" w:type="dxa"/>
            <w:gridSpan w:val="4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938" w:type="dxa"/>
            <w:vMerge w:val="restart"/>
          </w:tcPr>
          <w:p w:rsidR="00FB0710" w:rsidRP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537C49" w:rsidTr="008A6695">
        <w:trPr>
          <w:trHeight w:val="135"/>
        </w:trPr>
        <w:tc>
          <w:tcPr>
            <w:tcW w:w="1395" w:type="dxa"/>
            <w:vMerge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vMerge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2915" w:type="dxa"/>
          </w:tcPr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986" w:type="dxa"/>
          </w:tcPr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2500" w:type="dxa"/>
          </w:tcPr>
          <w:p w:rsidR="00FB0710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1938" w:type="dxa"/>
            <w:vMerge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99" w:type="dxa"/>
          </w:tcPr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неделя 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       знаний»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безопасности»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4869B1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группа, мои друзья»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4869B1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710" w:rsidRPr="008A6695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восп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еля и младшего воспитателя»</w:t>
            </w:r>
          </w:p>
        </w:tc>
        <w:tc>
          <w:tcPr>
            <w:tcW w:w="2261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 наших у ворот» - р.н.м.</w:t>
            </w:r>
          </w:p>
          <w:p w:rsid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4869B1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Я.Парлова.</w:t>
            </w:r>
          </w:p>
          <w:p w:rsid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4869B1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бельная» - музыка Т.Назаров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9A11EA" w:rsidRDefault="009A11EA" w:rsidP="008A6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1EA">
              <w:rPr>
                <w:rFonts w:ascii="Times New Roman" w:hAnsi="Times New Roman" w:cs="Times New Roman"/>
                <w:sz w:val="28"/>
                <w:szCs w:val="24"/>
              </w:rPr>
              <w:t xml:space="preserve">«Петушок» русская народная прибаутка, </w:t>
            </w:r>
          </w:p>
          <w:p w:rsidR="009A11EA" w:rsidRDefault="009A11EA" w:rsidP="008A66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B0710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hAnsi="Times New Roman" w:cs="Times New Roman"/>
                <w:sz w:val="28"/>
                <w:szCs w:val="24"/>
              </w:rPr>
              <w:t>«Ладушки» русская народная песня</w:t>
            </w:r>
          </w:p>
        </w:tc>
        <w:tc>
          <w:tcPr>
            <w:tcW w:w="1986" w:type="dxa"/>
          </w:tcPr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ами затопали» - музыка М.Раухвергера.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летят» - музыка А.Серова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и» этюд К.Черни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нарики» - р. </w:t>
            </w:r>
            <w:r w:rsidR="00700D2C"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й-да» - Г.Ильиной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хочет побегать?» - музыка лит. </w:t>
            </w:r>
            <w:r w:rsidR="00700D2C"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летают и клюют зёрнышки» швейц.н.м.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Т.Ломов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бубном» - р.н.м.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нарики с бубном» - р.н.м.</w:t>
            </w:r>
          </w:p>
          <w:p w:rsidR="004869B1" w:rsidRP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чинаем играть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и птенчики» - музыка Е.Тиличеев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899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неделя 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я семья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-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ветерок» - музыка А.Гречанинова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музыка Н.Любарского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Где же наши ручки» музТ.Ломовой</w:t>
            </w:r>
          </w:p>
          <w:p w:rsidR="009A11EA" w:rsidRP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тичка» муз.М.Раухвергера</w:t>
            </w:r>
          </w:p>
          <w:p w:rsidR="009A11EA" w:rsidRP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бачка» муз.М.Раухвергера</w:t>
            </w:r>
          </w:p>
          <w:p w:rsidR="009A11EA" w:rsidRP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B0710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сень» муз.И.Кишко</w:t>
            </w:r>
          </w:p>
        </w:tc>
        <w:tc>
          <w:tcPr>
            <w:tcW w:w="1986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 польск. н. м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» р.н.м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лентами» болг.н.м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а» р.н.м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листочками» - р.н.м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» - р.н.п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- музыка Т.Ломовой.</w:t>
            </w:r>
          </w:p>
          <w:p w:rsidR="00FB0710" w:rsidRPr="008A6695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</w:t>
            </w:r>
          </w:p>
        </w:tc>
        <w:tc>
          <w:tcPr>
            <w:tcW w:w="2500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 ладошки» - эст.п.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м гуськом»</w:t>
            </w:r>
          </w:p>
          <w:p w:rsidR="00700D2C" w:rsidRPr="00700D2C" w:rsidRDefault="00700D2C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пачок» - укр.м.</w:t>
            </w:r>
          </w:p>
          <w:p w:rsidR="00700D2C" w:rsidRPr="00700D2C" w:rsidRDefault="00700D2C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шки – тютюшки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и птенчики» - музыка Е.Тиличеевой</w:t>
            </w:r>
          </w:p>
          <w:p w:rsidR="00FB0710" w:rsidRDefault="009A11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Calibri" w:hAnsi="Times New Roman" w:cs="Times New Roman"/>
                <w:sz w:val="28"/>
                <w:szCs w:val="24"/>
              </w:rPr>
              <w:t>Пальчиковая гимнастика: «Прилетели гули», «Шаловливые пальчики», упражнение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99" w:type="dxa"/>
          </w:tcPr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традиции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Р.Шумана</w:t>
            </w: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» - музыка В. Ребикова.</w:t>
            </w: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 лисы» музыка Ж.</w:t>
            </w: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уба.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ошка» муз.</w:t>
            </w:r>
            <w:r w:rsidR="008848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Александрова,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бачка» муз.</w:t>
            </w:r>
            <w:r w:rsidR="008848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Раухвергера, «Птичка» муз.</w:t>
            </w:r>
            <w:r w:rsidR="008848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Раухверге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сень» муз.</w:t>
            </w:r>
            <w:r w:rsidR="008848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Кишк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Ладушки» рус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я народная песня с игрой «Где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е, где же наши ручки?» муз.</w:t>
            </w:r>
            <w:r w:rsidR="008848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Ломово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FB0710" w:rsidRPr="008A6695" w:rsidRDefault="00285915" w:rsidP="008A6695">
            <w:pPr>
              <w:tabs>
                <w:tab w:val="left" w:pos="3780"/>
                <w:tab w:val="left" w:pos="1242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«Петушок» русская 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одная прибаутка</w:t>
            </w:r>
          </w:p>
        </w:tc>
        <w:tc>
          <w:tcPr>
            <w:tcW w:w="1986" w:type="dxa"/>
          </w:tcPr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ужение на шаге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Е.Аарне.</w:t>
            </w: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и маленькие ноги» - музыка В.Агафонникова.</w:t>
            </w: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 с мишкой» - музыка Ф.Флотова.</w:t>
            </w:r>
          </w:p>
          <w:p w:rsidR="009A11EA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погремушками» - музыка В.Антоновой</w:t>
            </w:r>
          </w:p>
          <w:p w:rsidR="00FB0710" w:rsidRP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пак» - музыка </w:t>
            </w:r>
            <w:r w:rsidRP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Мусоргского</w:t>
            </w:r>
          </w:p>
        </w:tc>
        <w:tc>
          <w:tcPr>
            <w:tcW w:w="2500" w:type="dxa"/>
          </w:tcPr>
          <w:p w:rsid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гра «Громко-тихо»</w:t>
            </w:r>
          </w:p>
          <w:p w:rsidR="009A11EA" w:rsidRPr="009A11EA" w:rsidRDefault="009A11EA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на бубне</w:t>
            </w: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B0710" w:rsidRDefault="009A11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гра на треугольнике</w:t>
            </w:r>
          </w:p>
        </w:tc>
        <w:tc>
          <w:tcPr>
            <w:tcW w:w="1938" w:type="dxa"/>
          </w:tcPr>
          <w:p w:rsidR="009A11EA" w:rsidRPr="009A11EA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петушк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Мы платочки постира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ки-та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ушка очки наде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ловливые пальчики»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899" w:type="dxa"/>
          </w:tcPr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гостья зима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» - музыка Г.Штальбаум</w:t>
            </w:r>
          </w:p>
          <w:p w:rsid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едведь» муз.В.Ребикова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альс лисы» Вальс. Муз.Ж.Колодуба.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Елочка» муз.Н.Бахутовой</w:t>
            </w:r>
          </w:p>
          <w:p w:rsid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Елочка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Н.Бахутовой</w:t>
            </w:r>
          </w:p>
          <w:p w:rsidR="00285915" w:rsidRPr="00285915" w:rsidRDefault="00285915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B0710" w:rsidRDefault="00285915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Дед Мороз» муз.А.Филиппенко</w:t>
            </w:r>
          </w:p>
        </w:tc>
        <w:tc>
          <w:tcPr>
            <w:tcW w:w="1986" w:type="dxa"/>
          </w:tcPr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чут лошадки» - музыка Е.Тиличеевой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ающий шаг, топотушки» - музыка М.Раухвергера»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летят» - музыка Л.Банникова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пришёл в гости» - музыка М.Раухвергера</w:t>
            </w:r>
          </w:p>
          <w:p w:rsidR="00FB0710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пляска» - музыка М.Старокадомского</w:t>
            </w:r>
          </w:p>
        </w:tc>
        <w:tc>
          <w:tcPr>
            <w:tcW w:w="2500" w:type="dxa"/>
          </w:tcPr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ики»</w:t>
            </w:r>
          </w:p>
          <w:p w:rsid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ая игра: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ик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 «Кто как идёт?»</w:t>
            </w:r>
          </w:p>
          <w:p w:rsid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85915">
              <w:rPr>
                <w:rFonts w:ascii="Times New Roman" w:eastAsia="Calibri" w:hAnsi="Times New Roman" w:cs="Times New Roman"/>
                <w:sz w:val="28"/>
                <w:szCs w:val="24"/>
              </w:rPr>
              <w:t>Пальчиковая гимнастика: «Наша бабушка»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5915">
              <w:rPr>
                <w:rFonts w:ascii="Times New Roman" w:eastAsia="Calibri" w:hAnsi="Times New Roman" w:cs="Times New Roman"/>
                <w:sz w:val="28"/>
                <w:szCs w:val="24"/>
              </w:rPr>
              <w:t>«Мы платочки постираем»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5915">
              <w:rPr>
                <w:rFonts w:ascii="Times New Roman" w:eastAsia="Calibri" w:hAnsi="Times New Roman" w:cs="Times New Roman"/>
                <w:sz w:val="28"/>
                <w:szCs w:val="24"/>
              </w:rPr>
              <w:t>«Наша бабушка идет»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5915">
              <w:rPr>
                <w:rFonts w:ascii="Times New Roman" w:eastAsia="Calibri" w:hAnsi="Times New Roman" w:cs="Times New Roman"/>
                <w:sz w:val="28"/>
                <w:szCs w:val="24"/>
              </w:rPr>
              <w:t>«Шаловливые пальчики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899" w:type="dxa"/>
          </w:tcPr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ёт Зима – аукает, мохнатый лес баюкает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710" w:rsidRDefault="009A11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игры и игрушки»</w:t>
            </w:r>
          </w:p>
        </w:tc>
        <w:tc>
          <w:tcPr>
            <w:tcW w:w="2261" w:type="dxa"/>
          </w:tcPr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Шалун» музыка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ера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Н.Потоловского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Машенька-Маша» муз. и сл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евельштейн, «Топ-топ,топоток</w:t>
            </w: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муз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Журбинской, «Баю-баю» муз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Красе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амолет» муз.Е.Тиличеев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апожки» - р.н.м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 и бег» - музыка Е.Тиличеевой.</w:t>
            </w:r>
          </w:p>
          <w:p w:rsidR="00285915" w:rsidRPr="00285915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г и махи руками» - музыка </w:t>
            </w:r>
            <w:r w:rsidR="00285915"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а»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нарики с хлопками» - р.н.м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апожки» - р.н.м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койная ходьба и кружение» - р.н.м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платочками»</w:t>
            </w:r>
            <w:r w:rsid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.н.м.</w:t>
            </w:r>
          </w:p>
          <w:p w:rsidR="00285915" w:rsidRPr="00285915" w:rsidRDefault="0028591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колокольчиками» - музыка Н.Римского - Корсакого</w:t>
            </w:r>
          </w:p>
          <w:p w:rsidR="00FB0710" w:rsidRDefault="00285915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Э.Парлова</w:t>
            </w:r>
          </w:p>
        </w:tc>
        <w:tc>
          <w:tcPr>
            <w:tcW w:w="2500" w:type="dxa"/>
          </w:tcPr>
          <w:p w:rsidR="005C2D58" w:rsidRPr="005C2D58" w:rsidRDefault="005C2D5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ровоз»</w:t>
            </w:r>
          </w:p>
          <w:p w:rsidR="005C2D58" w:rsidRPr="005C2D58" w:rsidRDefault="005C2D5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картинками»</w:t>
            </w:r>
          </w:p>
          <w:p w:rsidR="005C2D58" w:rsidRPr="005C2D58" w:rsidRDefault="005C2D5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имена»</w:t>
            </w:r>
          </w:p>
          <w:p w:rsidR="005C2D58" w:rsidRPr="005C2D58" w:rsidRDefault="005C2D5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жон-зайчик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5C2D58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дидактические игры: </w:t>
            </w:r>
            <w:r w:rsidR="005C2D58" w:rsidRPr="005C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едведя»</w:t>
            </w:r>
          </w:p>
          <w:p w:rsid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009" w:rsidRPr="005C2D58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55009">
              <w:rPr>
                <w:rFonts w:ascii="Times New Roman" w:eastAsia="Calibri" w:hAnsi="Times New Roman" w:cs="Times New Roman"/>
                <w:sz w:val="28"/>
                <w:szCs w:val="24"/>
              </w:rPr>
              <w:t>Пальчиковая гимнастика: «Кот Мурлык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899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 недели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ём и пляшем»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я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ащитника 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ыбельная» - музыка С.Разорёнов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янка» - р.н.м.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710" w:rsidRDefault="004550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Д.Кабалевского</w:t>
            </w:r>
          </w:p>
        </w:tc>
        <w:tc>
          <w:tcPr>
            <w:tcW w:w="2915" w:type="dxa"/>
          </w:tcPr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аинька» муз.М.Красева, «Самолет» муз.Е.Тиличеевой</w:t>
            </w:r>
          </w:p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олыбельная» муз.Е.тиличеевой,</w:t>
            </w:r>
          </w:p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аша и каша» муз.Т.Назаровой,</w:t>
            </w:r>
          </w:p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ашенька-Маша» муз. и сл. С.Невельштейн</w:t>
            </w:r>
          </w:p>
          <w:p w:rsidR="00FB0710" w:rsidRDefault="004550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аме песенку пою» муз. Т.Попатенко</w:t>
            </w:r>
          </w:p>
        </w:tc>
        <w:tc>
          <w:tcPr>
            <w:tcW w:w="1986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ь» - музыка М.Раухвергер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топы» - р.н.м.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жение на шаге» - р.н.м.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султанчиками» - укр. Мелодия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танец»  -музыка А.Александров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погремушками» – р.н.м.</w:t>
            </w:r>
          </w:p>
          <w:p w:rsidR="00FB0710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ошадка»</w:t>
            </w:r>
          </w:p>
        </w:tc>
        <w:tc>
          <w:tcPr>
            <w:tcW w:w="2500" w:type="dxa"/>
          </w:tcPr>
          <w:p w:rsid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а: </w:t>
            </w: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чащий клуб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55009">
              <w:rPr>
                <w:rFonts w:ascii="Times New Roman" w:eastAsia="Calibri" w:hAnsi="Times New Roman" w:cs="Times New Roman"/>
                <w:sz w:val="28"/>
                <w:szCs w:val="24"/>
              </w:rPr>
              <w:t>«Играем и поем песню про мишку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едведя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5009" w:rsidRDefault="00537C4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альчиковая гимнастика: </w:t>
            </w:r>
            <w:r w:rsidR="00455009" w:rsidRPr="00455009">
              <w:rPr>
                <w:rFonts w:ascii="Times New Roman" w:eastAsia="Calibri" w:hAnsi="Times New Roman" w:cs="Times New Roman"/>
                <w:sz w:val="28"/>
                <w:szCs w:val="24"/>
              </w:rPr>
              <w:t>«Семья», «Сорока-белобока» , «Мы платочки постираем», «Бабушка очки надела»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899" w:type="dxa"/>
          </w:tcPr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очка»</w:t>
            </w:r>
          </w:p>
          <w:p w:rsid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народным творчеством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009" w:rsidRPr="00455009" w:rsidRDefault="004550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ей» - музык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уббах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Я иду с цветами» муз.Е.Тиличеевой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Бобик» муз.Т.Попатенко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ирожки» муз.А.Филиппенко, «Маме песенку пою» муз.Т.Попатенко</w:t>
            </w:r>
          </w:p>
          <w:p w:rsidR="00FB0710" w:rsidRDefault="00537C4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аша и каша» муз.Т.Назаровой</w:t>
            </w:r>
          </w:p>
        </w:tc>
        <w:tc>
          <w:tcPr>
            <w:tcW w:w="1986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ление ноги на пятку и «фонарики» - р.н.м.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игра» -музыка Б.Савельев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» - музык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айдна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сорились-подружились» - музыка Вилькорейск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инструментов: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пачок» - укр.м.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 наших у ворот» - р.н.м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карусель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455009" w:rsidRP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на чём играю?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5009" w:rsidRPr="0045500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льчиковая гимнастика: </w:t>
            </w:r>
            <w:r w:rsidR="00455009"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Две тетери», «Сорока-белобока», «Семья»,</w:t>
            </w:r>
          </w:p>
          <w:p w:rsidR="00455009" w:rsidRPr="00455009" w:rsidRDefault="0045500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илетели гули»,</w:t>
            </w:r>
          </w:p>
          <w:p w:rsidR="00455009" w:rsidRDefault="004550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0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Тики-так», «Кот Мурлыка», «Бабушка очки надела»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99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расту здоровым»</w:t>
            </w:r>
          </w:p>
          <w:p w:rsid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700D2C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0D2C"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-я недели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ждик» - музыка Н.Любарского</w:t>
            </w: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уля» - музыка В.Волков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звушка» - музык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лков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сенки-приветствия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Есть у солнышка дружок» муз.Е.Тиличеевой, «Петушок» русская народная прибаутка, «Маша и каша» муз.Т.Назаровой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Я иду с цветами» муз.Е.Тиличеевой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п-кап» муз.Ф.Финкельштейна, «Ладушки» русская народная песня, «Где же наши ручки?» муз.Т.Ломовой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537C49">
              <w:rPr>
                <w:rFonts w:ascii="Times New Roman" w:eastAsia="Calibri" w:hAnsi="Times New Roman" w:cs="Times New Roman"/>
                <w:sz w:val="28"/>
                <w:szCs w:val="24"/>
              </w:rPr>
              <w:t>«Самолет» муз.Е.Тиличеевой, «Кап-кап» муз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37C49">
              <w:rPr>
                <w:rFonts w:ascii="Times New Roman" w:eastAsia="Calibri" w:hAnsi="Times New Roman" w:cs="Times New Roman"/>
                <w:sz w:val="28"/>
                <w:szCs w:val="24"/>
              </w:rPr>
              <w:t>Ф.Финкельшиейна</w:t>
            </w:r>
          </w:p>
          <w:p w:rsidR="00FB0710" w:rsidRPr="00537C49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г с платочками» - укр.мелодия «Стуколка»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а» - р.н.м.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 - музыка М.Раухвергер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седай» - эст. </w:t>
            </w: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одия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» - музыка Т.Морозов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а с нитками»</w:t>
            </w: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 инструментов</w:t>
            </w: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х, вы сени» - р.н.м.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» - музыка М Глинки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узыкально-дидактическая игра: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Кот и мыши» муз.Т.Ломова</w:t>
            </w:r>
          </w:p>
          <w:p w:rsidR="00537C49" w:rsidRPr="00537C49" w:rsidRDefault="00537C49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айцы и медведь» муз. Т.Попатенко</w:t>
            </w: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Кошка и </w:t>
            </w: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отята» муз.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Раухвергер</w:t>
            </w:r>
          </w:p>
          <w:p w:rsidR="00537C49" w:rsidRDefault="00537C49" w:rsidP="008A669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FB0710" w:rsidRDefault="00537C4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Calibri" w:hAnsi="Times New Roman" w:cs="Times New Roman"/>
                <w:sz w:val="28"/>
                <w:szCs w:val="24"/>
              </w:rPr>
              <w:t>Пальчиковая гимнастика: «Коза», «Две тетери», «Бабушка очки надела», «Кот Мурлыка», «Семья», «Тик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-так», «Мы платочки постираем»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99" w:type="dxa"/>
          </w:tcPr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и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 и их детёныши»</w:t>
            </w:r>
          </w:p>
          <w:p w:rsid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1EA" w:rsidRPr="00700D2C" w:rsidRDefault="009A11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я недели</w:t>
            </w:r>
          </w:p>
          <w:p w:rsidR="00700D2C" w:rsidRPr="00700D2C" w:rsidRDefault="00700D2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ки в домике моём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очка» - музыка Н.Ребиков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 вьюном я хожу» - р.н.п.</w:t>
            </w: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 пришёл  в  гости» музыка М. Раухвергер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ждик  накрапывает»  </w:t>
            </w: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 А.Александров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Машина» муз.Т.Попатенко, «Самолет» муз.Е.Тиличеевой</w:t>
            </w:r>
          </w:p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Я иду с цветами» муз.Е.Тиличеевой</w:t>
            </w:r>
          </w:p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Цыплята» муз.А.Филиппенко</w:t>
            </w:r>
          </w:p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оезд» муз. Н.Метлова</w:t>
            </w:r>
          </w:p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гра с лошадкой» муз.И.Кишко</w:t>
            </w:r>
          </w:p>
          <w:p w:rsidR="00BA5CA1" w:rsidRPr="00BA5CA1" w:rsidRDefault="00BA5CA1" w:rsidP="008A669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Есть у солнышка друзья» муз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5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Е.Тиличеевой</w:t>
            </w:r>
          </w:p>
          <w:p w:rsidR="00FB0710" w:rsidRPr="00BA5CA1" w:rsidRDefault="00FB071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тички летают и клюют зёрнышки»- швейцарская мелодия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ечка» - музыка Т.Ломовой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пожки» - р.н.м.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автомобиль» - музыка М.Раухвергера</w:t>
            </w:r>
          </w:p>
          <w:p w:rsidR="00537C49" w:rsidRPr="00537C49" w:rsidRDefault="00537C4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яска с султанчиками» - </w:t>
            </w:r>
            <w:r w:rsidRPr="00537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рватская мелодия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а с пуговицами»</w:t>
            </w: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имена»</w:t>
            </w: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паровоз»</w:t>
            </w: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инструментов</w:t>
            </w: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тышская польк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ая игра:</w:t>
            </w:r>
          </w:p>
          <w:p w:rsidR="00BA5CA1" w:rsidRP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цветка»</w:t>
            </w:r>
          </w:p>
          <w:p w:rsidR="00BA5CA1" w:rsidRDefault="00BA5CA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CA1" w:rsidRDefault="00BA5CA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C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альчиковая гимнастика: «Овечка», «Коза», «Сорока», «Бабушка очки надела», «Тики-так», «Семья», </w:t>
            </w:r>
            <w:r w:rsidRPr="00BA5CA1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«Две тетери», «Кот Мурлыка», «Наша бабушка», «Мы платочки постираем»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899" w:type="dxa"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8848C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 - музыка Е.Тиличеевой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к» - музыка М.Раухверге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зайчика» - музыка Е.Тиличеевой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 идут в гости» - музыка Гедике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а» - музыка Е.Макшанцевой</w:t>
            </w:r>
          </w:p>
          <w:p w:rsidR="00FB0710" w:rsidRPr="00BB7D97" w:rsidRDefault="00BB7D97" w:rsidP="00BB7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няя» - музыка Т.Сауко</w:t>
            </w:r>
          </w:p>
        </w:tc>
        <w:tc>
          <w:tcPr>
            <w:tcW w:w="2500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инструментов</w:t>
            </w: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янка»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FB0710" w:rsidRDefault="004E10F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99" w:type="dxa"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» - музыка Е.Тиличеевой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 - музыка Е.Тиличеевой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м-бегаем» - музыка Е.Тиличеевой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вращалочка»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с платочком» - музыка Е.Тиличеевой</w:t>
            </w:r>
          </w:p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 в лесу» - музыка М.Раухвергера</w:t>
            </w:r>
          </w:p>
          <w:p w:rsidR="00FB0710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одочка» - музыка Е.Макшанцевой</w:t>
            </w:r>
          </w:p>
        </w:tc>
        <w:tc>
          <w:tcPr>
            <w:tcW w:w="2500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FB0710" w:rsidRDefault="004E10F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  <w:tr w:rsidR="00537C49" w:rsidTr="008A6695">
        <w:tc>
          <w:tcPr>
            <w:tcW w:w="1395" w:type="dxa"/>
          </w:tcPr>
          <w:p w:rsid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1899" w:type="dxa"/>
          </w:tcPr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м и прыгаем» - музыка Р.Рустамова</w:t>
            </w:r>
          </w:p>
          <w:p w:rsidR="00FB0710" w:rsidRDefault="004E10F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уляем» - музыка Е.Макшанцевой</w:t>
            </w:r>
          </w:p>
        </w:tc>
        <w:tc>
          <w:tcPr>
            <w:tcW w:w="2500" w:type="dxa"/>
          </w:tcPr>
          <w:p w:rsidR="004E10F1" w:rsidRPr="004E10F1" w:rsidRDefault="004E10F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FB0710" w:rsidRDefault="00FB0710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FB0710" w:rsidRDefault="004E10F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</w:tbl>
    <w:p w:rsidR="009674A7" w:rsidRDefault="009674A7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D97" w:rsidRDefault="00BB7D97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9B1" w:rsidRDefault="008848C1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яя группа (от 4 до 5 ле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960"/>
        <w:gridCol w:w="2214"/>
        <w:gridCol w:w="2136"/>
        <w:gridCol w:w="3006"/>
        <w:gridCol w:w="2137"/>
        <w:gridCol w:w="2000"/>
      </w:tblGrid>
      <w:tr w:rsidR="000E4886" w:rsidTr="004869B1">
        <w:trPr>
          <w:trHeight w:val="180"/>
        </w:trPr>
        <w:tc>
          <w:tcPr>
            <w:tcW w:w="2127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7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12" w:type="dxa"/>
            <w:gridSpan w:val="4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28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AE2909" w:rsidTr="004869B1">
        <w:trPr>
          <w:trHeight w:val="135"/>
        </w:trPr>
        <w:tc>
          <w:tcPr>
            <w:tcW w:w="2127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2128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безопасности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8848C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, моя семья»</w:t>
            </w:r>
          </w:p>
        </w:tc>
        <w:tc>
          <w:tcPr>
            <w:tcW w:w="2128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М.Дунаевского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8848C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х, ты берёза» - р.н.м.</w:t>
            </w:r>
          </w:p>
        </w:tc>
        <w:tc>
          <w:tcPr>
            <w:tcW w:w="2128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тетери» - р.н.м.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 - музыка А.Филиппенко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Е.Тиличеевой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абанщики» - музыка Э.Парлова,С.Левидова, Д.Кабалевского.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а» - музыка р.н.м. «Ах, вы сени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ки» - музыка Л.Банниковой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ная-хороводная» - музыка Б. Можжевелова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парами» - латв. мелодия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» - музыка И.Гайдна</w:t>
            </w:r>
          </w:p>
          <w:p w:rsidR="004869B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щи  игрушку» - р.н.п.</w:t>
            </w:r>
          </w:p>
        </w:tc>
        <w:tc>
          <w:tcPr>
            <w:tcW w:w="2128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 – воробей» -р.н.п.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и поём «Гост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дидактическая игры: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и птенчики» - музыка Е.Тиличеевой</w:t>
            </w:r>
          </w:p>
          <w:p w:rsidR="004869B1" w:rsidRPr="008848C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альчиковая гимнастика: </w:t>
            </w:r>
            <w:r w:rsidRPr="008848C1">
              <w:rPr>
                <w:rFonts w:ascii="Times New Roman" w:eastAsia="Calibri" w:hAnsi="Times New Roman" w:cs="Times New Roman"/>
                <w:sz w:val="28"/>
              </w:rPr>
              <w:t>«Побежали вдоль реки»,</w:t>
            </w:r>
          </w:p>
          <w:p w:rsidR="008848C1" w:rsidRDefault="008848C1" w:rsidP="008A669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848C1">
              <w:rPr>
                <w:rFonts w:ascii="Times New Roman" w:eastAsia="Calibri" w:hAnsi="Times New Roman" w:cs="Times New Roman"/>
                <w:sz w:val="28"/>
              </w:rPr>
              <w:t xml:space="preserve">«Ножками затопали» </w:t>
            </w:r>
            <w:r>
              <w:rPr>
                <w:rFonts w:ascii="Times New Roman" w:eastAsia="Calibri" w:hAnsi="Times New Roman" w:cs="Times New Roman"/>
                <w:sz w:val="28"/>
              </w:rPr>
              <w:t>муз. Раухвергера,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848C1">
              <w:rPr>
                <w:rFonts w:ascii="Times New Roman" w:eastAsia="Calibri" w:hAnsi="Times New Roman" w:cs="Times New Roman"/>
                <w:sz w:val="28"/>
              </w:rPr>
              <w:t>Кот-мурлыка»,</w:t>
            </w:r>
          </w:p>
          <w:p w:rsid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Calibri" w:hAnsi="Times New Roman" w:cs="Times New Roman"/>
                <w:sz w:val="28"/>
              </w:rPr>
              <w:t>« Бабушка очки надела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 неделя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и осень наступила, всё вокруг позолотила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, которые живут рядом с нами»</w:t>
            </w:r>
          </w:p>
          <w:p w:rsidR="008848C1" w:rsidRPr="008848C1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8A6695" w:rsidRDefault="008848C1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Pr="0088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итамины на грядке и на 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е»</w:t>
            </w: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олыбельная» - музыка В.Моцарта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ое настроение» А.Штейнвиля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сенние распевки» - музыка  М.Сидоровой</w:t>
            </w:r>
          </w:p>
          <w:p w:rsidR="00182A62" w:rsidRPr="00182A62" w:rsidRDefault="00182A62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рись, варись, кашка» - музыка Е.Туманян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рш» - музыка Ф.Шуберта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ание рук  с лентами» - музыка, А.Жилина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агаем, как медведи» - музыка Е.Каменоградского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осенних листочков» - музыка А.Филиппенко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ёжиком» -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 М.Сидорово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хлопывание ритма стихов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барабаном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идёт?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Calibri" w:hAnsi="Times New Roman" w:cs="Times New Roman"/>
                <w:sz w:val="28"/>
                <w:szCs w:val="28"/>
              </w:rPr>
              <w:t>«Раз, два, три, четыре, пять», «Побежали вдоль реки», «Прилетели гули», «Мы платочки постираем».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здоров, зелёный лес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182A62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 солнышке тепло, при матери добро»</w:t>
            </w: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» - музыка М.Глинки</w:t>
            </w:r>
          </w:p>
          <w:p w:rsidR="00182A62" w:rsidRPr="00182A62" w:rsidRDefault="00182A62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Ф.Шуберта</w:t>
            </w:r>
          </w:p>
          <w:p w:rsid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182A62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мышь» Ф. Рыбицкого</w:t>
            </w:r>
          </w:p>
        </w:tc>
        <w:tc>
          <w:tcPr>
            <w:tcW w:w="2128" w:type="dxa"/>
          </w:tcPr>
          <w:p w:rsidR="009914D6" w:rsidRPr="0008188C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абанщик» музыка М.Красева</w:t>
            </w:r>
            <w:r w:rsid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14D6" w:rsidRDefault="009914D6" w:rsidP="008A669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914D6">
              <w:rPr>
                <w:rFonts w:ascii="Times New Roman" w:eastAsia="Calibri" w:hAnsi="Times New Roman" w:cs="Times New Roman"/>
                <w:sz w:val="28"/>
              </w:rPr>
              <w:t>«Колыбельная зайчонка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914D6">
              <w:rPr>
                <w:rFonts w:ascii="Times New Roman" w:eastAsia="Calibri" w:hAnsi="Times New Roman" w:cs="Times New Roman"/>
                <w:sz w:val="28"/>
              </w:rPr>
              <w:t>муз. Карасёвой</w:t>
            </w:r>
            <w:r w:rsidR="0008188C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9914D6" w:rsidRPr="0008188C" w:rsidRDefault="0008188C" w:rsidP="008A6695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08188C">
              <w:rPr>
                <w:rFonts w:ascii="Times New Roman" w:eastAsia="Calibri" w:hAnsi="Times New Roman" w:cs="Times New Roman"/>
                <w:sz w:val="28"/>
              </w:rPr>
              <w:t>«Кто проснулся рано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8188C">
              <w:rPr>
                <w:rFonts w:ascii="Times New Roman" w:eastAsia="Calibri" w:hAnsi="Times New Roman" w:cs="Times New Roman"/>
                <w:sz w:val="28"/>
              </w:rPr>
              <w:t>муз.Гриневича,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Calibri" w:hAnsi="Times New Roman" w:cs="Times New Roman"/>
                <w:sz w:val="28"/>
              </w:rPr>
              <w:t>«Первый снег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914D6">
              <w:rPr>
                <w:rFonts w:ascii="Times New Roman" w:eastAsia="Calibri" w:hAnsi="Times New Roman" w:cs="Times New Roman"/>
                <w:sz w:val="28"/>
              </w:rPr>
              <w:t>муз. Филиппенко</w:t>
            </w: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ки» - музыка Д.Кабалевского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мячики» - музыка М.Сатулиной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медведь» - музыка В.Верховинца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платочками» - хор.н.м.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пачок» - р.н.м.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и лиса» - музыка Ю.Рожавской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жение парами» - латв.н.м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ный шаг» - р.н.м.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ый кот» - р.н.п.</w:t>
            </w:r>
          </w:p>
          <w:p w:rsidR="004869B1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м весело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.м.</w:t>
            </w: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, ты зайка» - р.н.м.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ки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барабан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цы – бубенцы»</w:t>
            </w:r>
          </w:p>
          <w:p w:rsidR="00182A62" w:rsidRPr="00182A62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вие гномов»</w:t>
            </w:r>
            <w:r w:rsidR="00182A62"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узыка Э.Грига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«тарелках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»</w:t>
            </w:r>
          </w:p>
          <w:p w:rsidR="004869B1" w:rsidRDefault="00182A62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г – скок»</w:t>
            </w:r>
          </w:p>
        </w:tc>
        <w:tc>
          <w:tcPr>
            <w:tcW w:w="2128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им матрёшек танцева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ыграй, как я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Капуста»</w:t>
            </w:r>
            <w:r w:rsidRPr="009914D6">
              <w:rPr>
                <w:rFonts w:ascii="Times New Roman" w:eastAsia="Calibri" w:hAnsi="Times New Roman" w:cs="Times New Roman"/>
                <w:sz w:val="28"/>
              </w:rPr>
              <w:t>, «Коза», «Побежали вдоль реки», «Тики- так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равствуй, 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ья зима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работы хороши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емецкий танец» - музыка </w:t>
            </w: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Бетховена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 петуха» - музыка С.Разоренов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ервый снег» - музыка </w:t>
            </w: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Жарковского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 новый  год» - музыка А.Филиппенко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8A6695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ыбельная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чонка» - музыка В.Карасёвой</w:t>
            </w:r>
          </w:p>
        </w:tc>
        <w:tc>
          <w:tcPr>
            <w:tcW w:w="2128" w:type="dxa"/>
          </w:tcPr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альс  снежинок» - музыка Ф.Шуберта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а с платочком» - р. н. м.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танец» -лит.н.м.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8A6695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ставление ноги на пятку», «Выставление ноги на носочек» - 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м.</w:t>
            </w:r>
          </w:p>
        </w:tc>
        <w:tc>
          <w:tcPr>
            <w:tcW w:w="2128" w:type="dxa"/>
          </w:tcPr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рашеньки»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дрей – </w:t>
            </w: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бей»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аровоз»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ём «Весёлые барабаны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-дидактическая </w:t>
            </w: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:</w:t>
            </w:r>
          </w:p>
          <w:p w:rsidR="009914D6" w:rsidRP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омко-тихо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4D6" w:rsidRDefault="009914D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9914D6" w:rsidRPr="009914D6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Снежок», «Кот Мурлыка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-4-я  недели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спит» - музыка Г.Фрида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 наших у ворот» - р.н.м.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А.Грибоедов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» - музыка И.Кишко</w:t>
            </w:r>
          </w:p>
          <w:p w:rsidR="004869B1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Ёлочка-ё</w:t>
            </w:r>
            <w:r w:rsidRPr="00F217F2">
              <w:rPr>
                <w:rFonts w:ascii="Times New Roman" w:eastAsia="Calibri" w:hAnsi="Times New Roman" w:cs="Times New Roman"/>
                <w:sz w:val="28"/>
              </w:rPr>
              <w:t>лка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F217F2">
              <w:rPr>
                <w:rFonts w:ascii="Times New Roman" w:eastAsia="Calibri" w:hAnsi="Times New Roman" w:cs="Times New Roman"/>
                <w:sz w:val="28"/>
              </w:rPr>
              <w:t>муз. Попатенко, «Весёлый Новый год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F217F2">
              <w:rPr>
                <w:rFonts w:ascii="Times New Roman" w:eastAsia="Calibri" w:hAnsi="Times New Roman" w:cs="Times New Roman"/>
                <w:sz w:val="28"/>
              </w:rPr>
              <w:t>муз. Жарковского, «Дед Мороз»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F217F2">
              <w:rPr>
                <w:rFonts w:ascii="Times New Roman" w:eastAsia="Calibri" w:hAnsi="Times New Roman" w:cs="Times New Roman"/>
                <w:sz w:val="28"/>
              </w:rPr>
              <w:t>муз. Герчик «Первый снег»</w:t>
            </w:r>
          </w:p>
        </w:tc>
        <w:tc>
          <w:tcPr>
            <w:tcW w:w="2128" w:type="dxa"/>
          </w:tcPr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адники» - музыка Витлина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 - музыка Ф.Флотова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 нас хороший?» - р. н.п.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ладошки» - латв. н. м.</w:t>
            </w:r>
          </w:p>
          <w:p w:rsidR="0008188C" w:rsidRPr="0008188C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8188C"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» - музыка И.Штрауса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инька» - р.н.м.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оркестр»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ду с цветам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08188C" w:rsidRP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на чём играю?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88C" w:rsidRDefault="0008188C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Calibri" w:hAnsi="Times New Roman" w:cs="Times New Roman"/>
                <w:sz w:val="28"/>
              </w:rPr>
              <w:t>«Снежок», «Наша бабушка идёт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игры и игрушки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доброты»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182A62"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и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родная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рш солдатиков» Е. Юцкевич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» – музыка Д.Кабалевского</w:t>
            </w:r>
          </w:p>
          <w:p w:rsid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F217F2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чка» - музыка Д.Кабалевского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 запели  песенку» - музыка Р.Рустамова</w:t>
            </w:r>
          </w:p>
          <w:p w:rsid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ей» - музыка </w:t>
            </w: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Герчик</w:t>
            </w:r>
          </w:p>
          <w:p w:rsidR="000E4886" w:rsidRPr="00F217F2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ётчик» - музыка Е.Тиличеевой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йцы и медведь» - музыка Ребикова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ление ноги на носок, пятку» – р.н.м.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лоп – хлоп» - </w:t>
            </w: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И.Штрауса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и бег» -латв.мелодия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жи ладошки» - латв мел.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 - музыка Ф.Флотова</w:t>
            </w:r>
          </w:p>
          <w:p w:rsidR="004869B1" w:rsidRPr="00D974F1" w:rsidRDefault="00F217F2" w:rsidP="00D97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цветок» - музыка Ю.Чичкова</w:t>
            </w:r>
          </w:p>
        </w:tc>
        <w:tc>
          <w:tcPr>
            <w:tcW w:w="2128" w:type="dxa"/>
          </w:tcPr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лька для куклы»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ётчик»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инками.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ем на </w:t>
            </w: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ах «Звуки и тишин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ая игра: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цветк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: «Шарик»,</w:t>
            </w:r>
          </w:p>
          <w:p w:rsidR="00F217F2" w:rsidRPr="00F217F2" w:rsidRDefault="00F217F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вечка», </w:t>
            </w:r>
            <w:r w:rsidRPr="00F21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, «Две тетери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  <w:p w:rsid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182A62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-4-я недели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уточка» - музыка В.Селиванова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наездник» - музыка Р.Шуман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 и мама разговаривают» И. Арсеев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 - распевк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полька» - музыка Е.Тиличеево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Шульгин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чут по дорожке» - музыка А.Филиппенко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ление ноги на носок» - р.н.м.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ноги на пятку» - р.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янка» - р.н.м.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ёжиком» - музыка М.Сидорово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оркестре «Финская полька»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шумовых музыкальных инструментов: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й и сыграй своё имя»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для собачки»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а для ёжик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-пляска-колыбельн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ладошки»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Овечка», «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латочки постираем», «Шар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ва ежа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-4-я недели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т, шумит весн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ыбельная» -музыка А.Моцарт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альс-шутка»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кович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ирующие поросята»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Берлин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робей» - музыка В.Гер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,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яя 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Тиличеево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удочка» - музыка Т.Ломовой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 – хлоп» - музыка И.Штраус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ошадка» - музыка 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Банникова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ки в ладоши» - англ. н. м.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девочка Таня» - музыка А.Филиппенко</w:t>
            </w:r>
          </w:p>
          <w:p w:rsidR="004869B1" w:rsidRPr="008A6695" w:rsidRDefault="008A669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е гуси» - р.н.м.</w:t>
            </w: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ётчик»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ду с цветами»</w:t>
            </w:r>
          </w:p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ька» - музыка </w:t>
            </w: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Глинки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E4886" w:rsidRP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ая игра:</w:t>
            </w:r>
          </w:p>
          <w:p w:rsidR="004869B1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ждения»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Замок», «Шарик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27" w:type="dxa"/>
          </w:tcPr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а нашим воинам!»</w:t>
            </w:r>
          </w:p>
          <w:p w:rsid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182A62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62" w:rsidRPr="00182A62" w:rsidRDefault="00182A62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-4-я недели</w:t>
            </w:r>
          </w:p>
          <w:p w:rsidR="004869B1" w:rsidRDefault="00182A62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A62">
              <w:rPr>
                <w:rFonts w:ascii="Times New Roman" w:eastAsia="Calibri" w:hAnsi="Times New Roman" w:cs="Times New Roman"/>
                <w:sz w:val="28"/>
                <w:szCs w:val="28"/>
              </w:rPr>
              <w:t>«Лето на пороге!»</w:t>
            </w:r>
          </w:p>
        </w:tc>
        <w:tc>
          <w:tcPr>
            <w:tcW w:w="2128" w:type="dxa"/>
          </w:tcPr>
          <w:p w:rsidR="000E4886" w:rsidRPr="000E488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лезнь куклы»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</w:t>
            </w:r>
          </w:p>
          <w:p w:rsidR="000E4886" w:rsidRDefault="000E488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7F6" w:rsidRPr="000E488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6" w:rsidRPr="000E488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ая кукла»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 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6" w:rsidRPr="000E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» -музыка Г.Эрнеса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»</w:t>
            </w:r>
            <w:r w:rsid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сини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м.), «Весенняя пол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Тиличеевой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мячики» - музыка Сатулиной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- музыка А.Жилина «Вальс»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и бег» - латвийская мелодия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 нашем на лугу» - музыка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ирнова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парами» - укр. мелодия</w:t>
            </w:r>
          </w:p>
          <w:p w:rsidR="004869B1" w:rsidRPr="008A6695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лу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ходили» - музыка А.Филиппенко</w:t>
            </w:r>
          </w:p>
        </w:tc>
        <w:tc>
          <w:tcPr>
            <w:tcW w:w="2128" w:type="dxa"/>
          </w:tcPr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кота»</w:t>
            </w: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-воробей»</w:t>
            </w:r>
          </w:p>
          <w:p w:rsid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7F6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, ты зайк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Pr="000707F6" w:rsidRDefault="000707F6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Пекарь», «Замок», «Овечки»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знакомых музыкальных 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 цыплята» - музыка Г.Гусейнли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 - музыка Е.Тиличеевой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ленточками» - укр. м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дия</w:t>
            </w:r>
          </w:p>
          <w:p w:rsidR="004869B1" w:rsidRPr="008A6695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ська-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» - р.н.м.</w:t>
            </w:r>
          </w:p>
        </w:tc>
        <w:tc>
          <w:tcPr>
            <w:tcW w:w="2128" w:type="dxa"/>
          </w:tcPr>
          <w:p w:rsidR="00AE2909" w:rsidRPr="004E10F1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знакомых музыкальных 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тский  сад» - музыка  А.Филиппенк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пражнение с цветами» - музыка А.Жилина</w:t>
            </w:r>
          </w:p>
          <w:p w:rsidR="004869B1" w:rsidRPr="008A6695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ан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 с цветами» - музыка М.Глинки</w:t>
            </w:r>
          </w:p>
        </w:tc>
        <w:tc>
          <w:tcPr>
            <w:tcW w:w="2128" w:type="dxa"/>
          </w:tcPr>
          <w:p w:rsidR="00AE2909" w:rsidRPr="004E10F1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ение музыкально-дидактических </w:t>
            </w: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</w:t>
            </w:r>
          </w:p>
        </w:tc>
      </w:tr>
      <w:tr w:rsidR="00AE2909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знакомых музыкальных 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 кота» - польск.н.п.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и» - р.н.м.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ай как я» - анг.мелоди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опочка» -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луг ходили» – музыка</w:t>
            </w:r>
          </w:p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илиппенко</w:t>
            </w:r>
          </w:p>
        </w:tc>
        <w:tc>
          <w:tcPr>
            <w:tcW w:w="2128" w:type="dxa"/>
          </w:tcPr>
          <w:p w:rsidR="00AE2909" w:rsidRPr="004E10F1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</w:tbl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4F1" w:rsidRDefault="00D974F1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9B1" w:rsidRDefault="00AE2909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ая группа (от 5 до 6 ле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2213"/>
        <w:gridCol w:w="2254"/>
        <w:gridCol w:w="2377"/>
        <w:gridCol w:w="2484"/>
        <w:gridCol w:w="2139"/>
        <w:gridCol w:w="2040"/>
      </w:tblGrid>
      <w:tr w:rsidR="004869B1" w:rsidTr="004869B1">
        <w:trPr>
          <w:trHeight w:val="180"/>
        </w:trPr>
        <w:tc>
          <w:tcPr>
            <w:tcW w:w="2127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7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12" w:type="dxa"/>
            <w:gridSpan w:val="4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28" w:type="dxa"/>
            <w:vMerge w:val="restart"/>
          </w:tcPr>
          <w:p w:rsidR="004869B1" w:rsidRPr="00FB0710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011838" w:rsidTr="004869B1">
        <w:trPr>
          <w:trHeight w:val="135"/>
        </w:trPr>
        <w:tc>
          <w:tcPr>
            <w:tcW w:w="2127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2128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2128" w:type="dxa"/>
            <w:vMerge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безопасности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, моя семья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» П.И.Чайковского</w:t>
            </w: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 деревянных солдатиков» - музыка П.И.Чайко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-был у бабушки серенький козлик» - р.н.м.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-воробей» - р.н.м.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ная» - музыка А.Филиппенко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й-качи, качи» р.н.п.</w:t>
            </w: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и бег» - музыка Н.Надененко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уприседания с выставлением ноги на пятку» - р.н.м.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и» - музыка Гнесиной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ный шаг» - р.н.м.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нга-чанга» - музыка Шаинского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глашение» - укр.мелодия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» - игра  р.н.песня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бубном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к-тук-молотком», работа с ритмическими карточками</w:t>
            </w: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играть «Тра-та-та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омкая и тихая музыка»</w:t>
            </w: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Поросята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и осень наступила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-я неделя 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»</w:t>
            </w:r>
          </w:p>
          <w:p w:rsidR="00AE2909" w:rsidRP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жилого человека»</w:t>
            </w: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ол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кошка и сытый кот» - музыка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алманова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ладкая греза» - музыка 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йковского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енняя молитва» музыка 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йковского</w:t>
            </w: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адают листья» - музыка М.Красева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ная-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роводная» - музыка Э.Можжевелов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ленький марш» - музыка Т.Ломовой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жнения с 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нтами» 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 Шопена «Вальс»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прыгунчики» - музыка Ф.Шуберта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осенними листьями» - музыка М.Леграна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е пары» - музыка Штрауса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ная» - музыка А.Филиппенко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» - музыка И.Гайдна</w:t>
            </w: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точки и жучки»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ы»</w:t>
            </w: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-кап»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мическая игра с палочками</w:t>
            </w:r>
          </w:p>
        </w:tc>
        <w:tc>
          <w:tcPr>
            <w:tcW w:w="2128" w:type="dxa"/>
          </w:tcPr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ие игры:</w:t>
            </w: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редели </w:t>
            </w: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 музыкального произведения»</w:t>
            </w:r>
          </w:p>
          <w:p w:rsid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тучка»</w:t>
            </w:r>
          </w:p>
          <w:p w:rsid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838" w:rsidRPr="00011838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Дружат в нашей группе», «Поросята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с глобусом и картой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011838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т лучше дружка, чем родна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ушка»</w:t>
            </w: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олезнь куклы» - музыка П.Чайковского</w:t>
            </w: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EC18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слонах в Индии» - музыка А.Гедике</w:t>
            </w:r>
          </w:p>
        </w:tc>
        <w:tc>
          <w:tcPr>
            <w:tcW w:w="2128" w:type="dxa"/>
          </w:tcPr>
          <w:p w:rsid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гости пришли» - музыка А.</w:t>
            </w: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  <w:p w:rsid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носика до хвост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Парцхаладзе</w:t>
            </w:r>
          </w:p>
          <w:p w:rsid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EC18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ж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» Д.</w:t>
            </w: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-Компанейца</w:t>
            </w: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 - музыка П.Чайковского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прыгунчики» - музыка Ф.Шуберта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потушки» - р.н.м.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с крокодилом Геной» - музыка В.Шаинского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ная пляска» - </w:t>
            </w: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шская мелодия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й кружок быстрее соберётся» - р.н.м.</w:t>
            </w:r>
          </w:p>
          <w:p w:rsidR="004869B1" w:rsidRDefault="00EC18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пачок» - р.н.м.</w:t>
            </w: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ик-тик-так»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бо синее»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пилот»</w:t>
            </w:r>
          </w:p>
          <w:p w:rsidR="004869B1" w:rsidRDefault="00EC18EA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ндо с палочками» – музыка  С.Слонимского</w:t>
            </w:r>
          </w:p>
        </w:tc>
        <w:tc>
          <w:tcPr>
            <w:tcW w:w="2128" w:type="dxa"/>
          </w:tcPr>
          <w:p w:rsid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 «Ворон», «Займи место», «Воротики», «Плетень»</w:t>
            </w:r>
          </w:p>
          <w:p w:rsid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: «Капуста», «Поросята», «Зайк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арик», «Дружат в нашей группе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-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т волшебница Зима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полька» - музыка А.Жилинского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П.И.Чайковского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оуны» -музыка Д.Кабале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-воробей» - р.н.п.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ёлка» - музыка А.Островского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 - музыка В.Витлина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песенка» - музыка В.Витлина</w:t>
            </w:r>
          </w:p>
          <w:p w:rsidR="004869B1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Витлина</w:t>
            </w: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лентами» - укр.м.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ок и ветер» - музыка Л.Бетховена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лучше скачет» - музыка Т.Ломовой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дурчик» - музыка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нежинок» - музыка Е.Дога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ркало» - р.н.м.»</w:t>
            </w:r>
          </w:p>
          <w:p w:rsidR="004869B1" w:rsidRPr="008A6695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» - музыка Т.Попатенко</w:t>
            </w: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ые картинки»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и»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 – хлоп» - музыка С.Перки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EC18EA" w:rsidRPr="00EC18EA" w:rsidRDefault="00EC18EA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  <w:r w:rsid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й кружок быстрее соберётся», «Догони меня», «Займи место»</w:t>
            </w:r>
          </w:p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Мы делили апельсин», «Зайка», «Дружат в нашей группе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вечера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игры и игрушк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ба Яга» - музыка П.И.Чайковского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шилище» - музыка </w:t>
            </w: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Витлин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убенчики» - музыка Е.Тиличеевой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друзей» - музыка В.Герчик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носика до </w:t>
            </w: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воста» - музыка М.Парцхаладзе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рш» - музыка Робер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«Приставной шаг» - р.н.м.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бегаем-попрыгаем» - музыка С.Соснин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пражнение с цветами» - музыка Г.Гладкого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рнись – повернись» - музыка Т.Ломовой</w:t>
            </w:r>
          </w:p>
          <w:p w:rsidR="004869B1" w:rsidRDefault="00000175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инька» – р.н.м.</w:t>
            </w: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ик-тик-так»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очки и снежинки»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ие карточки»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ём и играем на </w:t>
            </w: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ах «Кузнечик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ая игра:</w:t>
            </w:r>
          </w:p>
          <w:p w:rsid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и форму музыкального произве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овишки», </w:t>
            </w:r>
          </w:p>
          <w:p w:rsid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ми место»</w:t>
            </w:r>
          </w:p>
          <w:p w:rsid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243A4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Мы делили апельсин», «Коза и козлёнок», «Дружат в нашей группе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профессии»</w:t>
            </w:r>
          </w:p>
          <w:p w:rsidR="00AE2909" w:rsidRP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»</w:t>
            </w:r>
          </w:p>
          <w:p w:rsidR="00AE2909" w:rsidRP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о» - музыка Э.Григ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С.Майкопар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лошадки» - П.И.Чайко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козлика» - музыка Г.Струве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 сильна» - музыка А.Филиппенко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чается зима» - музыка Т.Потапенк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топы» - финская мелодия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ножки» - латв.м.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и подскок» - чешская мелодия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валеристы» - музыка О.Газманов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ый жук» - музыка  Спадавекла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и, гори ясно» - р.н.п.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 комарик под кусточек»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деревьям скок – скок»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карточки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000175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-танец-мар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огони меня», «</w:t>
            </w:r>
            <w:r w:rsid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внимате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5260" w:rsidRPr="00000175" w:rsidRDefault="0000017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: </w:t>
            </w:r>
            <w:r w:rsidR="008A6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делили апельсин», «Кулачки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очка любимая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еет солнышко теплее"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тки идут на речку» - музыка Д.Львова - Компанейц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бедь» - музыка К.Сен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с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орошина» - музыка В.Карасёвой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ин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» - музыка Ю.Гурьев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атушки было четверо детей» нем.н.п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ужинящий шаг – и бег» - музыка Е.Тиличеевой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редача платочка» - музык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омовой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 - шведская мелодия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цветами» - музыка Г.Гладков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венская полька» -обр.М.Иорданского</w:t>
            </w:r>
          </w:p>
          <w:p w:rsidR="004869B1" w:rsidRPr="00243A45" w:rsidRDefault="00243A45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ловким» -музыка Ладухина</w:t>
            </w: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Жучок»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 комарик под кусточек»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мическими карточками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инструменты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ая игра: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редели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енку по ритмическому рисун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йди себе пару», «Сапожник», «Ловишки»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Прилетели птички», «Мы делили апельсин», «Поросята», «Кулачки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27" w:type="dxa"/>
          </w:tcPr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и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традиции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  <w:p w:rsidR="004869B1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 Мая»</w:t>
            </w: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чка поранила лапу» - музыка Д.Гаврилин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а Яга» -музыка 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ин барабан» - музыка В.Герчик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орушка» - музыка Ю.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умею рисовать» музыка Л.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ян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дети в сад зелёный» - польск. н. п.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ойди и подойди» - чешская мелодия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койный шаг» - музыка Т.Ломовой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 дождя» - венгерская мелодия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ый сарафан» - музыка А.Варламов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у и до свидания» -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 И.Штрауса</w:t>
            </w:r>
          </w:p>
          <w:p w:rsidR="004869B1" w:rsidRPr="00243A45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й, д</w:t>
            </w:r>
            <w:r w:rsidR="002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ерёзка» - музыка Т.Попатенко</w:t>
            </w: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зурка» - музыка А.Гречанинов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деревьям скок – скок»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ие карточки и солнышк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матрёш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апожник», «Кот и мыши»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: «Мы платочки постираем», «Вышла кошечк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от мурлыка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27" w:type="dxa"/>
          </w:tcPr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 Мая»</w:t>
            </w: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AE2909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Default="00AE2909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Default="006152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Default="006152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AE2909" w:rsidRDefault="00615260" w:rsidP="008A6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909" w:rsidRPr="00AE2909" w:rsidRDefault="00011838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E2909"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4869B1" w:rsidRDefault="00AE2909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 красное пришло»</w:t>
            </w: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гусеницы разговаривают» - музыка Д.Жученко</w:t>
            </w:r>
          </w:p>
          <w:p w:rsid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D03B1F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аполитанский песенка» - музык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путешественники» музыка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адомского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» музыка Т. Потапенко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-чудусенка» музыка А. Берлин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наездник» - музыка Р.Шуман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на носках» - анг.мелодия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бегаем» - музыка К.Вебера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ок» - музыка М.Бланте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ий паровоз»</w:t>
            </w:r>
          </w:p>
          <w:p w:rsidR="00D03B1F" w:rsidRPr="00D03B1F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рманка» </w:t>
            </w:r>
            <w:r w:rsidR="00D03B1F"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 Д.Шостакович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03B1F" w:rsidRP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:</w:t>
            </w:r>
          </w:p>
          <w:p w:rsidR="004869B1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, на чём играю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Игра с бубнами», «Горошина», «Перепёлка»</w:t>
            </w:r>
          </w:p>
          <w:p w:rsid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B1F" w:rsidRDefault="00D03B1F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Цветок», «Коза и козлята», «Поросята»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знакомых музыкальных 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дудочка» музыка М. Крас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цыплята» - музыка Г.Гусейнли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орей возьмёт игрушку?»</w:t>
            </w:r>
          </w:p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атв. мелодия</w:t>
            </w:r>
          </w:p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 - музыка Е.Тиличеевой</w:t>
            </w:r>
          </w:p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яска с ленточками» </w:t>
            </w: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.мелодия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4E10F1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6152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знакомых музыкальных 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 - музыка А.Филиппенко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цветами» - музыка А.Жилина</w:t>
            </w:r>
          </w:p>
          <w:p w:rsidR="004869B1" w:rsidRDefault="006152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цветами» - музыка М.Глинки «Дети и медведь» - музыка В.Верховенцева</w:t>
            </w:r>
          </w:p>
        </w:tc>
        <w:tc>
          <w:tcPr>
            <w:tcW w:w="2128" w:type="dxa"/>
          </w:tcPr>
          <w:p w:rsidR="00615260" w:rsidRPr="004E10F1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6152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  <w:tr w:rsidR="00011838" w:rsidTr="004869B1">
        <w:tc>
          <w:tcPr>
            <w:tcW w:w="2127" w:type="dxa"/>
          </w:tcPr>
          <w:p w:rsidR="004869B1" w:rsidRDefault="004869B1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знакомых музыкальных произведений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6152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кота» - польская н.п.</w:t>
            </w:r>
          </w:p>
        </w:tc>
        <w:tc>
          <w:tcPr>
            <w:tcW w:w="2128" w:type="dxa"/>
          </w:tcPr>
          <w:p w:rsidR="00615260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жинки» - р.н.п. «Делай как я» - анг.мелодия</w:t>
            </w:r>
          </w:p>
          <w:p w:rsidR="004869B1" w:rsidRDefault="00615260" w:rsidP="008A6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луг ходили» - музыка А.Филиппенко</w:t>
            </w:r>
          </w:p>
        </w:tc>
        <w:tc>
          <w:tcPr>
            <w:tcW w:w="2128" w:type="dxa"/>
          </w:tcPr>
          <w:p w:rsidR="00615260" w:rsidRPr="004E10F1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  <w:p w:rsidR="004869B1" w:rsidRDefault="004869B1" w:rsidP="008A66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Pr="00615260" w:rsidRDefault="00615260" w:rsidP="008A6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узыкально-дидактических игр</w:t>
            </w:r>
          </w:p>
        </w:tc>
      </w:tr>
    </w:tbl>
    <w:p w:rsidR="004869B1" w:rsidRDefault="004869B1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60" w:rsidRDefault="00615260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95B" w:rsidRDefault="0036095B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95B" w:rsidRDefault="0036095B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95B" w:rsidRDefault="0036095B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95" w:rsidRDefault="008A6695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260" w:rsidRDefault="00615260" w:rsidP="008A6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ительная к школе группа (от 6 до 7 ле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097"/>
        <w:gridCol w:w="2470"/>
        <w:gridCol w:w="2393"/>
        <w:gridCol w:w="2212"/>
        <w:gridCol w:w="2099"/>
        <w:gridCol w:w="2148"/>
      </w:tblGrid>
      <w:tr w:rsidR="00782005" w:rsidTr="004869B1">
        <w:trPr>
          <w:trHeight w:val="180"/>
        </w:trPr>
        <w:tc>
          <w:tcPr>
            <w:tcW w:w="2127" w:type="dxa"/>
            <w:vMerge w:val="restart"/>
          </w:tcPr>
          <w:p w:rsidR="004869B1" w:rsidRPr="00FB0710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7" w:type="dxa"/>
            <w:vMerge w:val="restart"/>
          </w:tcPr>
          <w:p w:rsidR="004869B1" w:rsidRPr="00FB0710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12" w:type="dxa"/>
            <w:gridSpan w:val="4"/>
          </w:tcPr>
          <w:p w:rsidR="004869B1" w:rsidRPr="00FB0710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28" w:type="dxa"/>
            <w:vMerge w:val="restart"/>
          </w:tcPr>
          <w:p w:rsidR="004869B1" w:rsidRPr="00FB0710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B273EB" w:rsidTr="004869B1">
        <w:trPr>
          <w:trHeight w:val="135"/>
        </w:trPr>
        <w:tc>
          <w:tcPr>
            <w:tcW w:w="2127" w:type="dxa"/>
            <w:vMerge/>
          </w:tcPr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2128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2128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2128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на музыкальных инструментах</w:t>
            </w:r>
          </w:p>
        </w:tc>
        <w:tc>
          <w:tcPr>
            <w:tcW w:w="2128" w:type="dxa"/>
            <w:vMerge/>
          </w:tcPr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  <w:p w:rsidR="00615260" w:rsidRPr="00615260" w:rsidRDefault="00615260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, моя семья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 игрушек» - музыка Ю.Ефимова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дикарей» музыка Ё. Нако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гимн Российской Федерации» - слова Михалкова, музыка Александрова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 гусей» музыка Б. Канэд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по лесу ходила» - р.н.м.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 и бычок»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 - музыка Арутюнова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орушка прощается» - музыка Т.Потапенко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крылья» - АРМ.мелодия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нимай и скрещивай флажки» - анг.мелодия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ный шаг» - р.н.м.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ая пляска» - карельская мелодия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 - р.н.п.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уем и импровизируем «Рич-рач» - финская полька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  <w:p w:rsidR="004869B1" w:rsidRDefault="00B273EB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н»</w:t>
            </w:r>
          </w:p>
        </w:tc>
        <w:tc>
          <w:tcPr>
            <w:tcW w:w="2128" w:type="dxa"/>
          </w:tcPr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омко-тихо запоём»</w:t>
            </w:r>
            <w:r w:rsid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Алый платочек», «Мяч», «Почтальон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73EB" w:rsidRPr="00B273EB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Мама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и осень наступила, всё вокруг позолотила»</w:t>
            </w:r>
          </w:p>
          <w:p w:rsidR="00615260" w:rsidRPr="00615260" w:rsidRDefault="00615260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рите людям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ость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сенняя песнь» - музыка П.И.Чайковского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 - музыка А.Вивальди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плаксы» - музыка Е.Гнесиной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е наигрыши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орошина» - музыка В.Карасёвой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хали медведи» - музыка М.Андреевой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Россия» - музыка Г.Струве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орошо у нас в саду» В. Герчик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унга-чанга» - музыка В.Шаинского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- музыка М.Робер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лучше скачет»- музыка </w:t>
            </w: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Ломовой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ставной шаг» - р.н.м.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востатый – хитроватый»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палочки»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ы-баты»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зируем и озвучиваем «Ранним </w:t>
            </w: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ом» - стихи И.Бурсов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ие игры: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сня-танец-мар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еркало», «Кто корее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ая гимнастика: «Замок-чудак», «Мама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 w:rsid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страну знаний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Pr="00D974F1" w:rsidRDefault="00B273EB" w:rsidP="00D97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 солнышке тепло, при матери добро»</w:t>
            </w: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ыбельная» - В.Моцарт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» - музыка А.Стоянов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» - музыка Д.Кабалевского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ёк» - р.н.м.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трый колпачок» - музыка Г.Струве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шли наши подружки» р. н. п.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обиделся» Д.Львова-Компанейц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ый танец» - хорватская мелодия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тень» - р.н.м.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 Осени» -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парк» - музыка Е.Дог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ки» - музыка Л.Шитте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для рук» - музыка Вилькорейской.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ёк»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дрей-воробей» - р.н.п.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твийская полька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, какая матрёшка поёт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Ищи», «Роботы и звёздочки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В гости», «Замок чуда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 w:rsidR="00B2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т волшебница Зима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ов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-я недел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 пещере горного короля» - музыка Э.Григ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вие гномов» - музыка Э.Григ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ба» - музыка Е.Тиличеевой</w:t>
            </w:r>
          </w:p>
          <w:p w:rsidR="00D4433B" w:rsidRPr="00D4433B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</w:t>
            </w:r>
            <w:r w:rsidR="00D4433B"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рном светлом зале» -музыка А.Штерн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яя» - музыка </w:t>
            </w: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Филиппенко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ячая пора» А. Журбин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оковой галоп» - музыка Ф.Шуберт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нец утят» - финская польк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ый платочек» - </w:t>
            </w: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шская мелодия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ик» - музыка М.Минков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лый наездник» - музыка Р.Шумана</w:t>
            </w:r>
          </w:p>
          <w:p w:rsidR="00D4433B" w:rsidRPr="00D4433B" w:rsidRDefault="00D4433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жинки» - р.н.м, обр. Т.Ломовой</w:t>
            </w:r>
          </w:p>
          <w:p w:rsidR="004869B1" w:rsidRPr="00D974F1" w:rsidRDefault="00D4433B" w:rsidP="00D97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для рук «Мельница» -музыка Т.Ломовой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 барабаном ходит ёжик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ы-баты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манка» - музыка Д.Шостакович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D4433B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ие игры:</w:t>
            </w:r>
          </w:p>
          <w:p w:rsid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композито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Жмурки», «Дед Мороз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»</w:t>
            </w:r>
          </w:p>
          <w:p w:rsid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В гости», «Гномы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 забавы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амелька» - музыка П.И.Чайковского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дель и птичка» - музыка Лемарк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силёк» - р.н.м.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песенка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М.Красев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пожник» фр.н.п.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вокруг ёлки» - чешская мелодия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нежинок» - музыка Д.Шостакович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 и дети» - музыка И.Кишко</w:t>
            </w:r>
          </w:p>
          <w:p w:rsidR="004869B1" w:rsidRPr="00493065" w:rsidRDefault="00782005" w:rsidP="00493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</w:t>
            </w:r>
            <w:r w:rsidR="0049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дия» - музыка П.Овсянникова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а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гусеницы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весельчака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D4433B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нам нравится зимой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005" w:rsidRDefault="00782005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Утро настало», «Гномы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нь защитника  Отечества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Флейта и </w:t>
            </w: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абас» - музыка Г.Фрид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альянская полька» -музыка С.Рахманинов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аленькая </w:t>
            </w: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лька» распевк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кота» - польская нар. Мелодия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м моряками» - музыка Ю.Слонов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песенка» - музыка М.Парцхаладзе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Шаг с </w:t>
            </w: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ентом и лёгкий бег» -  венгерская мелодия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змейкой» - немецкая нар.мелодия</w:t>
            </w:r>
          </w:p>
          <w:p w:rsidR="004869B1" w:rsidRDefault="0078200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ки и ходьба» - музыка Е.Тиличеевой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зучаем </w:t>
            </w: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тельности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с ритмическими карточками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шина»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оркестре «Полька» - музыка М.Глинки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</w:t>
            </w:r>
            <w:r w:rsidRPr="00D4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произведение по музыкальному фрагменту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Мостик», «Утро настало», «Мама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7" w:type="dxa"/>
          </w:tcPr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родная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Default="00615260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615260" w:rsidRDefault="005C3085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4869B1" w:rsidRDefault="00615260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льтура и традиции нашего народа»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ь жав</w:t>
            </w:r>
            <w:r w:rsid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нка» -музыка П.И.Чайковского</w:t>
            </w:r>
          </w:p>
          <w:p w:rsidR="00782005" w:rsidRPr="0078200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аворонок» -музыка М.Глинки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 Черномора» музыка М. Глинка</w:t>
            </w:r>
          </w:p>
          <w:p w:rsidR="004869B1" w:rsidRDefault="0078200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ёт  шмеля» музыка Н.Римского-Корсакова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 рядом с мамой» - музыка А.Филиппенко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янка» -</w:t>
            </w:r>
            <w:r w:rsid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. Мелодия, обр.С.Полонского</w:t>
            </w:r>
          </w:p>
          <w:p w:rsidR="004869B1" w:rsidRDefault="0078200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ёт весна» В.Герчик</w:t>
            </w:r>
          </w:p>
        </w:tc>
        <w:tc>
          <w:tcPr>
            <w:tcW w:w="2128" w:type="dxa"/>
          </w:tcPr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жные руки» - музыка Д.Штейбельт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ёк» - р.н.м.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и» - музыка М.Красев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ка – ёжка» - музыка Т.Морозова</w:t>
            </w:r>
          </w:p>
          <w:p w:rsidR="00782005" w:rsidRPr="00782005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щи» –музыка Т.Ломовой</w:t>
            </w:r>
          </w:p>
          <w:p w:rsidR="004869B1" w:rsidRPr="00C50031" w:rsidRDefault="0078200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</w:t>
            </w:r>
            <w:r w:rsidR="00C5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 моряков» - музыка О.Газманова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ар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й так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 – шутка» - музыка Д.Шостаковича</w:t>
            </w:r>
          </w:p>
        </w:tc>
        <w:tc>
          <w:tcPr>
            <w:tcW w:w="2128" w:type="dxa"/>
          </w:tcPr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 «Собери бук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Будь ловким»</w:t>
            </w: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ук», «Замок чудак», «Мостик»</w:t>
            </w: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27" w:type="dxa"/>
          </w:tcPr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-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 пришла – отворяй ворота!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-я недели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ный День Победы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ом и дождь» - музыка Т.Чудовой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марш львов» - музыка </w:t>
            </w: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ен-</w:t>
            </w: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с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 - музыка Ю.Слонова</w:t>
            </w:r>
          </w:p>
          <w:p w:rsidR="005C3085" w:rsidRPr="005C3085" w:rsidRDefault="005C3085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нный котёнок» - музыка Б.Берлин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шина» - музыка В.Карасёвой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ая капель» -музыка С.Соснина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лговязый журавель» р. н. п.</w:t>
            </w:r>
          </w:p>
          <w:p w:rsidR="005C3085" w:rsidRPr="005C3085" w:rsidRDefault="005C3085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ный огонь» - музыка А.Филиппенко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- музыка Н.Любарского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учивание шага польки» - чешская мелодия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е с цветами» - «Вальс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придворных» - музыка Л.Боккерини.</w:t>
            </w:r>
          </w:p>
          <w:p w:rsidR="005C3085" w:rsidRPr="00AE34B8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ий платочек»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гусеницы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рижёр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та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колокольчики» - музыка В.Моцарта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 «Определи по ритм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вереловы и звери», «Замри»</w:t>
            </w: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оножки» «Мостик»</w:t>
            </w:r>
          </w:p>
          <w:p w:rsidR="004869B1" w:rsidRDefault="004869B1" w:rsidP="00C500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73EB" w:rsidTr="004869B1">
        <w:tc>
          <w:tcPr>
            <w:tcW w:w="2127" w:type="dxa"/>
          </w:tcPr>
          <w:p w:rsidR="004869B1" w:rsidRDefault="004869B1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ный День Победы»</w:t>
            </w:r>
          </w:p>
          <w:p w:rsidR="00615260" w:rsidRPr="00615260" w:rsidRDefault="00615260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615260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60" w:rsidRPr="00615260" w:rsidRDefault="00B273EB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15260"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  <w:p w:rsidR="004869B1" w:rsidRDefault="00615260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ия, детский сад!»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поле берёза стояла» - р.н.м.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подружки» («Плакса», «Злюка», «Резвушка») музыка Д.Кабалевского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о светофоре» - музыка Н.Петровой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ья, детский сад» - музыка Г.Левкодимова</w:t>
            </w:r>
          </w:p>
          <w:p w:rsidR="005C3085" w:rsidRPr="005C3085" w:rsidRDefault="005C3085" w:rsidP="00C50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зайчик» В.Голикова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 и подпрыгивание» - музыка И.Гуммеля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рковые лошадки» - музыка М.Красева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ька с хлопками» -музыка М.Дунаевского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ит месяц» - р.н.м.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мри» - анг.мелодия</w:t>
            </w:r>
          </w:p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орее?» - музыка Л.Шварца</w:t>
            </w:r>
          </w:p>
        </w:tc>
        <w:tc>
          <w:tcPr>
            <w:tcW w:w="2128" w:type="dxa"/>
          </w:tcPr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итмические карточки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ока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ы-баты»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нашем оркестре»</w:t>
            </w:r>
          </w:p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альянская полька» - музыка С.Рахманинова</w:t>
            </w:r>
          </w:p>
        </w:tc>
        <w:tc>
          <w:tcPr>
            <w:tcW w:w="2128" w:type="dxa"/>
          </w:tcPr>
          <w:p w:rsidR="004869B1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: «Букеты»</w:t>
            </w:r>
            <w:r w:rsidR="00AE3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Лягушки и аисты»</w:t>
            </w: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ь порося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3085" w:rsidRPr="005C3085" w:rsidRDefault="005C3085" w:rsidP="00C50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9B1" w:rsidRDefault="004869B1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5B8" w:rsidRDefault="00E6665C" w:rsidP="0004451D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53404877"/>
      <w:r w:rsidRPr="00E6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E15F27" w:rsidRPr="00E6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ониторинга</w:t>
      </w:r>
      <w:r w:rsidRPr="00E6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15F27" w:rsidRPr="00E6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E1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</w:t>
      </w:r>
      <w:r w:rsidR="00E15F27" w:rsidRPr="00E6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м музыкальных способностей</w:t>
      </w:r>
      <w:bookmarkEnd w:id="18"/>
    </w:p>
    <w:p w:rsidR="00D974F1" w:rsidRPr="00D974F1" w:rsidRDefault="00D974F1" w:rsidP="00D974F1">
      <w:pPr>
        <w:rPr>
          <w:lang w:eastAsia="ru-RU"/>
        </w:rPr>
      </w:pPr>
    </w:p>
    <w:p w:rsidR="002C6B52" w:rsidRPr="002C6B52" w:rsidRDefault="002C6B52" w:rsidP="00CA1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равильно организовать процесс музыкального образования и воспитания детей, нужно знать исходный уровень их </w:t>
      </w:r>
      <w:r w:rsidRPr="00CA1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льных способностей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этого проводится диагностирование. Оно осуществляется в процессе музыкальных занятий, во время которых музыкальный руководитель с помощью воспитателя фиксирует уровень двигательных и певческих навыков детей, их интерес к слушанию музыки, чувство ритма. Специальных занятий с целью диагностики проводить не нужно. Этот процесс должен проходить в естественных для детей условиях </w:t>
      </w:r>
      <w:r w:rsidR="00CA1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узыкальных занятиях. В рамках программы «Ладушки» диагностика проводится по четырем основным параметрам: </w:t>
      </w:r>
    </w:p>
    <w:p w:rsidR="002C6B52" w:rsidRPr="002C6B52" w:rsidRDefault="002C6B52" w:rsidP="002C6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вижение. </w:t>
      </w:r>
    </w:p>
    <w:p w:rsidR="002C6B52" w:rsidRPr="002C6B52" w:rsidRDefault="002C6B52" w:rsidP="002C6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увство ритма. </w:t>
      </w:r>
    </w:p>
    <w:p w:rsidR="002C6B52" w:rsidRPr="002C6B52" w:rsidRDefault="002C6B52" w:rsidP="002C6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лушание музыки. </w:t>
      </w:r>
    </w:p>
    <w:p w:rsidR="002C6B52" w:rsidRPr="002C6B52" w:rsidRDefault="002C6B52" w:rsidP="002C6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ение. </w:t>
      </w:r>
    </w:p>
    <w:p w:rsidR="002C6B52" w:rsidRPr="002C6B52" w:rsidRDefault="002C6B52" w:rsidP="00CA1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параметров диагностирования вполне достаточно для детей дошкольного возраста. Начинать диагностирование детей второй младшей группы можно с первых занятий, детей постарше </w:t>
      </w:r>
      <w:r w:rsidR="00CA1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нескольких занятий.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ти не должны чувствовать, что за ними наблюдают, поэтому пометки следует делать в их отсутствие. Все параметры переходят из одной возрастной группы в другую и усложняются. </w:t>
      </w:r>
    </w:p>
    <w:p w:rsidR="002C6B52" w:rsidRPr="002C6B52" w:rsidRDefault="002C6B52" w:rsidP="00C3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диагностирования не должен носить формальный ха</w:t>
      </w:r>
      <w:r w:rsidR="00C3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ктер. Это необходимо, прежде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, для того, чтобы педагог смог выявить уровень музыкальных спо</w:t>
      </w:r>
      <w:r w:rsidR="00F5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ностей каждого ребё</w:t>
      </w:r>
      <w:r w:rsidR="00C3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а и по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931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сти развить их. Каждый ребё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 индивидуален, и подхо</w:t>
      </w:r>
      <w:r w:rsidR="00C3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к оценке его возможностей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бережно и разумно. </w:t>
      </w:r>
    </w:p>
    <w:p w:rsidR="00C50031" w:rsidRDefault="00E15F27" w:rsidP="00C3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диагностики в условиях музыкальных занятий рекомендуется руководствоваться следующими критериями:</w:t>
      </w:r>
    </w:p>
    <w:p w:rsidR="00F51788" w:rsidRPr="00F51788" w:rsidRDefault="00F51788" w:rsidP="00F51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я младшая группа</w:t>
      </w:r>
    </w:p>
    <w:p w:rsidR="00C50031" w:rsidRPr="00AE34B8" w:rsidRDefault="00F51788" w:rsidP="00F51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ка не проводится. Первый год посещения ребёнком дошкольного учреждения нужно считать адаптационным периодом.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5"/>
      </w:tblGrid>
      <w:tr w:rsidR="00241A7B" w:rsidRPr="00531A84" w:rsidTr="00DD005C">
        <w:tc>
          <w:tcPr>
            <w:tcW w:w="6629" w:type="dxa"/>
          </w:tcPr>
          <w:p w:rsidR="00E15F27" w:rsidRPr="00604257" w:rsidRDefault="003E64AA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младшая группа (2-3 года)</w:t>
            </w:r>
          </w:p>
        </w:tc>
        <w:tc>
          <w:tcPr>
            <w:tcW w:w="8505" w:type="dxa"/>
          </w:tcPr>
          <w:p w:rsidR="00E15F27" w:rsidRPr="00604257" w:rsidRDefault="003E64AA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едняя группа (3-4 года)</w:t>
            </w:r>
          </w:p>
        </w:tc>
      </w:tr>
      <w:tr w:rsidR="00241A7B" w:rsidRPr="00531A84" w:rsidTr="00DD005C">
        <w:tc>
          <w:tcPr>
            <w:tcW w:w="15134" w:type="dxa"/>
            <w:gridSpan w:val="2"/>
          </w:tcPr>
          <w:p w:rsidR="00E15F27" w:rsidRPr="00604257" w:rsidRDefault="00C33919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. Движение</w:t>
            </w:r>
            <w:r w:rsidR="00E15F27"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241A7B" w:rsidRPr="00531A84" w:rsidTr="00DD005C">
        <w:trPr>
          <w:trHeight w:val="2199"/>
        </w:trPr>
        <w:tc>
          <w:tcPr>
            <w:tcW w:w="6629" w:type="dxa"/>
          </w:tcPr>
          <w:p w:rsidR="003E64AA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ется ли с детьми;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15F27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ет ли участие в играх и пляс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E64AA" w:rsidRPr="00604257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мично ли двигается</w:t>
            </w:r>
          </w:p>
        </w:tc>
        <w:tc>
          <w:tcPr>
            <w:tcW w:w="8505" w:type="dxa"/>
          </w:tcPr>
          <w:p w:rsidR="00E15F27" w:rsidRP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полугодие: </w:t>
            </w:r>
          </w:p>
          <w:p w:rsid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гается ли ритми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E34B8" w:rsidRP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2 полугодие: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гается ритмично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вствует начало и окончание музыки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ет проявлять фантазию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полняет движ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 эмоционально и выразительно</w:t>
            </w:r>
          </w:p>
          <w:p w:rsid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4B8" w:rsidRPr="00604257" w:rsidRDefault="00AE34B8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1A7B" w:rsidRPr="00531A84" w:rsidTr="00C50031">
        <w:trPr>
          <w:trHeight w:val="441"/>
        </w:trPr>
        <w:tc>
          <w:tcPr>
            <w:tcW w:w="15134" w:type="dxa"/>
            <w:gridSpan w:val="2"/>
          </w:tcPr>
          <w:p w:rsidR="00E15F27" w:rsidRPr="00604257" w:rsidRDefault="00E15F27" w:rsidP="00C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C339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одпевание</w:t>
            </w: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E6665C" w:rsidRPr="00531A84" w:rsidTr="00C50031">
        <w:trPr>
          <w:trHeight w:val="239"/>
        </w:trPr>
        <w:tc>
          <w:tcPr>
            <w:tcW w:w="6629" w:type="dxa"/>
          </w:tcPr>
          <w:p w:rsidR="00E6665C" w:rsidRPr="00604257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ет ли участие</w:t>
            </w:r>
          </w:p>
        </w:tc>
        <w:tc>
          <w:tcPr>
            <w:tcW w:w="8505" w:type="dxa"/>
          </w:tcPr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 полугодие:</w:t>
            </w:r>
          </w:p>
          <w:p w:rsid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ционально исполняет песни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А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тивно подпевает и поет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знает песню по вступлению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6665C" w:rsidRPr="00245AEA" w:rsidRDefault="00245AEA" w:rsidP="003E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2-е полугодие:</w:t>
            </w:r>
          </w:p>
          <w:p w:rsidR="00245AEA" w:rsidRPr="00604257" w:rsidRDefault="00245AEA" w:rsidP="003E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знаёт песню по любому фрагменту</w:t>
            </w:r>
          </w:p>
        </w:tc>
      </w:tr>
      <w:tr w:rsidR="00241A7B" w:rsidRPr="00531A84" w:rsidTr="00DD005C">
        <w:tc>
          <w:tcPr>
            <w:tcW w:w="15134" w:type="dxa"/>
            <w:gridSpan w:val="2"/>
          </w:tcPr>
          <w:p w:rsidR="00E15F27" w:rsidRPr="00604257" w:rsidRDefault="00E15F27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3. Чувство ритма:</w:t>
            </w:r>
          </w:p>
        </w:tc>
      </w:tr>
      <w:tr w:rsidR="00E15F27" w:rsidRPr="00531A84" w:rsidTr="00DD005C">
        <w:trPr>
          <w:trHeight w:val="1265"/>
        </w:trPr>
        <w:tc>
          <w:tcPr>
            <w:tcW w:w="6629" w:type="dxa"/>
          </w:tcPr>
          <w:p w:rsidR="00245AEA" w:rsidRP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полугодие: </w:t>
            </w:r>
          </w:p>
          <w:p w:rsidR="003E64AA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Хлопает ли в ладоши;</w:t>
            </w:r>
          </w:p>
          <w:p w:rsidR="003E64AA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ет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участие в дидактических играх;</w:t>
            </w:r>
          </w:p>
          <w:p w:rsidR="003E64AA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ерё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 музыкальные инструменты сам;</w:t>
            </w:r>
          </w:p>
          <w:p w:rsidR="003E64AA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ет ли их из рук воспит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ыкальные инструменты;</w:t>
            </w:r>
          </w:p>
          <w:p w:rsidR="00E15F27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ытается ли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музыкальных инструментах;</w:t>
            </w:r>
          </w:p>
          <w:p w:rsidR="00245AEA" w:rsidRP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бавляется на 2-е полугодие:</w:t>
            </w:r>
          </w:p>
          <w:p w:rsidR="003E64AA" w:rsidRDefault="003E64AA" w:rsidP="003E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ет ли некотор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альные инструменты; </w:t>
            </w:r>
          </w:p>
          <w:p w:rsidR="003E64AA" w:rsidRPr="00604257" w:rsidRDefault="003E64A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3E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мично ли </w:t>
            </w:r>
            <w:r w:rsid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ет</w:t>
            </w:r>
          </w:p>
        </w:tc>
        <w:tc>
          <w:tcPr>
            <w:tcW w:w="8505" w:type="dxa"/>
          </w:tcPr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тивно принимает участие в дидактических играх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мично хлопает в ладоши; </w:t>
            </w:r>
          </w:p>
          <w:p w:rsidR="00E15F27" w:rsidRPr="00604257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ет на музыкальных инструментах</w:t>
            </w:r>
          </w:p>
        </w:tc>
      </w:tr>
      <w:tr w:rsidR="00C33919" w:rsidRPr="00531A84" w:rsidTr="00A738F0">
        <w:trPr>
          <w:trHeight w:val="525"/>
        </w:trPr>
        <w:tc>
          <w:tcPr>
            <w:tcW w:w="15134" w:type="dxa"/>
            <w:gridSpan w:val="2"/>
          </w:tcPr>
          <w:p w:rsidR="00C33919" w:rsidRPr="00C33919" w:rsidRDefault="00C33919" w:rsidP="00C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339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. Слушание музыки:</w:t>
            </w:r>
          </w:p>
        </w:tc>
      </w:tr>
      <w:tr w:rsidR="00C33919" w:rsidRPr="00531A84" w:rsidTr="00DD005C">
        <w:trPr>
          <w:trHeight w:val="1265"/>
        </w:trPr>
        <w:tc>
          <w:tcPr>
            <w:tcW w:w="6629" w:type="dxa"/>
          </w:tcPr>
          <w:p w:rsidR="00C33919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няется на 2-е полугодие: </w:t>
            </w:r>
          </w:p>
          <w:p w:rsid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т ли музыкальные произведения;</w:t>
            </w:r>
          </w:p>
          <w:p w:rsidR="00245AEA" w:rsidRPr="00604257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ет ли подобрать к ним картинку или игрушку</w:t>
            </w:r>
          </w:p>
        </w:tc>
        <w:tc>
          <w:tcPr>
            <w:tcW w:w="8505" w:type="dxa"/>
          </w:tcPr>
          <w:p w:rsidR="00C33919" w:rsidRPr="00245AEA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1 полугодие: </w:t>
            </w:r>
          </w:p>
          <w:p w:rsid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ет знакомые произведения; </w:t>
            </w:r>
          </w:p>
          <w:p w:rsid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личает жанры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45AE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 полугодие: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ичает жанры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ет определять характер музыки (темп, динамику, тембр); </w:t>
            </w:r>
          </w:p>
          <w:p w:rsidR="00245AEA" w:rsidRPr="00245AEA" w:rsidRDefault="00245AEA" w:rsidP="0024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Pr="00245A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ционально откликается на музыку</w:t>
            </w:r>
          </w:p>
          <w:p w:rsidR="00245AEA" w:rsidRPr="00604257" w:rsidRDefault="00245AEA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64AA" w:rsidRPr="00531A84" w:rsidTr="003E64AA">
        <w:trPr>
          <w:trHeight w:val="3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AA" w:rsidRPr="003E64AA" w:rsidRDefault="003E64AA" w:rsidP="003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64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ршая группа (5-6 лет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AA" w:rsidRPr="003E64AA" w:rsidRDefault="003E64AA" w:rsidP="003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64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ительная группа (6-7 лет)</w:t>
            </w:r>
          </w:p>
        </w:tc>
      </w:tr>
      <w:tr w:rsidR="003E64AA" w:rsidRPr="00531A84" w:rsidTr="00A738F0">
        <w:tc>
          <w:tcPr>
            <w:tcW w:w="15134" w:type="dxa"/>
            <w:gridSpan w:val="2"/>
          </w:tcPr>
          <w:p w:rsidR="003E64AA" w:rsidRPr="00604257" w:rsidRDefault="003E64AA" w:rsidP="00A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. Движение</w:t>
            </w: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3E64AA" w:rsidRPr="00531A84" w:rsidTr="0093134B">
        <w:trPr>
          <w:trHeight w:val="1899"/>
        </w:trPr>
        <w:tc>
          <w:tcPr>
            <w:tcW w:w="6629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Д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гается ритмично, чувствует смену частей музыки,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творчество (придумывает свои движения); </w:t>
            </w:r>
          </w:p>
          <w:p w:rsidR="003E64AA" w:rsidRPr="00604257" w:rsidRDefault="0093134B" w:rsidP="00A7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полняет движения эмоционально</w:t>
            </w:r>
          </w:p>
        </w:tc>
        <w:tc>
          <w:tcPr>
            <w:tcW w:w="8505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гается ритмично, чувствует смену частей музыки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творчество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полняет движения эмоционально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ентируется в пространстве; </w:t>
            </w:r>
          </w:p>
          <w:p w:rsidR="003E64AA" w:rsidRPr="00604257" w:rsidRDefault="0093134B" w:rsidP="00A7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ажает желание выступать самостоятельно</w:t>
            </w:r>
          </w:p>
        </w:tc>
      </w:tr>
      <w:tr w:rsidR="003E64AA" w:rsidRPr="00531A84" w:rsidTr="00A738F0">
        <w:trPr>
          <w:trHeight w:val="441"/>
        </w:trPr>
        <w:tc>
          <w:tcPr>
            <w:tcW w:w="15134" w:type="dxa"/>
            <w:gridSpan w:val="2"/>
          </w:tcPr>
          <w:p w:rsidR="003E64AA" w:rsidRPr="00604257" w:rsidRDefault="003E64AA" w:rsidP="00A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одпевание</w:t>
            </w: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3E64AA" w:rsidRPr="00531A84" w:rsidTr="0093134B">
        <w:trPr>
          <w:trHeight w:val="1663"/>
        </w:trPr>
        <w:tc>
          <w:tcPr>
            <w:tcW w:w="6629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ционально и выразительно исполняет песни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думывает движения для обыгрывания песен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знаё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 песни по любому фрагменту; </w:t>
            </w:r>
          </w:p>
          <w:p w:rsidR="003E64AA" w:rsidRPr="00604257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являет желание солировать</w:t>
            </w:r>
          </w:p>
        </w:tc>
        <w:tc>
          <w:tcPr>
            <w:tcW w:w="8505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ционально исполняет песни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обен инсценировать песню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желание солировать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ет песни по любому фрагменту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меет любимые песни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E64AA" w:rsidRPr="00604257" w:rsidRDefault="003E64AA" w:rsidP="00A7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64AA" w:rsidRPr="00531A84" w:rsidTr="00A738F0">
        <w:tc>
          <w:tcPr>
            <w:tcW w:w="15134" w:type="dxa"/>
            <w:gridSpan w:val="2"/>
          </w:tcPr>
          <w:p w:rsidR="003E64AA" w:rsidRPr="00604257" w:rsidRDefault="003E64AA" w:rsidP="00A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2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3. Чувство ритма:</w:t>
            </w:r>
          </w:p>
        </w:tc>
      </w:tr>
      <w:tr w:rsidR="003E64AA" w:rsidRPr="00531A84" w:rsidTr="00A738F0">
        <w:trPr>
          <w:trHeight w:val="1265"/>
        </w:trPr>
        <w:tc>
          <w:tcPr>
            <w:tcW w:w="6629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вильно и ритмично прохлопывает ритмические формулы; </w:t>
            </w:r>
          </w:p>
          <w:p w:rsid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их составлять, проговаривать;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ет и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ть на му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кальных инструментах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E64AA" w:rsidRPr="00604257" w:rsidRDefault="003E64AA" w:rsidP="00A7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вильно и ритмично прохлопывает усложненные ритмические формулы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ет их составлять, проигрывать на музыкальных инструментах; </w:t>
            </w:r>
          </w:p>
          <w:p w:rsidR="003E64AA" w:rsidRPr="00604257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ет держать ритм в двухголосии</w:t>
            </w:r>
          </w:p>
        </w:tc>
      </w:tr>
      <w:tr w:rsidR="003E64AA" w:rsidRPr="00531A84" w:rsidTr="00A738F0">
        <w:trPr>
          <w:trHeight w:val="525"/>
        </w:trPr>
        <w:tc>
          <w:tcPr>
            <w:tcW w:w="15134" w:type="dxa"/>
            <w:gridSpan w:val="2"/>
          </w:tcPr>
          <w:p w:rsidR="003E64AA" w:rsidRPr="00C33919" w:rsidRDefault="003E64AA" w:rsidP="00A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339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. Слушание музыки:</w:t>
            </w:r>
          </w:p>
        </w:tc>
      </w:tr>
      <w:tr w:rsidR="003E64AA" w:rsidRPr="00531A84" w:rsidTr="00A738F0">
        <w:trPr>
          <w:trHeight w:val="1265"/>
        </w:trPr>
        <w:tc>
          <w:tcPr>
            <w:tcW w:w="6629" w:type="dxa"/>
          </w:tcPr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ционально воспринимает музыку (выражает свое отношение словами)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стремление передать в движении характер музыкального произведения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ичает двухчастную форму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ичает трехчастную форму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ображает своё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ношение к музыке в изобразительной деятельности; </w:t>
            </w:r>
          </w:p>
          <w:p w:rsidR="003E64AA" w:rsidRPr="00604257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обен придумать сюжет к музыкальному 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зведению</w:t>
            </w:r>
          </w:p>
        </w:tc>
        <w:tc>
          <w:tcPr>
            <w:tcW w:w="8505" w:type="dxa"/>
          </w:tcPr>
          <w:p w:rsid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моционально воспринимает музыку (выражает свое отношение словами)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стремление передать в движении характер музыкального произведения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ичает двухчастную форму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личает трехчастную форму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ображает своё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ношение к музыке в изобразительной деятельности; </w:t>
            </w:r>
          </w:p>
          <w:p w:rsidR="0093134B" w:rsidRPr="0093134B" w:rsidRDefault="0093134B" w:rsidP="009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обен самостоятельно придумать небольшой сюжет к 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зыкальному произведению; </w:t>
            </w:r>
          </w:p>
          <w:p w:rsidR="003E64AA" w:rsidRPr="00604257" w:rsidRDefault="0093134B" w:rsidP="00A7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Pr="00931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являет желание музицировать. </w:t>
            </w:r>
          </w:p>
        </w:tc>
      </w:tr>
    </w:tbl>
    <w:p w:rsidR="00471819" w:rsidRDefault="00471819" w:rsidP="00F51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788" w:rsidRDefault="00F51788" w:rsidP="00F51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Ладушки» даё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озможность сделать уч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процесс интересным, ярким,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м и эффективным. У детей расширяе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гозор, происходит обогащение </w:t>
      </w:r>
      <w:r w:rsidRPr="002C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ми впечатлениями, формируется устойчивый интерес к музыкальным занятия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38F0" w:rsidRDefault="002E2D57" w:rsidP="00A738F0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и т</w:t>
      </w:r>
      <w:r w:rsidR="00471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лицы мониторинга образовательного процесса </w:t>
      </w:r>
      <w:r w:rsidR="00471819" w:rsidRPr="00471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удожественно-эстетическое развитие» (музыкальная деятельность)</w:t>
      </w:r>
      <w:r w:rsidR="00471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мотреть в приложении 1. </w:t>
      </w:r>
    </w:p>
    <w:p w:rsidR="007E710C" w:rsidRDefault="007E710C" w:rsidP="00D974F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53404878"/>
    </w:p>
    <w:p w:rsidR="00D974F1" w:rsidRPr="00D974F1" w:rsidRDefault="00B17081" w:rsidP="00D974F1">
      <w:pPr>
        <w:pStyle w:val="2"/>
        <w:spacing w:line="360" w:lineRule="auto"/>
        <w:jc w:val="center"/>
        <w:rPr>
          <w:lang w:eastAsia="ru-RU"/>
        </w:rPr>
      </w:pPr>
      <w:r w:rsidRPr="00F51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Программно-методический комплекс</w:t>
      </w:r>
      <w:bookmarkEnd w:id="19"/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482"/>
        <w:gridCol w:w="28"/>
        <w:gridCol w:w="5075"/>
        <w:gridCol w:w="5703"/>
      </w:tblGrid>
      <w:tr w:rsidR="00773373" w:rsidRPr="00531A84" w:rsidTr="004255B8">
        <w:tc>
          <w:tcPr>
            <w:tcW w:w="3454" w:type="dxa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музыкальной деятельности</w:t>
            </w:r>
          </w:p>
        </w:tc>
        <w:tc>
          <w:tcPr>
            <w:tcW w:w="11288" w:type="dxa"/>
            <w:gridSpan w:val="4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ий комплекс</w:t>
            </w:r>
          </w:p>
        </w:tc>
      </w:tr>
      <w:tr w:rsidR="00773373" w:rsidRPr="00531A84" w:rsidTr="004255B8">
        <w:trPr>
          <w:trHeight w:val="3511"/>
        </w:trPr>
        <w:tc>
          <w:tcPr>
            <w:tcW w:w="3454" w:type="dxa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сприятие:</w:t>
            </w:r>
          </w:p>
        </w:tc>
        <w:tc>
          <w:tcPr>
            <w:tcW w:w="11288" w:type="dxa"/>
            <w:gridSpan w:val="4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ие игры.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ртреты русских и зарубежных композиторов</w:t>
            </w:r>
          </w:p>
          <w:p w:rsidR="00773373" w:rsidRPr="00531A84" w:rsidRDefault="00C50031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глядно-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й материал: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ые картины;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йзажи (времена года);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т «Мир в картинках. Музыкальные инструменты» («Мозаика-синтез»).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отные сборники.</w:t>
            </w:r>
          </w:p>
        </w:tc>
      </w:tr>
      <w:tr w:rsidR="00773373" w:rsidRPr="00531A84" w:rsidTr="005E3F0E">
        <w:tc>
          <w:tcPr>
            <w:tcW w:w="3936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дошкольный возраст</w:t>
            </w:r>
          </w:p>
        </w:tc>
        <w:tc>
          <w:tcPr>
            <w:tcW w:w="5703" w:type="dxa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773373" w:rsidRPr="00531A84" w:rsidTr="005E3F0E">
        <w:trPr>
          <w:trHeight w:val="1389"/>
        </w:trPr>
        <w:tc>
          <w:tcPr>
            <w:tcW w:w="3936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ние: музыкально-слуховые представления</w:t>
            </w:r>
          </w:p>
        </w:tc>
        <w:tc>
          <w:tcPr>
            <w:tcW w:w="5103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ца и птенчики»; «Два петушка»,</w:t>
            </w:r>
            <w:r w:rsidR="00671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; «Узнай и спой песенку по картинке»; «Петушок большой и маленький»; «Угадай-ка»; «Кто как идет?»</w:t>
            </w:r>
          </w:p>
        </w:tc>
        <w:tc>
          <w:tcPr>
            <w:tcW w:w="5703" w:type="dxa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ое лото «Найди парный звук»; «Угадай колокольчик»; «Громко – тихо запоём» «На чем играю?»; «Громкая и тихая музыка»; «Узнай какой инструмент»; «Угадай, какая матрёшка поёт?» </w:t>
            </w:r>
          </w:p>
        </w:tc>
      </w:tr>
      <w:tr w:rsidR="00773373" w:rsidRPr="00531A84" w:rsidTr="005E3F0E">
        <w:trPr>
          <w:trHeight w:val="732"/>
        </w:trPr>
        <w:tc>
          <w:tcPr>
            <w:tcW w:w="3936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адовое чувство</w:t>
            </w:r>
          </w:p>
        </w:tc>
        <w:tc>
          <w:tcPr>
            <w:tcW w:w="5103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пачки»; «Солнышко и тучка»; «Грустно-весело»</w:t>
            </w:r>
          </w:p>
        </w:tc>
        <w:tc>
          <w:tcPr>
            <w:tcW w:w="5703" w:type="dxa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устно-весело»; «Выполни задание»; «Собери букет»; «Солнышко и тучка»</w:t>
            </w:r>
          </w:p>
        </w:tc>
      </w:tr>
      <w:tr w:rsidR="00773373" w:rsidRPr="00531A84" w:rsidTr="005E3F0E">
        <w:tc>
          <w:tcPr>
            <w:tcW w:w="3936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увство ритма</w:t>
            </w:r>
          </w:p>
        </w:tc>
        <w:tc>
          <w:tcPr>
            <w:tcW w:w="5103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едведя», «Сыграй, как я», «Научим матрёшек танцевать».</w:t>
            </w:r>
          </w:p>
        </w:tc>
        <w:tc>
          <w:tcPr>
            <w:tcW w:w="5703" w:type="dxa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ёлые матрёшки»; «Определи песенку по ритмическому рисунку»; «Букеты»; «Определи по ритму».</w:t>
            </w:r>
          </w:p>
        </w:tc>
      </w:tr>
      <w:tr w:rsidR="00773373" w:rsidRPr="00531A84" w:rsidTr="005E3F0E">
        <w:tc>
          <w:tcPr>
            <w:tcW w:w="3964" w:type="dxa"/>
            <w:gridSpan w:val="3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музыкальной деятельности</w:t>
            </w:r>
          </w:p>
        </w:tc>
        <w:tc>
          <w:tcPr>
            <w:tcW w:w="10778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-иллюстративный материа</w:t>
            </w:r>
            <w:r w:rsidR="00B1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</w:tr>
      <w:tr w:rsidR="00773373" w:rsidRPr="00531A84" w:rsidTr="005E3F0E">
        <w:tc>
          <w:tcPr>
            <w:tcW w:w="3964" w:type="dxa"/>
            <w:gridSpan w:val="3"/>
          </w:tcPr>
          <w:p w:rsidR="00773373" w:rsidRPr="00531A84" w:rsidRDefault="00B17081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10778" w:type="dxa"/>
            <w:gridSpan w:val="2"/>
          </w:tcPr>
          <w:p w:rsidR="00773373" w:rsidRPr="00531A84" w:rsidRDefault="000A00A9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.</w:t>
            </w:r>
            <w:r w:rsidR="00671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, И.</w:t>
            </w:r>
            <w:r w:rsidR="00671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цева, И.</w:t>
            </w:r>
            <w:r w:rsidR="00671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«Топ – топ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лучок»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3373" w:rsidRPr="00531A84" w:rsidRDefault="000A00A9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04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цветные шарфы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4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листья, искусственные цветы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лажки, снежинки, венки, фуражки для р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остюма, разноцветны платочки, косынки и т.д.</w:t>
            </w:r>
          </w:p>
          <w:p w:rsidR="00773373" w:rsidRPr="00531A84" w:rsidRDefault="000A00A9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рнавальные костюмы: лиса, медведь, волк, заяц, бел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 и т.д.</w:t>
            </w:r>
          </w:p>
          <w:p w:rsidR="00773373" w:rsidRPr="00531A84" w:rsidRDefault="000A00A9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ски-шапочки: волк, лиса, коза, мышка, заяц, медведь, белка, петух.</w:t>
            </w:r>
          </w:p>
          <w:p w:rsidR="00773373" w:rsidRPr="00531A84" w:rsidRDefault="000A00A9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1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стюмы для 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х и детей.   </w:t>
            </w:r>
          </w:p>
        </w:tc>
      </w:tr>
      <w:tr w:rsidR="00773373" w:rsidRPr="00531A84" w:rsidTr="005E3F0E">
        <w:tc>
          <w:tcPr>
            <w:tcW w:w="3964" w:type="dxa"/>
            <w:gridSpan w:val="3"/>
          </w:tcPr>
          <w:p w:rsidR="00773373" w:rsidRPr="00531A84" w:rsidRDefault="00B17081" w:rsidP="00BB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10778" w:type="dxa"/>
            <w:gridSpan w:val="2"/>
          </w:tcPr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музыкальные инструменты:</w:t>
            </w:r>
          </w:p>
          <w:p w:rsidR="00773373" w:rsidRPr="00531A84" w:rsidRDefault="00B17081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вучн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музыкальные инструменты (шумовой оркестр);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дар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нструменты: бубен; барабан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еревянны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ложки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щотка; треугольник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373" w:rsidRPr="00531A84" w:rsidRDefault="00B17081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</w:t>
            </w:r>
            <w:r w:rsidR="000A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фон; маракас</w:t>
            </w:r>
            <w:r w:rsidR="000A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силофон</w:t>
            </w:r>
            <w:r w:rsidR="00773373"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: свистульки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17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дочка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373" w:rsidRPr="00531A84" w:rsidRDefault="00773373" w:rsidP="00BB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трунные инструменты: </w:t>
            </w:r>
            <w:r w:rsidR="000A0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леле</w:t>
            </w:r>
            <w:r w:rsidRPr="0053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лалайка. </w:t>
            </w:r>
          </w:p>
        </w:tc>
      </w:tr>
    </w:tbl>
    <w:p w:rsidR="00C50031" w:rsidRDefault="00C5003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7D97" w:rsidRDefault="00BB7D9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7D97" w:rsidRDefault="00BB7D9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3373" w:rsidRPr="00531A84" w:rsidRDefault="00773373" w:rsidP="0004451D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20" w:name="_Toc53404879"/>
      <w:r w:rsidRPr="00B1708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Литература</w:t>
      </w:r>
      <w:bookmarkEnd w:id="20"/>
    </w:p>
    <w:p w:rsidR="00015B88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типова А.Е. «Театрализованная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детском саду» / А.Е.Антипова - М.: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фера» 2003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128с.</w:t>
      </w:r>
    </w:p>
    <w:p w:rsidR="00015B88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 С.И.  Музыка и движение. Упражнения, игры и пляски для детей 3 – 5 лет / авт.-сост. С.И. Бекина и др. – М.: Просвещение, 1981. - 158стр.</w:t>
      </w:r>
    </w:p>
    <w:p w:rsidR="00015B88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ренина 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ическая мозаика» / А.И. Буренина </w:t>
      </w:r>
      <w:r w:rsidR="00604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2000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B88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тлугина Н.А.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воспитание в детском саду / Н.А. Ветлугина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1981 - 240с.</w:t>
      </w:r>
    </w:p>
    <w:p w:rsidR="00015B88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тлугина Н.А., Кенеман А.В. Теория и методика музы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спитания в детском саду / Н.А.Ветлугина, А.В.Каменева</w:t>
      </w:r>
      <w:r w:rsidRP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росвещение, 1983. - 225 стр.</w:t>
      </w:r>
    </w:p>
    <w:p w:rsidR="00227F9A" w:rsidRDefault="00015B88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лубева Н.В. Серебряный колокольчик. Издание 2-е, дополненное. / Н.В. Голубева – Тюмень: Вектор Бук, 2008.</w:t>
      </w:r>
    </w:p>
    <w:p w:rsidR="00227F9A" w:rsidRDefault="00015B88" w:rsidP="000445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74 с.</w:t>
      </w:r>
    </w:p>
    <w:p w:rsidR="00227F9A" w:rsidRDefault="00227F9A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мельянов В.В., Трифонова И.А. Развивающие голосовые игры / В.В. Емельянов, И.А. Трифонова – Ялуторовск, 2010. – 43 с.</w:t>
      </w:r>
    </w:p>
    <w:p w:rsidR="0064125F" w:rsidRDefault="0064125F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плунова И., Новоскольцева И. «Ладушки» программа по музыкальному воспитанию детей дошкольного возраста / И. Каплунова, И. Новоскольцева – Спб.: Невская нота, 2010. – 64 с.</w:t>
      </w:r>
    </w:p>
    <w:p w:rsidR="00227F9A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лунова И., Новоскольцева И. «Этот удивительный ритм» 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. Каплунова, И. Новоскольцева </w:t>
      </w:r>
      <w:r w:rsidR="0060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Композитор, 2007. -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>74с.</w:t>
      </w:r>
    </w:p>
    <w:p w:rsidR="00227F9A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тушина М.Ю. Развлечения для самых маленьких 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Ю. Картушина 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: ТС Сфера, 2008г.- 96с.  </w:t>
      </w:r>
    </w:p>
    <w:p w:rsidR="00227F9A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шанцева. Детские забавы. Книга для воспитателя и музыкального руководителя детского сада. – М., 1991.</w:t>
      </w:r>
    </w:p>
    <w:p w:rsidR="00773373" w:rsidRDefault="0077337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1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воспитания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я в детском саду «От рождения до </w:t>
      </w:r>
      <w:r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»</w:t>
      </w:r>
      <w:r w:rsidR="006A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Н.Е. Веракса, 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, Т. С. Комаровой. -</w:t>
      </w:r>
      <w:r w:rsidR="006A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испр.  и </w:t>
      </w:r>
      <w:r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.  – М.: </w:t>
      </w:r>
      <w:r w:rsidR="001226E1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2015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 с.</w:t>
      </w:r>
    </w:p>
    <w:p w:rsidR="00227F9A" w:rsidRPr="00531A84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уко Т., Буренина А. Программа музыкально-ритмического воспитания детей 2-3 лет. Топ – хлоп, малыши!</w:t>
      </w:r>
      <w:r w:rsid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Сауко, А.Буренина</w:t>
      </w:r>
      <w:r w:rsidR="00227F9A" w:rsidRPr="002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.: 2001. - 120с.</w:t>
      </w:r>
    </w:p>
    <w:p w:rsidR="00773373" w:rsidRPr="00531A84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 детей петь: песни и упражнения для развития голоса у детей 3 – 5 лет / сост. 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Орлова, С.И. Бекина. – М.: 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1986. -</w:t>
      </w:r>
      <w:r w:rsid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144 стр.</w:t>
      </w:r>
    </w:p>
    <w:p w:rsidR="00773373" w:rsidRDefault="00261DC3" w:rsidP="00044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 детей петь:</w:t>
      </w:r>
      <w:r w:rsid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и упражнения для развития голоса у детей 5 </w:t>
      </w:r>
      <w:r w:rsidR="000A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; 6 – 7 лет авт. – сост. С.И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 и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 w:rsidR="0017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1986.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7B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73" w:rsidRPr="00531A84">
        <w:rPr>
          <w:rFonts w:ascii="Times New Roman" w:eastAsia="Times New Roman" w:hAnsi="Times New Roman" w:cs="Times New Roman"/>
          <w:sz w:val="28"/>
          <w:szCs w:val="28"/>
          <w:lang w:eastAsia="ru-RU"/>
        </w:rPr>
        <w:t>143стр.</w:t>
      </w:r>
    </w:p>
    <w:p w:rsidR="00471819" w:rsidRDefault="0059020F" w:rsidP="0004451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1819" w:rsidRDefault="004718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9020F" w:rsidRDefault="00471819" w:rsidP="00063D6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63D6B" w:rsidRPr="00063D6B" w:rsidRDefault="00471819" w:rsidP="00506D1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образовательно процесса 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 (музыкальная деятельность)</w:t>
      </w:r>
      <w:r w:rsidR="00063D6B"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1819" w:rsidRDefault="00063D6B" w:rsidP="00506D1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 год (2 младшая группа) по программе «Ладушки»</w:t>
      </w:r>
    </w:p>
    <w:p w:rsidR="006528F7" w:rsidRPr="00063D6B" w:rsidRDefault="006528F7" w:rsidP="00506D1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405" w:rsidRDefault="00211405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_____________ дата проведения _______________ воспитатели ____________________________________</w:t>
      </w:r>
    </w:p>
    <w:p w:rsidR="00A738F0" w:rsidRPr="00A738F0" w:rsidRDefault="00A738F0" w:rsidP="00A73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уровня развития </w:t>
      </w:r>
      <w:r w:rsidRPr="00A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хбалльной системе: 3 балла – высокий уровень (ребёнок проявляет заинтересованность в выполнении задания, при затруднении принимает обучающую помощь, после чего выполняет задание верно); 2 балла – средний уровен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</w:t>
      </w:r>
      <w:r w:rsidRPr="00A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спытывает некоторые трудности в выполнении задания, ему требуется обучающая помощь, но и с её помощью недостаточно хорошо справляется с заданием); 1 балл – низкий уровень (ребёнок испытывает значительные трудности при выполнении задания, после обучающей помощи также н может выполнить задание верно).</w:t>
      </w:r>
    </w:p>
    <w:p w:rsidR="00063D6B" w:rsidRPr="00063D6B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ы диагностирования: </w:t>
      </w:r>
    </w:p>
    <w:p w:rsidR="00063D6B" w:rsidRPr="00506D13" w:rsidRDefault="00063D6B" w:rsidP="00506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-е полугодие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506D13" w:rsidRP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D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506D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жение: а) двигается ли с детьми; </w:t>
      </w:r>
    </w:p>
    <w:p w:rsidR="00063D6B" w:rsidRPr="00063D6B" w:rsidRDefault="00063D6B" w:rsidP="00063D6B">
      <w:pPr>
        <w:pStyle w:val="af"/>
        <w:spacing w:after="0" w:line="36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="00506D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) </w:t>
      </w:r>
      <w:r w:rsidRPr="00063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ет ли участие в играх и плясках. </w:t>
      </w:r>
    </w:p>
    <w:p w:rsidR="00063D6B" w:rsidRPr="00063D6B" w:rsidRDefault="002E2D57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: принимает ли участие. </w:t>
      </w:r>
    </w:p>
    <w:p w:rsidR="00063D6B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увство рит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хлопает ли в ладоши;</w:t>
      </w:r>
    </w:p>
    <w:p w:rsidR="00063D6B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) </w:t>
      </w: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ли у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в дидактических играх; </w:t>
      </w:r>
    </w:p>
    <w:p w:rsidR="00063D6B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) берёт </w:t>
      </w: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музыкальные инструменты сам,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ет ли их из рук воспитателя;</w:t>
      </w:r>
    </w:p>
    <w:p w:rsidR="00063D6B" w:rsidRPr="00063D6B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пытается ли </w:t>
      </w: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узыкальных инструментах сам</w:t>
      </w: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06D13" w:rsidRPr="00506D13" w:rsidRDefault="00506D13" w:rsidP="00506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-е полугодие:</w:t>
      </w:r>
      <w:r w:rsidRP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Движе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но ли двигается;</w:t>
      </w:r>
    </w:p>
    <w:p w:rsidR="00506D13" w:rsidRDefault="00506D13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б) 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ли участие в играх, плясках.</w:t>
      </w:r>
    </w:p>
    <w:p w:rsidR="00063D6B" w:rsidRPr="00063D6B" w:rsidRDefault="002E2D57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Пе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: принимает ли участие. </w:t>
      </w:r>
    </w:p>
    <w:p w:rsidR="00506D13" w:rsidRDefault="00063D6B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увство ритма: 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итмично ли хлопает в ладоши;</w:t>
      </w:r>
    </w:p>
    <w:p w:rsidR="00506D13" w:rsidRDefault="00506D13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б)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</w:t>
      </w:r>
      <w:r w:rsid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т ли участие в дидакт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х;</w:t>
      </w:r>
    </w:p>
    <w:p w:rsidR="00506D13" w:rsidRDefault="00506D13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в) </w:t>
      </w:r>
      <w:r w:rsid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ли некоторые инструменты;</w:t>
      </w:r>
    </w:p>
    <w:p w:rsidR="00063D6B" w:rsidRPr="00063D6B" w:rsidRDefault="00506D13" w:rsidP="00063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г)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тмично ли на них играет. </w:t>
      </w:r>
    </w:p>
    <w:p w:rsidR="00506D13" w:rsidRDefault="00063D6B" w:rsidP="00506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Слушание музыки: 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знаё</w:t>
      </w:r>
      <w:r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ли музыкальные произвед</w:t>
      </w:r>
      <w:r w:rsidR="0050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;</w:t>
      </w:r>
    </w:p>
    <w:p w:rsidR="002E2D57" w:rsidRDefault="00506D13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б)</w:t>
      </w:r>
      <w:r w:rsid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ли подобрать к ним </w:t>
      </w:r>
      <w:r w:rsidR="00063D6B" w:rsidRPr="000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у или игрушку.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D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E2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775"/>
        <w:gridCol w:w="1655"/>
        <w:gridCol w:w="1655"/>
        <w:gridCol w:w="1655"/>
        <w:gridCol w:w="1655"/>
        <w:gridCol w:w="1655"/>
        <w:gridCol w:w="1655"/>
        <w:gridCol w:w="1655"/>
      </w:tblGrid>
      <w:tr w:rsidR="002E2D57" w:rsidTr="00A738F0">
        <w:tc>
          <w:tcPr>
            <w:tcW w:w="534" w:type="dxa"/>
            <w:vMerge w:val="restart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5" w:type="dxa"/>
            <w:vMerge w:val="restart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3310" w:type="dxa"/>
            <w:gridSpan w:val="2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вижение 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6620" w:type="dxa"/>
            <w:gridSpan w:val="4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</w:tr>
      <w:tr w:rsidR="002E2D57" w:rsidTr="00506D13">
        <w:tc>
          <w:tcPr>
            <w:tcW w:w="534" w:type="dxa"/>
            <w:vMerge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Merge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55" w:type="dxa"/>
          </w:tcPr>
          <w:p w:rsidR="002E2D57" w:rsidRPr="002E2D57" w:rsidRDefault="002E2D57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506D13" w:rsidTr="00506D13">
        <w:tc>
          <w:tcPr>
            <w:tcW w:w="534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D13" w:rsidTr="00506D13">
        <w:tc>
          <w:tcPr>
            <w:tcW w:w="534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506D13" w:rsidRDefault="00506D13" w:rsidP="00063D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1819" w:rsidRDefault="00471819" w:rsidP="00063D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57" w:rsidRPr="002E2D57" w:rsidRDefault="002E2D57" w:rsidP="00063D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D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2E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годие. </w:t>
      </w:r>
    </w:p>
    <w:tbl>
      <w:tblPr>
        <w:tblStyle w:val="a3"/>
        <w:tblW w:w="14897" w:type="dxa"/>
        <w:tblLook w:val="04A0" w:firstRow="1" w:lastRow="0" w:firstColumn="1" w:lastColumn="0" w:noHBand="0" w:noVBand="1"/>
      </w:tblPr>
      <w:tblGrid>
        <w:gridCol w:w="512"/>
        <w:gridCol w:w="2776"/>
        <w:gridCol w:w="789"/>
        <w:gridCol w:w="885"/>
        <w:gridCol w:w="1249"/>
        <w:gridCol w:w="1268"/>
        <w:gridCol w:w="1276"/>
        <w:gridCol w:w="1418"/>
        <w:gridCol w:w="1312"/>
        <w:gridCol w:w="1807"/>
        <w:gridCol w:w="1605"/>
      </w:tblGrid>
      <w:tr w:rsidR="002E2D57" w:rsidTr="002E2D57">
        <w:tc>
          <w:tcPr>
            <w:tcW w:w="512" w:type="dxa"/>
            <w:vMerge w:val="restart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6" w:type="dxa"/>
            <w:vMerge w:val="restart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1674" w:type="dxa"/>
            <w:gridSpan w:val="2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вижение </w:t>
            </w:r>
          </w:p>
        </w:tc>
        <w:tc>
          <w:tcPr>
            <w:tcW w:w="1249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5274" w:type="dxa"/>
            <w:gridSpan w:val="4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  <w:tc>
          <w:tcPr>
            <w:tcW w:w="3412" w:type="dxa"/>
            <w:gridSpan w:val="2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</w:tc>
      </w:tr>
      <w:tr w:rsidR="002E2D57" w:rsidTr="002E2D57">
        <w:tc>
          <w:tcPr>
            <w:tcW w:w="512" w:type="dxa"/>
            <w:vMerge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vMerge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5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9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12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07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05" w:type="dxa"/>
          </w:tcPr>
          <w:p w:rsidR="002E2D57" w:rsidRP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2E2D57" w:rsidTr="002E2D57">
        <w:tc>
          <w:tcPr>
            <w:tcW w:w="5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D57" w:rsidTr="002E2D57">
        <w:tc>
          <w:tcPr>
            <w:tcW w:w="5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D57" w:rsidTr="002E2D57">
        <w:tc>
          <w:tcPr>
            <w:tcW w:w="5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2E2D57" w:rsidRDefault="002E2D57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D57" w:rsidRDefault="002E2D57" w:rsidP="00A738F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57" w:rsidRPr="00063D6B" w:rsidRDefault="002E2D57" w:rsidP="002E2D5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ниторинг образовательно процесса 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Художественно-эстетическое развитие» (музыкальная деятельность) </w:t>
      </w:r>
    </w:p>
    <w:p w:rsidR="002E2D57" w:rsidRDefault="002E2D57" w:rsidP="002E2D5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редняя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) по программе «Ладушки»</w:t>
      </w:r>
    </w:p>
    <w:p w:rsidR="006528F7" w:rsidRDefault="006528F7" w:rsidP="002E2D5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405" w:rsidRPr="00063D6B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_____________ дата проведения _______________ воспитатели ____________________________________</w:t>
      </w:r>
    </w:p>
    <w:p w:rsidR="002E2D57" w:rsidRPr="00063D6B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ы диагностирования: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-е полугодие</w:t>
      </w:r>
      <w:r w:rsidRPr="001E2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е: двигается ли ритмично.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Чувство ритма: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тивно принимает участие в дидактических играх;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итмично хлопает в ладоши;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ает на музыкальных инструментах.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шание музыки: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знает знакомые произведения;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личает жанры.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ние: 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о исполняет песни;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) активно подпевает и поё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</w:t>
      </w:r>
    </w:p>
    <w:p w:rsidR="002E2D57" w:rsidRPr="002E2D57" w:rsidRDefault="002E2D57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узнаё</w:t>
      </w:r>
      <w:r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сню по вступлению. </w:t>
      </w:r>
    </w:p>
    <w:p w:rsidR="002E2D57" w:rsidRPr="002E2D57" w:rsidRDefault="001E2741" w:rsidP="001E27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-е полугод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вижение: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вигается ритмично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увствует начало и окончание музыки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ет проявлять фантазию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полняет движения эмоционально и выразительно. </w:t>
      </w:r>
    </w:p>
    <w:p w:rsidR="002E2D57" w:rsidRPr="002E2D57" w:rsidRDefault="001E2741" w:rsidP="001E27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увство ритма: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тивно принимает участие в играх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итмично хлопает в ладоши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итмично играет на музыкальных инструментах. </w:t>
      </w:r>
    </w:p>
    <w:p w:rsidR="002E2D57" w:rsidRPr="002E2D57" w:rsidRDefault="001E2741" w:rsidP="001E27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ние музыки: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личает жанры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ет определять характер музыки (темп, динамику, тембр)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моционально откликается на музыку. </w:t>
      </w:r>
    </w:p>
    <w:p w:rsidR="002E2D57" w:rsidRPr="002E2D57" w:rsidRDefault="001E2741" w:rsidP="001E27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ние: 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о исполняет песни; </w:t>
      </w:r>
    </w:p>
    <w:p w:rsidR="002E2D57" w:rsidRP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) активно подпевает и поё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</w:t>
      </w:r>
    </w:p>
    <w:p w:rsidR="002E2D57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</w:t>
      </w:r>
      <w:r w:rsidR="002E2D57" w:rsidRPr="002E2D57">
        <w:rPr>
          <w:rFonts w:ascii="Times New Roman" w:eastAsia="Times New Roman" w:hAnsi="Times New Roman" w:cs="Times New Roman"/>
          <w:sz w:val="28"/>
          <w:szCs w:val="28"/>
          <w:lang w:eastAsia="ru-RU"/>
        </w:rPr>
        <w:t>) узнает песню по любому фрагменту.</w:t>
      </w:r>
    </w:p>
    <w:p w:rsidR="001E2741" w:rsidRPr="001E2741" w:rsidRDefault="001E2741" w:rsidP="001E274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496"/>
        <w:gridCol w:w="1338"/>
        <w:gridCol w:w="1337"/>
        <w:gridCol w:w="1337"/>
        <w:gridCol w:w="1341"/>
        <w:gridCol w:w="1339"/>
        <w:gridCol w:w="1337"/>
        <w:gridCol w:w="1337"/>
        <w:gridCol w:w="1337"/>
      </w:tblGrid>
      <w:tr w:rsidR="001E2741" w:rsidTr="00E21971">
        <w:tc>
          <w:tcPr>
            <w:tcW w:w="535" w:type="dxa"/>
            <w:vMerge w:val="restart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0" w:type="dxa"/>
            <w:vMerge w:val="restart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1496" w:type="dxa"/>
            <w:vMerge w:val="restart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4012" w:type="dxa"/>
            <w:gridSpan w:val="3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  <w:tc>
          <w:tcPr>
            <w:tcW w:w="2680" w:type="dxa"/>
            <w:gridSpan w:val="2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011" w:type="dxa"/>
            <w:gridSpan w:val="3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</w:tr>
      <w:tr w:rsidR="001E2741" w:rsidTr="00E21971">
        <w:tc>
          <w:tcPr>
            <w:tcW w:w="535" w:type="dxa"/>
            <w:vMerge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37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41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39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37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E2741" w:rsidTr="00E21971">
        <w:tc>
          <w:tcPr>
            <w:tcW w:w="535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E21971">
        <w:tc>
          <w:tcPr>
            <w:tcW w:w="535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E21971">
        <w:tc>
          <w:tcPr>
            <w:tcW w:w="535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E21971">
        <w:tc>
          <w:tcPr>
            <w:tcW w:w="535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</w:tcPr>
          <w:p w:rsidR="001E2741" w:rsidRDefault="001E2741" w:rsidP="002E2D5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2741" w:rsidRPr="001E2741" w:rsidRDefault="001E2741" w:rsidP="00211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1036"/>
      </w:tblGrid>
      <w:tr w:rsidR="001E2741" w:rsidTr="001E2741">
        <w:tc>
          <w:tcPr>
            <w:tcW w:w="534" w:type="dxa"/>
            <w:vMerge w:val="restart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3402" w:type="dxa"/>
            <w:gridSpan w:val="4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2552" w:type="dxa"/>
            <w:gridSpan w:val="3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  <w:tc>
          <w:tcPr>
            <w:tcW w:w="2977" w:type="dxa"/>
            <w:gridSpan w:val="3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3020" w:type="dxa"/>
            <w:gridSpan w:val="3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</w:tr>
      <w:tr w:rsidR="001E2741" w:rsidTr="001E2741">
        <w:tc>
          <w:tcPr>
            <w:tcW w:w="534" w:type="dxa"/>
            <w:vMerge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1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3" w:type="dxa"/>
          </w:tcPr>
          <w:p w:rsidR="001E2741" w:rsidRPr="00E21971" w:rsidRDefault="001E2741" w:rsidP="001E274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36" w:type="dxa"/>
          </w:tcPr>
          <w:p w:rsidR="001E2741" w:rsidRPr="00E21971" w:rsidRDefault="001E2741" w:rsidP="00A738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E2741" w:rsidTr="001E2741">
        <w:tc>
          <w:tcPr>
            <w:tcW w:w="534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1E2741">
        <w:tc>
          <w:tcPr>
            <w:tcW w:w="534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1E2741">
        <w:tc>
          <w:tcPr>
            <w:tcW w:w="534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741" w:rsidTr="001E2741">
        <w:tc>
          <w:tcPr>
            <w:tcW w:w="534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E2741" w:rsidRDefault="001E2741" w:rsidP="00A738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2741" w:rsidRDefault="001E2741" w:rsidP="002E2D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71" w:rsidRPr="00063D6B" w:rsidRDefault="00E21971" w:rsidP="00E219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образовательно процесса 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Художественно-эстетическое развитие» (музыкальная деятельность) </w:t>
      </w:r>
    </w:p>
    <w:p w:rsidR="00E21971" w:rsidRDefault="00E21971" w:rsidP="00E219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аршая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) по программе «Ладушки»</w:t>
      </w:r>
    </w:p>
    <w:p w:rsidR="006528F7" w:rsidRDefault="006528F7" w:rsidP="00E219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405" w:rsidRPr="00063D6B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_____________ дата проведения _______________ воспитатели ____________________________________</w:t>
      </w:r>
    </w:p>
    <w:p w:rsidR="00A738F0" w:rsidRPr="00A738F0" w:rsidRDefault="00A738F0" w:rsidP="00A73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уровня развития </w:t>
      </w:r>
      <w:r w:rsidRPr="00A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хбалльной системе: 3 балла – высокий уровень (ребёнок проявляет заинтересованность в выполнении задания, при затруднении принимает обучающую помощь, после чего выполняет задание верно); 2 балла – средний уровен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</w:t>
      </w:r>
      <w:r w:rsidRPr="00A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спытывает некоторые трудности в выполнении задания, ему требуется обучающая помощь, но и с её помощью недостаточно хорошо справляется с заданием); 1 балл – низкий уровень (ребёнок испытывает значительные трудности при выполнении задания, после обучающей помощи также н может выполнить задание верно).</w:t>
      </w:r>
    </w:p>
    <w:p w:rsidR="00E21971" w:rsidRPr="00063D6B" w:rsidRDefault="00E21971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ы диагностирования: </w:t>
      </w:r>
    </w:p>
    <w:p w:rsidR="00E21971" w:rsidRPr="00E21971" w:rsidRDefault="00E21971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ижение: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вигается ритмично, чувствует смену частей музыки,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являет творчество (придумывает свои движения)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олняет движения эмоционально.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увство ритма: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ильно и ритмично прохлопывает ритмические формулы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ет их составлять, проговаривать, играть на музыкальных инструментах.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шание музыки: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моционально воспринимает музыку (выраж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ё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словами)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являет стремление передать в движении характер музыкального произведения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личает двухчастную форму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личает трехчастную форму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) отображает своё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музыке в изобразительной деятельности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пособен придумать сюжет к музыкальному произведению.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ние: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о и выразительно исполняет песни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думывает движения для обыгрывания песен; </w:t>
      </w:r>
    </w:p>
    <w:p w:rsidR="00E21971" w:rsidRP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узнаё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сни по любому фрагменту; </w:t>
      </w:r>
    </w:p>
    <w:p w:rsidR="00E21971" w:rsidRDefault="00E21971" w:rsidP="00A73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2197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являет желание солировать.</w:t>
      </w:r>
    </w:p>
    <w:p w:rsidR="006528F7" w:rsidRDefault="006528F7" w:rsidP="00A73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53" w:type="dxa"/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850"/>
        <w:gridCol w:w="851"/>
        <w:gridCol w:w="850"/>
        <w:gridCol w:w="1418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70"/>
      </w:tblGrid>
      <w:tr w:rsidR="00211405" w:rsidTr="00211405">
        <w:tc>
          <w:tcPr>
            <w:tcW w:w="526" w:type="dxa"/>
            <w:vMerge w:val="restart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4" w:type="dxa"/>
            <w:vMerge w:val="restart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2551" w:type="dxa"/>
            <w:gridSpan w:val="3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вижение </w:t>
            </w:r>
          </w:p>
        </w:tc>
        <w:tc>
          <w:tcPr>
            <w:tcW w:w="2694" w:type="dxa"/>
            <w:gridSpan w:val="2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  <w:tc>
          <w:tcPr>
            <w:tcW w:w="4252" w:type="dxa"/>
            <w:gridSpan w:val="6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2696" w:type="dxa"/>
            <w:gridSpan w:val="4"/>
          </w:tcPr>
          <w:p w:rsidR="00211405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</w:tr>
      <w:tr w:rsidR="00211405" w:rsidTr="00211405">
        <w:tc>
          <w:tcPr>
            <w:tcW w:w="526" w:type="dxa"/>
            <w:vMerge/>
          </w:tcPr>
          <w:p w:rsidR="00E21971" w:rsidRPr="00211405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vMerge/>
          </w:tcPr>
          <w:p w:rsidR="00E21971" w:rsidRPr="00211405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Pr="00211405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E21971" w:rsidRPr="00211405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E21971" w:rsidRPr="00211405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8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8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0" w:type="dxa"/>
          </w:tcPr>
          <w:p w:rsidR="00E21971" w:rsidRPr="00211405" w:rsidRDefault="00211405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4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211405" w:rsidTr="00211405">
        <w:tc>
          <w:tcPr>
            <w:tcW w:w="526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E21971" w:rsidRDefault="00E21971" w:rsidP="00E2197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05" w:rsidTr="00211405">
        <w:tc>
          <w:tcPr>
            <w:tcW w:w="52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05" w:rsidTr="00211405">
        <w:tc>
          <w:tcPr>
            <w:tcW w:w="52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405" w:rsidTr="00211405">
        <w:tc>
          <w:tcPr>
            <w:tcW w:w="52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E21971" w:rsidRDefault="00E21971" w:rsidP="00E219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1971" w:rsidRDefault="00E21971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Default="00211405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Default="00211405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Default="00211405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Default="00211405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Default="00211405" w:rsidP="00E219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05" w:rsidRPr="00063D6B" w:rsidRDefault="00211405" w:rsidP="002114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ниторинг образовательно процесса 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Художественно-эстетическое развитие» (музыкальная деятельность) </w:t>
      </w:r>
    </w:p>
    <w:p w:rsidR="00211405" w:rsidRDefault="00211405" w:rsidP="002114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дготовительная</w:t>
      </w: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) по программе «Ладушки»</w:t>
      </w:r>
    </w:p>
    <w:p w:rsidR="006528F7" w:rsidRDefault="006528F7" w:rsidP="002114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405" w:rsidRPr="00063D6B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_____________ дата проведения _______________ воспитатели ____________________________________</w:t>
      </w:r>
    </w:p>
    <w:p w:rsidR="00A738F0" w:rsidRPr="00A738F0" w:rsidRDefault="00A738F0" w:rsidP="00A73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уровня развития </w:t>
      </w:r>
      <w:r w:rsidRPr="00A73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ехбалльной системе: 3 балла – высокий уровень (ребёнок проявляет заинтересованность в выполнении задания, при затруднении принимает обучающую помощь, после чего выполняет задание верно); 2 балла – средний уровень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</w:t>
      </w:r>
      <w:r w:rsidRPr="00A73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к испытывает некоторые трудности в выполнении задания, ему требуется обучающая помощь, но и с её помощью недостаточно хорошо справляется с заданием); 1 балл – низкий уровень (ребёнок испытывает значительные трудности при выполнении задания, после обучающей помощи также н может выполнить задание верно).</w:t>
      </w:r>
    </w:p>
    <w:p w:rsidR="00211405" w:rsidRPr="00063D6B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метры диагностирования: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ижение: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вигается ритмично, чувствует смену частей музыки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являет творчество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олняет движения эмоционально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риентируется в пространстве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ыражает желание выступать самостоятельно.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увство ритма: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ильно и ритмично прохлопывает усложненные ритмические формулы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ет их составлять, проигр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музыкальных инструментах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ет держать ритм в двухголосии.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шание музыки: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моциональн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имает музыку (выражает своё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словами)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являет стремление передать в движении характер музыкального произведения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личает двухчастную форму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личает трехчастную форму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) отображает своё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музыке в изобразительной деятельности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пособен самостоятельно придумать небольшой сюжет к музыкальному произведению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оявляет желание музицировать.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ние: а) эмоционально исполняет песни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особен инсценировать песню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являет желание солировать; </w:t>
      </w:r>
    </w:p>
    <w:p w:rsidR="00211405" w:rsidRP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) узнаё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сни по любому фрагменту; </w:t>
      </w:r>
    </w:p>
    <w:p w:rsidR="00211405" w:rsidRDefault="00211405" w:rsidP="002114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1140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меет любимые песни.</w:t>
      </w:r>
    </w:p>
    <w:tbl>
      <w:tblPr>
        <w:tblStyle w:val="a3"/>
        <w:tblW w:w="14907" w:type="dxa"/>
        <w:tblLook w:val="04A0" w:firstRow="1" w:lastRow="0" w:firstColumn="1" w:lastColumn="0" w:noHBand="0" w:noVBand="1"/>
      </w:tblPr>
      <w:tblGrid>
        <w:gridCol w:w="654"/>
        <w:gridCol w:w="2096"/>
        <w:gridCol w:w="619"/>
        <w:gridCol w:w="567"/>
        <w:gridCol w:w="567"/>
        <w:gridCol w:w="567"/>
        <w:gridCol w:w="567"/>
        <w:gridCol w:w="850"/>
        <w:gridCol w:w="851"/>
        <w:gridCol w:w="850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624"/>
      </w:tblGrid>
      <w:tr w:rsidR="00EF07ED" w:rsidTr="00EF07ED">
        <w:tc>
          <w:tcPr>
            <w:tcW w:w="654" w:type="dxa"/>
            <w:vMerge w:val="restart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6" w:type="dxa"/>
            <w:vMerge w:val="restart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2887" w:type="dxa"/>
            <w:gridSpan w:val="5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2551" w:type="dxa"/>
            <w:gridSpan w:val="3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  <w:tc>
          <w:tcPr>
            <w:tcW w:w="3827" w:type="dxa"/>
            <w:gridSpan w:val="7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2892" w:type="dxa"/>
            <w:gridSpan w:val="5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</w:tr>
      <w:tr w:rsidR="00EF07ED" w:rsidTr="00EF07ED">
        <w:tc>
          <w:tcPr>
            <w:tcW w:w="654" w:type="dxa"/>
            <w:vMerge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24" w:type="dxa"/>
          </w:tcPr>
          <w:p w:rsidR="00EF07ED" w:rsidRPr="00211405" w:rsidRDefault="00EF07ED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</w:tr>
      <w:tr w:rsidR="00EF07ED" w:rsidTr="00EF07ED">
        <w:tc>
          <w:tcPr>
            <w:tcW w:w="654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211405" w:rsidRPr="00211405" w:rsidRDefault="00211405" w:rsidP="002114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7ED" w:rsidTr="00EF07ED">
        <w:tc>
          <w:tcPr>
            <w:tcW w:w="654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7ED" w:rsidTr="00EF07ED">
        <w:tc>
          <w:tcPr>
            <w:tcW w:w="654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211405" w:rsidRDefault="00211405" w:rsidP="0021140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1405" w:rsidRPr="00A738F0" w:rsidRDefault="00211405" w:rsidP="00A738F0">
      <w:pPr>
        <w:tabs>
          <w:tab w:val="left" w:pos="19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1405" w:rsidRPr="00A738F0" w:rsidSect="00B8005D">
      <w:headerReference w:type="default" r:id="rId10"/>
      <w:footerReference w:type="first" r:id="rId11"/>
      <w:pgSz w:w="16838" w:h="12406" w:orient="landscape"/>
      <w:pgMar w:top="851" w:right="1080" w:bottom="1440" w:left="1080" w:header="62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7D" w:rsidRDefault="004C447D">
      <w:pPr>
        <w:spacing w:after="0" w:line="240" w:lineRule="auto"/>
      </w:pPr>
      <w:r>
        <w:separator/>
      </w:r>
    </w:p>
  </w:endnote>
  <w:endnote w:type="continuationSeparator" w:id="0">
    <w:p w:rsidR="004C447D" w:rsidRDefault="004C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F1" w:rsidRDefault="00D974F1">
    <w:pPr>
      <w:pStyle w:val="aa"/>
    </w:pPr>
  </w:p>
  <w:p w:rsidR="00D974F1" w:rsidRDefault="00D97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7D" w:rsidRDefault="004C447D">
      <w:pPr>
        <w:spacing w:after="0" w:line="240" w:lineRule="auto"/>
      </w:pPr>
      <w:r>
        <w:separator/>
      </w:r>
    </w:p>
  </w:footnote>
  <w:footnote w:type="continuationSeparator" w:id="0">
    <w:p w:rsidR="004C447D" w:rsidRDefault="004C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099626"/>
      <w:docPartObj>
        <w:docPartGallery w:val="Page Numbers (Top of Page)"/>
        <w:docPartUnique/>
      </w:docPartObj>
    </w:sdtPr>
    <w:sdtEndPr/>
    <w:sdtContent>
      <w:p w:rsidR="00D974F1" w:rsidRDefault="004C4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4F1" w:rsidRDefault="00D974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6189F"/>
    <w:multiLevelType w:val="hybridMultilevel"/>
    <w:tmpl w:val="7AF2F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84DD0"/>
    <w:multiLevelType w:val="hybridMultilevel"/>
    <w:tmpl w:val="8778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B467D"/>
    <w:multiLevelType w:val="hybridMultilevel"/>
    <w:tmpl w:val="FAAC4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265AF"/>
    <w:multiLevelType w:val="hybridMultilevel"/>
    <w:tmpl w:val="908E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42A9"/>
    <w:multiLevelType w:val="hybridMultilevel"/>
    <w:tmpl w:val="0FEA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60B7"/>
    <w:multiLevelType w:val="multilevel"/>
    <w:tmpl w:val="A6F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D231E"/>
    <w:multiLevelType w:val="hybridMultilevel"/>
    <w:tmpl w:val="FC108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0A88"/>
    <w:multiLevelType w:val="hybridMultilevel"/>
    <w:tmpl w:val="076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7A7C"/>
    <w:multiLevelType w:val="hybridMultilevel"/>
    <w:tmpl w:val="D87C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8559B"/>
    <w:multiLevelType w:val="hybridMultilevel"/>
    <w:tmpl w:val="66F42AB2"/>
    <w:lvl w:ilvl="0" w:tplc="85C0935A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CD7"/>
    <w:multiLevelType w:val="hybridMultilevel"/>
    <w:tmpl w:val="A6FA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30080"/>
    <w:multiLevelType w:val="hybridMultilevel"/>
    <w:tmpl w:val="A4C0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5107B"/>
    <w:multiLevelType w:val="hybridMultilevel"/>
    <w:tmpl w:val="DB42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A07A6"/>
    <w:multiLevelType w:val="hybridMultilevel"/>
    <w:tmpl w:val="B92A06AA"/>
    <w:lvl w:ilvl="0" w:tplc="81EE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12223"/>
    <w:multiLevelType w:val="hybridMultilevel"/>
    <w:tmpl w:val="26E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5944FA"/>
    <w:multiLevelType w:val="hybridMultilevel"/>
    <w:tmpl w:val="FAFE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7"/>
  </w:num>
  <w:num w:numId="16">
    <w:abstractNumId w:val="0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91"/>
    <w:rsid w:val="00000175"/>
    <w:rsid w:val="00001C1B"/>
    <w:rsid w:val="00011838"/>
    <w:rsid w:val="00015B88"/>
    <w:rsid w:val="0004451D"/>
    <w:rsid w:val="00050E96"/>
    <w:rsid w:val="00062A80"/>
    <w:rsid w:val="00063D6B"/>
    <w:rsid w:val="000707F6"/>
    <w:rsid w:val="0007665E"/>
    <w:rsid w:val="0008188C"/>
    <w:rsid w:val="000841D4"/>
    <w:rsid w:val="00091550"/>
    <w:rsid w:val="00095D0C"/>
    <w:rsid w:val="000A00A9"/>
    <w:rsid w:val="000E3DE4"/>
    <w:rsid w:val="000E4886"/>
    <w:rsid w:val="000F3C24"/>
    <w:rsid w:val="000F6471"/>
    <w:rsid w:val="00120399"/>
    <w:rsid w:val="001226E1"/>
    <w:rsid w:val="00131D80"/>
    <w:rsid w:val="001600BC"/>
    <w:rsid w:val="00163845"/>
    <w:rsid w:val="00177B85"/>
    <w:rsid w:val="00182A62"/>
    <w:rsid w:val="0019202C"/>
    <w:rsid w:val="001A690C"/>
    <w:rsid w:val="001E2741"/>
    <w:rsid w:val="001E6870"/>
    <w:rsid w:val="001F1CF1"/>
    <w:rsid w:val="00211405"/>
    <w:rsid w:val="0021572B"/>
    <w:rsid w:val="00225E29"/>
    <w:rsid w:val="00227F9A"/>
    <w:rsid w:val="002318A9"/>
    <w:rsid w:val="00241A7B"/>
    <w:rsid w:val="00243A45"/>
    <w:rsid w:val="00245AEA"/>
    <w:rsid w:val="002617BC"/>
    <w:rsid w:val="00261DC3"/>
    <w:rsid w:val="0027366C"/>
    <w:rsid w:val="0028470B"/>
    <w:rsid w:val="00285915"/>
    <w:rsid w:val="00297435"/>
    <w:rsid w:val="002A3B37"/>
    <w:rsid w:val="002C4CAB"/>
    <w:rsid w:val="002C55F9"/>
    <w:rsid w:val="002C5751"/>
    <w:rsid w:val="002C6B52"/>
    <w:rsid w:val="002E2D57"/>
    <w:rsid w:val="003103EA"/>
    <w:rsid w:val="00320203"/>
    <w:rsid w:val="0032402D"/>
    <w:rsid w:val="00330E4D"/>
    <w:rsid w:val="00350DA7"/>
    <w:rsid w:val="0036095B"/>
    <w:rsid w:val="00366753"/>
    <w:rsid w:val="003669AF"/>
    <w:rsid w:val="00392BFD"/>
    <w:rsid w:val="003A7730"/>
    <w:rsid w:val="003C3DA0"/>
    <w:rsid w:val="003E64AA"/>
    <w:rsid w:val="0042543D"/>
    <w:rsid w:val="004255B8"/>
    <w:rsid w:val="004342A8"/>
    <w:rsid w:val="00437C67"/>
    <w:rsid w:val="00450F05"/>
    <w:rsid w:val="00455009"/>
    <w:rsid w:val="00471819"/>
    <w:rsid w:val="00472336"/>
    <w:rsid w:val="004735A2"/>
    <w:rsid w:val="004869B1"/>
    <w:rsid w:val="00493065"/>
    <w:rsid w:val="004B4AB6"/>
    <w:rsid w:val="004C447D"/>
    <w:rsid w:val="004D27B2"/>
    <w:rsid w:val="004E10F1"/>
    <w:rsid w:val="004E3B46"/>
    <w:rsid w:val="00506D13"/>
    <w:rsid w:val="005159BB"/>
    <w:rsid w:val="00521F79"/>
    <w:rsid w:val="005262B1"/>
    <w:rsid w:val="00527311"/>
    <w:rsid w:val="00531A84"/>
    <w:rsid w:val="00537C49"/>
    <w:rsid w:val="005422F3"/>
    <w:rsid w:val="00574774"/>
    <w:rsid w:val="005763A6"/>
    <w:rsid w:val="005806B8"/>
    <w:rsid w:val="00583761"/>
    <w:rsid w:val="0059020F"/>
    <w:rsid w:val="00594D0C"/>
    <w:rsid w:val="005A37C1"/>
    <w:rsid w:val="005B019E"/>
    <w:rsid w:val="005B6D74"/>
    <w:rsid w:val="005C2D58"/>
    <w:rsid w:val="005C3085"/>
    <w:rsid w:val="005C3873"/>
    <w:rsid w:val="005E06CD"/>
    <w:rsid w:val="005E3F0E"/>
    <w:rsid w:val="005E70D4"/>
    <w:rsid w:val="005F524F"/>
    <w:rsid w:val="00604257"/>
    <w:rsid w:val="00611D48"/>
    <w:rsid w:val="00615260"/>
    <w:rsid w:val="00617610"/>
    <w:rsid w:val="00636514"/>
    <w:rsid w:val="006371C8"/>
    <w:rsid w:val="0064125F"/>
    <w:rsid w:val="006528F7"/>
    <w:rsid w:val="006622E1"/>
    <w:rsid w:val="00671933"/>
    <w:rsid w:val="006A45BE"/>
    <w:rsid w:val="006B0C91"/>
    <w:rsid w:val="006D203B"/>
    <w:rsid w:val="00700D2C"/>
    <w:rsid w:val="007202B0"/>
    <w:rsid w:val="00773373"/>
    <w:rsid w:val="00776ACE"/>
    <w:rsid w:val="00782005"/>
    <w:rsid w:val="007A1D5F"/>
    <w:rsid w:val="007A33D4"/>
    <w:rsid w:val="007B604D"/>
    <w:rsid w:val="007C64E9"/>
    <w:rsid w:val="007C6FF8"/>
    <w:rsid w:val="007D2832"/>
    <w:rsid w:val="007E0D4B"/>
    <w:rsid w:val="007E710C"/>
    <w:rsid w:val="00802B7C"/>
    <w:rsid w:val="00874895"/>
    <w:rsid w:val="008848C1"/>
    <w:rsid w:val="008A3011"/>
    <w:rsid w:val="008A6695"/>
    <w:rsid w:val="008C69E8"/>
    <w:rsid w:val="008C7E10"/>
    <w:rsid w:val="008E1D2A"/>
    <w:rsid w:val="008E5FE4"/>
    <w:rsid w:val="0090700A"/>
    <w:rsid w:val="00910DD4"/>
    <w:rsid w:val="00930E0C"/>
    <w:rsid w:val="0093134B"/>
    <w:rsid w:val="0094644B"/>
    <w:rsid w:val="009674A7"/>
    <w:rsid w:val="0098214C"/>
    <w:rsid w:val="009914D6"/>
    <w:rsid w:val="009A11EA"/>
    <w:rsid w:val="009B56BE"/>
    <w:rsid w:val="009C6CE4"/>
    <w:rsid w:val="009D291C"/>
    <w:rsid w:val="009E4EF5"/>
    <w:rsid w:val="00A142FA"/>
    <w:rsid w:val="00A47ADF"/>
    <w:rsid w:val="00A677B0"/>
    <w:rsid w:val="00A738F0"/>
    <w:rsid w:val="00A95E9A"/>
    <w:rsid w:val="00AA092A"/>
    <w:rsid w:val="00AA434A"/>
    <w:rsid w:val="00AB1B8B"/>
    <w:rsid w:val="00AC4856"/>
    <w:rsid w:val="00AE2909"/>
    <w:rsid w:val="00AE34B8"/>
    <w:rsid w:val="00B00A3E"/>
    <w:rsid w:val="00B040C7"/>
    <w:rsid w:val="00B17081"/>
    <w:rsid w:val="00B22296"/>
    <w:rsid w:val="00B273EB"/>
    <w:rsid w:val="00B30ABD"/>
    <w:rsid w:val="00B41B48"/>
    <w:rsid w:val="00B7384B"/>
    <w:rsid w:val="00B75D22"/>
    <w:rsid w:val="00B77169"/>
    <w:rsid w:val="00B8005D"/>
    <w:rsid w:val="00B915B6"/>
    <w:rsid w:val="00BA5CA1"/>
    <w:rsid w:val="00BA6004"/>
    <w:rsid w:val="00BB136E"/>
    <w:rsid w:val="00BB7D97"/>
    <w:rsid w:val="00BE0FE3"/>
    <w:rsid w:val="00BE19FF"/>
    <w:rsid w:val="00BE5BA1"/>
    <w:rsid w:val="00C03690"/>
    <w:rsid w:val="00C03AC2"/>
    <w:rsid w:val="00C327C6"/>
    <w:rsid w:val="00C33919"/>
    <w:rsid w:val="00C50031"/>
    <w:rsid w:val="00C9202E"/>
    <w:rsid w:val="00CA164F"/>
    <w:rsid w:val="00CA6E2C"/>
    <w:rsid w:val="00CB4CF3"/>
    <w:rsid w:val="00CC3E1E"/>
    <w:rsid w:val="00CE787E"/>
    <w:rsid w:val="00D03B1F"/>
    <w:rsid w:val="00D03D8F"/>
    <w:rsid w:val="00D06764"/>
    <w:rsid w:val="00D12B7E"/>
    <w:rsid w:val="00D15A05"/>
    <w:rsid w:val="00D2221C"/>
    <w:rsid w:val="00D33FBF"/>
    <w:rsid w:val="00D4433B"/>
    <w:rsid w:val="00D53DAF"/>
    <w:rsid w:val="00D54F7D"/>
    <w:rsid w:val="00D60513"/>
    <w:rsid w:val="00D62860"/>
    <w:rsid w:val="00D630C2"/>
    <w:rsid w:val="00D67EBC"/>
    <w:rsid w:val="00D71A12"/>
    <w:rsid w:val="00D7533A"/>
    <w:rsid w:val="00D76B8A"/>
    <w:rsid w:val="00D82E92"/>
    <w:rsid w:val="00D92909"/>
    <w:rsid w:val="00D974F1"/>
    <w:rsid w:val="00DA179F"/>
    <w:rsid w:val="00DA3776"/>
    <w:rsid w:val="00DB5530"/>
    <w:rsid w:val="00DB6A98"/>
    <w:rsid w:val="00DD005C"/>
    <w:rsid w:val="00DD3EC8"/>
    <w:rsid w:val="00DE2BEA"/>
    <w:rsid w:val="00DE6FCD"/>
    <w:rsid w:val="00DF2428"/>
    <w:rsid w:val="00DF5946"/>
    <w:rsid w:val="00E01981"/>
    <w:rsid w:val="00E07A45"/>
    <w:rsid w:val="00E14491"/>
    <w:rsid w:val="00E15F27"/>
    <w:rsid w:val="00E17B94"/>
    <w:rsid w:val="00E21971"/>
    <w:rsid w:val="00E403FC"/>
    <w:rsid w:val="00E41483"/>
    <w:rsid w:val="00E43441"/>
    <w:rsid w:val="00E517BC"/>
    <w:rsid w:val="00E54FDE"/>
    <w:rsid w:val="00E559A5"/>
    <w:rsid w:val="00E6665C"/>
    <w:rsid w:val="00E861E4"/>
    <w:rsid w:val="00E87779"/>
    <w:rsid w:val="00E90EB2"/>
    <w:rsid w:val="00EA4004"/>
    <w:rsid w:val="00EA6512"/>
    <w:rsid w:val="00EA7AAB"/>
    <w:rsid w:val="00EC18EA"/>
    <w:rsid w:val="00EE06E9"/>
    <w:rsid w:val="00EE2079"/>
    <w:rsid w:val="00EE69E5"/>
    <w:rsid w:val="00EF07ED"/>
    <w:rsid w:val="00F1252B"/>
    <w:rsid w:val="00F148C7"/>
    <w:rsid w:val="00F217F2"/>
    <w:rsid w:val="00F40589"/>
    <w:rsid w:val="00F51788"/>
    <w:rsid w:val="00F51FE6"/>
    <w:rsid w:val="00F52351"/>
    <w:rsid w:val="00F52F98"/>
    <w:rsid w:val="00F80C43"/>
    <w:rsid w:val="00F915F1"/>
    <w:rsid w:val="00FB0710"/>
    <w:rsid w:val="00FB764A"/>
    <w:rsid w:val="00FD4F5B"/>
    <w:rsid w:val="00FD665F"/>
    <w:rsid w:val="00FE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0"/>
  </w:style>
  <w:style w:type="paragraph" w:styleId="1">
    <w:name w:val="heading 1"/>
    <w:basedOn w:val="a"/>
    <w:next w:val="a"/>
    <w:link w:val="10"/>
    <w:uiPriority w:val="9"/>
    <w:qFormat/>
    <w:rsid w:val="0053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15F27"/>
  </w:style>
  <w:style w:type="table" w:customStyle="1" w:styleId="12">
    <w:name w:val="Сетка таблицы1"/>
    <w:basedOn w:val="a1"/>
    <w:next w:val="a3"/>
    <w:uiPriority w:val="59"/>
    <w:rsid w:val="00E1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1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1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E15F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E15F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E15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15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1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E15F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E15F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E15F2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E15F27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Strong"/>
    <w:qFormat/>
    <w:rsid w:val="00E15F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531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31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1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unhideWhenUsed/>
    <w:qFormat/>
    <w:rsid w:val="00227F9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27F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7F9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227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0"/>
  </w:style>
  <w:style w:type="paragraph" w:styleId="1">
    <w:name w:val="heading 1"/>
    <w:basedOn w:val="a"/>
    <w:next w:val="a"/>
    <w:link w:val="10"/>
    <w:uiPriority w:val="9"/>
    <w:qFormat/>
    <w:rsid w:val="0053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15F27"/>
  </w:style>
  <w:style w:type="table" w:customStyle="1" w:styleId="12">
    <w:name w:val="Сетка таблицы1"/>
    <w:basedOn w:val="a1"/>
    <w:next w:val="a3"/>
    <w:uiPriority w:val="59"/>
    <w:rsid w:val="00E1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1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15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E15F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E15F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E15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15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1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E15F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E15F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E15F2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E15F27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Strong"/>
    <w:qFormat/>
    <w:rsid w:val="00E15F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531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31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1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unhideWhenUsed/>
    <w:qFormat/>
    <w:rsid w:val="00227F9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27F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7F9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227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485A-18CD-47A6-AB27-559BFA9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8092</Words>
  <Characters>103127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Gaver</cp:lastModifiedBy>
  <cp:revision>2</cp:revision>
  <cp:lastPrinted>2020-10-22T10:02:00Z</cp:lastPrinted>
  <dcterms:created xsi:type="dcterms:W3CDTF">2020-11-07T11:44:00Z</dcterms:created>
  <dcterms:modified xsi:type="dcterms:W3CDTF">2020-11-07T11:44:00Z</dcterms:modified>
</cp:coreProperties>
</file>